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22707">
      <w:pPr>
        <w:tabs>
          <w:tab w:val="center" w:pos="4153"/>
          <w:tab w:val="right" w:pos="8306"/>
        </w:tabs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77777777" w:rsidR="00FB5CAF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77777777" w:rsidR="00FB5CAF" w:rsidRPr="00803860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ил.</w:t>
      </w:r>
    </w:p>
    <w:p w14:paraId="10CFA935" w14:textId="5040879E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 xml:space="preserve">, </w:t>
      </w:r>
      <w:r w:rsidR="00E84E1F">
        <w:rPr>
          <w:sz w:val="28"/>
          <w:szCs w:val="28"/>
          <w:lang w:val="en-US"/>
        </w:rPr>
        <w:t>RABBITMQ</w:t>
      </w:r>
      <w:r w:rsidR="00E84E1F" w:rsidRPr="00E84E1F">
        <w:rPr>
          <w:sz w:val="28"/>
          <w:szCs w:val="28"/>
        </w:rPr>
        <w:t xml:space="preserve"> </w:t>
      </w:r>
      <w:r w:rsidRPr="00195CC9">
        <w:rPr>
          <w:sz w:val="28"/>
          <w:szCs w:val="28"/>
        </w:rPr>
        <w:t>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REACT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NATIVE</w:t>
      </w:r>
      <w:r w:rsidR="00F33603" w:rsidRPr="00F33603">
        <w:rPr>
          <w:sz w:val="28"/>
          <w:szCs w:val="28"/>
        </w:rPr>
        <w:t>,</w:t>
      </w:r>
      <w:r w:rsidRPr="00195CC9">
        <w:rPr>
          <w:sz w:val="28"/>
          <w:szCs w:val="28"/>
        </w:rPr>
        <w:t xml:space="preserve"> RESTFUL API, POSTGRESQL, MONGODB</w:t>
      </w:r>
    </w:p>
    <w:p w14:paraId="77343DF7" w14:textId="07F61E7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>Объектом исследования данной работы является разработка и масштабирование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69002D70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>В процессе работы буд</w:t>
      </w:r>
      <w:r>
        <w:rPr>
          <w:color w:val="000000"/>
          <w:sz w:val="28"/>
          <w:szCs w:val="28"/>
        </w:rPr>
        <w:t xml:space="preserve">ут 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 будет 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>. Для разработки фронт-</w:t>
      </w:r>
      <w:proofErr w:type="spellStart"/>
      <w:r w:rsidRPr="007F3EEB">
        <w:rPr>
          <w:color w:val="000000"/>
          <w:sz w:val="28"/>
          <w:szCs w:val="28"/>
        </w:rPr>
        <w:t>энда</w:t>
      </w:r>
      <w:proofErr w:type="spellEnd"/>
      <w:r w:rsidRPr="007F3EEB">
        <w:rPr>
          <w:color w:val="000000"/>
          <w:sz w:val="28"/>
          <w:szCs w:val="28"/>
        </w:rPr>
        <w:t xml:space="preserve"> будет использован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02DC1428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будет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будет 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224F3CCE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D672BA">
            <w:rPr>
              <w:sz w:val="28"/>
              <w:szCs w:val="28"/>
            </w:rPr>
            <w:t>4</w:t>
          </w:r>
        </w:p>
        <w:p w14:paraId="06551F9C" w14:textId="30120EC9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0AAA476B" w14:textId="5E3F950D" w:rsidR="00FD4848" w:rsidRPr="00096E88" w:rsidRDefault="00787175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418279A3" w14:textId="41693470" w:rsidR="00FD4848" w:rsidRPr="00D672BA" w:rsidRDefault="00787175" w:rsidP="00787175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D672BA">
            <w:rPr>
              <w:sz w:val="28"/>
              <w:szCs w:val="28"/>
              <w:lang w:val="en-US"/>
            </w:rPr>
            <w:t xml:space="preserve">1.1.1 </w:t>
          </w:r>
          <w:r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  <w:lang w:val="en-US"/>
            </w:rPr>
            <w:t>7</w:t>
          </w:r>
        </w:p>
        <w:p w14:paraId="45812AAC" w14:textId="2BE67220" w:rsidR="00FD4848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4D09F2CD" w14:textId="33DD7F68" w:rsidR="00787175" w:rsidRPr="00D672BA" w:rsidRDefault="00787175" w:rsidP="00787175">
          <w:pPr>
            <w:pStyle w:val="31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92027F7" w14:textId="2E6DA620" w:rsidR="00787175" w:rsidRPr="00D672BA" w:rsidRDefault="00787175" w:rsidP="00787175">
          <w:pPr>
            <w:pStyle w:val="31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C1B1FEA" w14:textId="571894E5" w:rsidR="00787175" w:rsidRPr="00D672BA" w:rsidRDefault="00787175" w:rsidP="00787175">
          <w:pPr>
            <w:pStyle w:val="31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0</w:t>
          </w:r>
        </w:p>
        <w:p w14:paraId="67A44CB7" w14:textId="28DA406F" w:rsidR="00787175" w:rsidRPr="00D672BA" w:rsidRDefault="00787175" w:rsidP="00787175">
          <w:pPr>
            <w:pStyle w:val="11"/>
            <w:ind w:firstLine="708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</w:rPr>
            <w:t>10</w:t>
          </w:r>
        </w:p>
        <w:p w14:paraId="251FFA4C" w14:textId="1AFE56EC" w:rsidR="00787175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6D20C13" w14:textId="7F46874E" w:rsidR="00787175" w:rsidRPr="00D672BA" w:rsidRDefault="00787175" w:rsidP="00D672BA">
          <w:pPr>
            <w:pStyle w:val="31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3262645" w14:textId="6DEAA1B5" w:rsidR="00787175" w:rsidRPr="00D672BA" w:rsidRDefault="00787175" w:rsidP="00D672BA">
          <w:pPr>
            <w:pStyle w:val="31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2</w:t>
          </w:r>
        </w:p>
        <w:p w14:paraId="0D0BF9B2" w14:textId="7996F815" w:rsidR="00787175" w:rsidRPr="00D672BA" w:rsidRDefault="00787175" w:rsidP="00787175">
          <w:r w:rsidRPr="00D672BA">
            <w:tab/>
          </w:r>
        </w:p>
        <w:p w14:paraId="074ED4C4" w14:textId="3EDAF5B0" w:rsidR="00FD4848" w:rsidRPr="00787175" w:rsidRDefault="00686953" w:rsidP="00787175"/>
      </w:sdtContent>
    </w:sdt>
    <w:p w14:paraId="6D6C3F27" w14:textId="77777777" w:rsidR="00FD4848" w:rsidRDefault="00FD4848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07009CDD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>следующие задачи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757DB4A3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ы:</w:t>
      </w:r>
    </w:p>
    <w:p w14:paraId="07747E73" w14:textId="7287CFFE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</w:t>
      </w:r>
      <w:r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4852C20B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796C671D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Pr="00535C9E">
        <w:rPr>
          <w:color w:val="000000"/>
          <w:sz w:val="28"/>
          <w:szCs w:val="28"/>
        </w:rPr>
        <w:t>Nextdoor</w:t>
      </w:r>
      <w:proofErr w:type="spellEnd"/>
      <w:r>
        <w:rPr>
          <w:color w:val="000000"/>
          <w:sz w:val="28"/>
          <w:szCs w:val="28"/>
        </w:rPr>
        <w:t>, имя удобный и понятный интерфейс</w:t>
      </w:r>
      <w:r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>
        <w:rPr>
          <w:color w:val="000000"/>
          <w:sz w:val="28"/>
          <w:szCs w:val="28"/>
        </w:rPr>
        <w:t>локальных</w:t>
      </w:r>
      <w:r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2498E8BB" w:rsidR="00535C9E" w:rsidRPr="00535C9E" w:rsidRDefault="00535C9E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7777777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7F044643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ситуаций на различных локациях. Они являются основой безопасности </w:t>
      </w:r>
      <w:r w:rsidR="00EF78C8">
        <w:rPr>
          <w:color w:val="000000"/>
          <w:sz w:val="28"/>
          <w:szCs w:val="28"/>
        </w:rPr>
        <w:lastRenderedPageBreak/>
        <w:t>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>ажным аспектом является выбор брокера данных, который обеспечивает коммуникацию между 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</w:t>
      </w:r>
      <w:r w:rsidRPr="008F5E7F">
        <w:rPr>
          <w:sz w:val="28"/>
          <w:szCs w:val="28"/>
        </w:rPr>
        <w:lastRenderedPageBreak/>
        <w:t>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 xml:space="preserve">разобраться с общими принципами и методиками проектирования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</w:p>
    <w:p w14:paraId="630888A4" w14:textId="3DE69E9E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-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11495176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>Каждый отдельный сервис в такой архитектуре обладает следующими 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B9568E9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  <w:r w:rsidR="007934B2" w:rsidRPr="00AD43F5">
        <w:rPr>
          <w:sz w:val="28"/>
          <w:szCs w:val="28"/>
          <w:shd w:val="clear" w:color="auto" w:fill="FFFFFF"/>
        </w:rPr>
        <w:t>.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 xml:space="preserve">Разработка и поддержка </w:t>
      </w:r>
      <w:proofErr w:type="spellStart"/>
      <w:r w:rsidR="007934B2" w:rsidRPr="007934B2">
        <w:rPr>
          <w:sz w:val="28"/>
          <w:szCs w:val="28"/>
        </w:rPr>
        <w:t>микросервисных</w:t>
      </w:r>
      <w:proofErr w:type="spellEnd"/>
      <w:r w:rsidR="007934B2" w:rsidRPr="007934B2">
        <w:rPr>
          <w:sz w:val="28"/>
          <w:szCs w:val="28"/>
        </w:rPr>
        <w:t xml:space="preserve">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77777777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 принципы DDD включают в себя</w:t>
      </w:r>
      <w:r>
        <w:rPr>
          <w:sz w:val="28"/>
          <w:szCs w:val="28"/>
        </w:rPr>
        <w:t>:</w:t>
      </w:r>
    </w:p>
    <w:p w14:paraId="198A4D6C" w14:textId="5460ECF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 xml:space="preserve">1. Основные понятия предметной области (Building </w:t>
      </w:r>
      <w:proofErr w:type="spellStart"/>
      <w:r w:rsidRPr="003F6B44">
        <w:rPr>
          <w:sz w:val="28"/>
          <w:szCs w:val="28"/>
        </w:rPr>
        <w:t>Blocks</w:t>
      </w:r>
      <w:proofErr w:type="spellEnd"/>
      <w:r w:rsidRPr="003F6B44">
        <w:rPr>
          <w:sz w:val="28"/>
          <w:szCs w:val="28"/>
        </w:rPr>
        <w:t>)</w:t>
      </w:r>
      <w:proofErr w:type="gramStart"/>
      <w:r w:rsidRPr="003F6B44">
        <w:rPr>
          <w:sz w:val="28"/>
          <w:szCs w:val="28"/>
        </w:rPr>
        <w:t>: Это</w:t>
      </w:r>
      <w:proofErr w:type="gramEnd"/>
      <w:r w:rsidRPr="003F6B44">
        <w:rPr>
          <w:sz w:val="28"/>
          <w:szCs w:val="28"/>
        </w:rPr>
        <w:t xml:space="preserve">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Pr="003F6B44">
        <w:rPr>
          <w:sz w:val="28"/>
          <w:szCs w:val="28"/>
        </w:rPr>
        <w:t>Entities</w:t>
      </w:r>
      <w:proofErr w:type="spellEnd"/>
      <w:r w:rsidRPr="003F6B44">
        <w:rPr>
          <w:sz w:val="28"/>
          <w:szCs w:val="28"/>
        </w:rPr>
        <w:t xml:space="preserve">), значения (Value </w:t>
      </w:r>
      <w:proofErr w:type="spellStart"/>
      <w:r w:rsidRPr="003F6B44">
        <w:rPr>
          <w:sz w:val="28"/>
          <w:szCs w:val="28"/>
        </w:rPr>
        <w:t>Objects</w:t>
      </w:r>
      <w:proofErr w:type="spellEnd"/>
      <w:r w:rsidRPr="003F6B44">
        <w:rPr>
          <w:sz w:val="28"/>
          <w:szCs w:val="28"/>
        </w:rPr>
        <w:t>), агрегаты (</w:t>
      </w:r>
      <w:proofErr w:type="spellStart"/>
      <w:r w:rsidRPr="003F6B44">
        <w:rPr>
          <w:sz w:val="28"/>
          <w:szCs w:val="28"/>
        </w:rPr>
        <w:t>Aggregates</w:t>
      </w:r>
      <w:proofErr w:type="spellEnd"/>
      <w:r w:rsidRPr="003F6B44">
        <w:rPr>
          <w:sz w:val="28"/>
          <w:szCs w:val="28"/>
        </w:rPr>
        <w:t>), репозитории (</w:t>
      </w:r>
      <w:proofErr w:type="spellStart"/>
      <w:r w:rsidRPr="003F6B44">
        <w:rPr>
          <w:sz w:val="28"/>
          <w:szCs w:val="28"/>
        </w:rPr>
        <w:t>Repositories</w:t>
      </w:r>
      <w:proofErr w:type="spellEnd"/>
      <w:r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0E94351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.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Р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114643CA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.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>): Э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7ACD95F7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.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П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27CE8E3F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.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1A68BE2F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proofErr w:type="gramStart"/>
      <w:r w:rsidRPr="00F95AFD">
        <w:rPr>
          <w:sz w:val="28"/>
          <w:szCs w:val="28"/>
        </w:rPr>
        <w:t>DDD</w:t>
      </w:r>
      <w:proofErr w:type="gramEnd"/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4CB81D9D" w:rsidR="00F95AFD" w:rsidRP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3F54D69C" w:rsid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01B4A798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6E3EA095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 которые следует рассмотреть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7777777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Преимущества Spring по сравнению с другими фреймворками можно охарактеризовать следующим образом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11B016FC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792E342C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с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620C452E" w:rsidR="00A24132" w:rsidRPr="004362F2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 xml:space="preserve">2.3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37FBAFB3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48960E1F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3128C097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3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169B3F03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>. Каждая 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10C600AB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В современных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0F2BF418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479795AD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</w:rPr>
        <w:lastRenderedPageBreak/>
        <w:t>архитектурах.</w:t>
      </w:r>
      <w:r w:rsidR="0060522D" w:rsidRPr="0060522D">
        <w:rPr>
          <w:sz w:val="28"/>
          <w:szCs w:val="28"/>
        </w:rPr>
        <w:t xml:space="preserve"> 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07273ECC" w:rsidR="00552237" w:rsidRPr="00291D82" w:rsidRDefault="00686953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</w:t>
      </w:r>
      <w:r w:rsidR="005F005C">
        <w:rPr>
          <w:sz w:val="28"/>
          <w:szCs w:val="28"/>
        </w:rPr>
        <w:t>–</w:t>
      </w:r>
      <w:r w:rsidR="00552237" w:rsidRPr="0055223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</w:t>
      </w:r>
      <w:r w:rsidR="005F005C">
        <w:rPr>
          <w:sz w:val="28"/>
          <w:szCs w:val="28"/>
        </w:rPr>
        <w:t>–</w:t>
      </w:r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22F7EE9D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7071DFF6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5BA9C4B2" w14:textId="77777777" w:rsidR="00C96F9F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22C00A7" w14:textId="4299A5F6" w:rsidR="00C96F9F" w:rsidRPr="005F005C" w:rsidRDefault="00C96F9F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. Одним из ключевых инструментов, позволяющих решить эту задачу, являются брокеры данных. Брокеры данных </w:t>
      </w:r>
      <w:r w:rsidR="005F005C">
        <w:rPr>
          <w:sz w:val="28"/>
          <w:szCs w:val="28"/>
        </w:rPr>
        <w:t>–</w:t>
      </w:r>
      <w:r w:rsidR="005F005C" w:rsidRPr="005F005C">
        <w:rPr>
          <w:sz w:val="28"/>
          <w:szCs w:val="28"/>
        </w:rPr>
        <w:t xml:space="preserve"> это</w:t>
      </w:r>
      <w:r w:rsidRPr="005F005C">
        <w:rPr>
          <w:sz w:val="28"/>
          <w:szCs w:val="28"/>
        </w:rPr>
        <w:t xml:space="preserve"> программные компоненты, предназначенные для приема, хранения и передачи сообщений между различными приложениями и сервисами. Они обеспечивают надежность, масштабируемость и гарантированную доставку данных, а также позволяют реализовать асинхронную обработку сообщений, что особенно важно в условиях высокой нагрузки и распределенной архитектуры системы.</w:t>
      </w:r>
    </w:p>
    <w:p w14:paraId="20C753A5" w14:textId="7E764653" w:rsidR="00E342D5" w:rsidRDefault="00E342D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Одним из известных и широко применяемых брокеров данных является Apache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предоставляет распределенную, высокопроизводительную и устойчивую платформу для потоковых данных. Он может обрабатывать и хранить огромные объемы данных в режиме реального времени, обеспечивая высокую производительность и низкую задержку при передаче сообщений. Особенностью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является его устройство, основанное на </w:t>
      </w:r>
      <w:r w:rsidR="00FA5038">
        <w:rPr>
          <w:sz w:val="28"/>
          <w:szCs w:val="28"/>
        </w:rPr>
        <w:t xml:space="preserve">паттерне </w:t>
      </w:r>
      <w:r w:rsidR="00FA5038">
        <w:rPr>
          <w:sz w:val="28"/>
          <w:szCs w:val="28"/>
          <w:lang w:val="en-US"/>
        </w:rPr>
        <w:t>Pub</w:t>
      </w:r>
      <w:r w:rsidR="00FA5038" w:rsidRPr="00FA5038">
        <w:rPr>
          <w:sz w:val="28"/>
          <w:szCs w:val="28"/>
        </w:rPr>
        <w:t>-</w:t>
      </w:r>
      <w:r w:rsidR="00FA5038">
        <w:rPr>
          <w:sz w:val="28"/>
          <w:szCs w:val="28"/>
          <w:lang w:val="en-US"/>
        </w:rPr>
        <w:t>sub</w:t>
      </w:r>
      <w:r w:rsidR="00FA5038" w:rsidRPr="00FA5038">
        <w:rPr>
          <w:sz w:val="28"/>
          <w:szCs w:val="28"/>
        </w:rPr>
        <w:t xml:space="preserve"> (</w:t>
      </w:r>
      <w:r w:rsidR="00FA5038">
        <w:rPr>
          <w:sz w:val="28"/>
          <w:szCs w:val="28"/>
        </w:rPr>
        <w:t>публикатор-подписчики</w:t>
      </w:r>
      <w:r w:rsidR="00FA5038" w:rsidRPr="00FA5038">
        <w:rPr>
          <w:sz w:val="28"/>
          <w:szCs w:val="28"/>
        </w:rPr>
        <w:t>)</w:t>
      </w:r>
      <w:r w:rsidRPr="005F005C">
        <w:rPr>
          <w:sz w:val="28"/>
          <w:szCs w:val="28"/>
        </w:rPr>
        <w:t xml:space="preserve">, где производители (публикаторы) отправляют сообщения в определенные топики, а потребители (подписчики) получают сообщения из этих топиков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также предоставляет механизмы для репликации данных, обеспечивая надежность и отказоустойчивость системы</w:t>
      </w:r>
      <w:r w:rsid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0]</w:t>
      </w:r>
      <w:r w:rsidRPr="005F005C">
        <w:rPr>
          <w:sz w:val="28"/>
          <w:szCs w:val="28"/>
        </w:rPr>
        <w:t>.</w:t>
      </w:r>
    </w:p>
    <w:p w14:paraId="77D72006" w14:textId="38121533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Еще одним популярным брокером данных является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реализует протокол AMQP (Advanced Message </w:t>
      </w:r>
      <w:proofErr w:type="spellStart"/>
      <w:r w:rsidRPr="00F31D3B">
        <w:rPr>
          <w:sz w:val="28"/>
          <w:szCs w:val="28"/>
        </w:rPr>
        <w:t>Queuing</w:t>
      </w:r>
      <w:proofErr w:type="spellEnd"/>
      <w:r w:rsidRPr="00F31D3B">
        <w:rPr>
          <w:sz w:val="28"/>
          <w:szCs w:val="28"/>
        </w:rPr>
        <w:t xml:space="preserve"> Protocol) и обеспечивает надежную доставку сообщений между приложениями. Он основан на принципе очередей сообщений, где производители отправляют сообщения в очередь, а потребители извлекают их из очереди для обработки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обладает гибкой системой маршрутизации сообщений и </w:t>
      </w:r>
      <w:r w:rsidRPr="00F31D3B">
        <w:rPr>
          <w:sz w:val="28"/>
          <w:szCs w:val="28"/>
        </w:rPr>
        <w:lastRenderedPageBreak/>
        <w:t>поддерживает различные схемы обмена сообщениями, что позволяет эффективно управлять потоком данных в системе</w:t>
      </w:r>
      <w:r w:rsidR="00432E98" w:rsidRP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 w:rsidRPr="00432E98">
        <w:rPr>
          <w:sz w:val="28"/>
          <w:szCs w:val="28"/>
        </w:rPr>
        <w:t>1</w:t>
      </w:r>
      <w:r w:rsidR="00432E98" w:rsidRPr="00432E98">
        <w:rPr>
          <w:sz w:val="28"/>
          <w:szCs w:val="28"/>
        </w:rPr>
        <w:t>]</w:t>
      </w:r>
      <w:r w:rsidRPr="00F31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D02BDA" w14:textId="4886BE5A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Одно из отличий связано с основными </w:t>
      </w:r>
      <w:r w:rsidRPr="00F31D3B">
        <w:rPr>
          <w:sz w:val="28"/>
          <w:szCs w:val="28"/>
        </w:rPr>
        <w:t>паттернами</w:t>
      </w:r>
      <w:r w:rsidRPr="00F31D3B">
        <w:rPr>
          <w:sz w:val="28"/>
          <w:szCs w:val="28"/>
        </w:rPr>
        <w:t xml:space="preserve">, используемыми в брокерах: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снован на </w:t>
      </w:r>
      <w:r w:rsidRPr="00F31D3B">
        <w:rPr>
          <w:sz w:val="28"/>
          <w:szCs w:val="28"/>
        </w:rPr>
        <w:t xml:space="preserve">концепции </w:t>
      </w:r>
      <w:r w:rsidRPr="00F31D3B">
        <w:rPr>
          <w:sz w:val="28"/>
          <w:szCs w:val="28"/>
        </w:rPr>
        <w:t xml:space="preserve">«Тупой брокер, умный потребитель», в то время как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использует модель «Умный брокер, тупой потребитель».</w:t>
      </w:r>
    </w:p>
    <w:p w14:paraId="74414E5F" w14:textId="377E9327" w:rsidR="00F31D3B" w:rsidRDefault="00F31D3B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C0873">
        <w:rPr>
          <w:color w:val="333333"/>
          <w:sz w:val="28"/>
          <w:szCs w:val="28"/>
          <w:shd w:val="clear" w:color="auto" w:fill="FFFFFF"/>
        </w:rPr>
        <w:t xml:space="preserve">Принцип «Умный брокер, </w:t>
      </w:r>
      <w:r w:rsidR="002E7271">
        <w:rPr>
          <w:color w:val="333333"/>
          <w:sz w:val="28"/>
          <w:szCs w:val="28"/>
          <w:shd w:val="clear" w:color="auto" w:fill="FFFFFF"/>
        </w:rPr>
        <w:t>глупый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потребитель» по отношению к </w:t>
      </w:r>
      <w:proofErr w:type="spellStart"/>
      <w:r w:rsidRPr="000C0873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0C0873">
        <w:rPr>
          <w:color w:val="333333"/>
          <w:sz w:val="28"/>
          <w:szCs w:val="28"/>
          <w:shd w:val="clear" w:color="auto" w:fill="FFFFFF"/>
        </w:rPr>
        <w:t> означает, что брокер берёт на себя много дополнительных действий. Например, следит за прочитанными сообщениями и удаляет их из очереди. Или сам организует процесс распределения сообщений между подписчиками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(Рисунок 2.4)</w:t>
      </w:r>
      <w:r w:rsidR="00432E9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>
        <w:rPr>
          <w:sz w:val="28"/>
          <w:szCs w:val="28"/>
          <w:lang w:val="en-US"/>
        </w:rPr>
        <w:t>2</w:t>
      </w:r>
      <w:r w:rsidR="00432E98" w:rsidRPr="00432E98">
        <w:rPr>
          <w:sz w:val="28"/>
          <w:szCs w:val="28"/>
        </w:rPr>
        <w:t>]</w:t>
      </w:r>
      <w:r w:rsidRPr="000C0873">
        <w:rPr>
          <w:color w:val="333333"/>
          <w:sz w:val="28"/>
          <w:szCs w:val="28"/>
          <w:shd w:val="clear" w:color="auto" w:fill="FFFFFF"/>
        </w:rPr>
        <w:t>.</w:t>
      </w:r>
    </w:p>
    <w:p w14:paraId="0DE00B73" w14:textId="77777777" w:rsidR="00284641" w:rsidRPr="000C0873" w:rsidRDefault="00284641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290E2D23" w14:textId="32BC867C" w:rsid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658B" wp14:editId="2AB65552">
            <wp:extent cx="5495026" cy="28639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7" cy="2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C79" w14:textId="58378D32" w:rsidR="000C0873" w:rsidRPr="00552237" w:rsidRDefault="000C0873" w:rsidP="000C087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Принцип работы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  <w:lang w:val="en-US"/>
        </w:rPr>
        <w:t>abbitMQ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432E98">
        <w:rPr>
          <w:sz w:val="28"/>
          <w:szCs w:val="28"/>
          <w:shd w:val="clear" w:color="auto" w:fill="FFFFFF"/>
          <w:lang w:val="en-US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05800C55" w14:textId="139AF9AA" w:rsidR="000C0873" w:rsidRP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27A92DAC" w14:textId="6723EACE" w:rsidR="002E7271" w:rsidRDefault="002E727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E7271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принцип «Тупой брокер, умный потребитель» означает, что, в отличие от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 он не занимается контролем и распределением сообщений. Потребители сами опрашивают брокер и решают, какие сообщения им читать, брокер только хранит данные</w:t>
      </w:r>
      <w:r w:rsidRPr="002E7271">
        <w:rPr>
          <w:color w:val="333333"/>
          <w:sz w:val="28"/>
          <w:szCs w:val="28"/>
          <w:shd w:val="clear" w:color="auto" w:fill="FFFFFF"/>
        </w:rPr>
        <w:t xml:space="preserve"> </w:t>
      </w:r>
      <w:r w:rsidRPr="002E7271">
        <w:rPr>
          <w:color w:val="333333"/>
          <w:sz w:val="28"/>
          <w:szCs w:val="28"/>
          <w:shd w:val="clear" w:color="auto" w:fill="FFFFFF"/>
        </w:rPr>
        <w:t>(Рисунок 2.</w:t>
      </w:r>
      <w:r w:rsidRPr="002E7271">
        <w:rPr>
          <w:color w:val="333333"/>
          <w:sz w:val="28"/>
          <w:szCs w:val="28"/>
          <w:shd w:val="clear" w:color="auto" w:fill="FFFFFF"/>
        </w:rPr>
        <w:t>5</w:t>
      </w:r>
      <w:r w:rsidRPr="002E7271">
        <w:rPr>
          <w:color w:val="333333"/>
          <w:sz w:val="28"/>
          <w:szCs w:val="28"/>
          <w:shd w:val="clear" w:color="auto" w:fill="FFFFFF"/>
        </w:rPr>
        <w:t>).</w:t>
      </w:r>
      <w:r w:rsidRPr="002E7271">
        <w:rPr>
          <w:color w:val="333333"/>
          <w:sz w:val="28"/>
          <w:szCs w:val="28"/>
          <w:shd w:val="clear" w:color="auto" w:fill="FFFFFF"/>
        </w:rPr>
        <w:t xml:space="preserve"> </w:t>
      </w:r>
      <w:r w:rsidRPr="002E7271">
        <w:rPr>
          <w:color w:val="333333"/>
          <w:sz w:val="28"/>
          <w:szCs w:val="28"/>
          <w:shd w:val="clear" w:color="auto" w:fill="FFFFFF"/>
        </w:rPr>
        <w:t>Приложения-подписчики (Consumer) читают, вытягивают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pull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сообщения из заданного топика. Для каждого подписчика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запоминает указатель на </w:t>
      </w:r>
      <w:r w:rsidRPr="002E7271">
        <w:rPr>
          <w:color w:val="333333"/>
          <w:sz w:val="28"/>
          <w:szCs w:val="28"/>
          <w:shd w:val="clear" w:color="auto" w:fill="FFFFFF"/>
        </w:rPr>
        <w:lastRenderedPageBreak/>
        <w:t>последнее прочитанное им сообщение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). Если приложение падает, то восстановившись может продолжать чтение с прежнего места или перемотать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ewind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в прошлое и прочитать данные повторно.</w:t>
      </w:r>
      <w:r w:rsidRPr="002E7271">
        <w:rPr>
          <w:color w:val="333333"/>
          <w:sz w:val="28"/>
          <w:szCs w:val="28"/>
          <w:shd w:val="clear" w:color="auto" w:fill="FFFFFF"/>
        </w:rPr>
        <w:t xml:space="preserve"> </w:t>
      </w:r>
      <w:r w:rsidRPr="002E7271">
        <w:rPr>
          <w:color w:val="333333"/>
          <w:sz w:val="28"/>
          <w:szCs w:val="28"/>
          <w:shd w:val="clear" w:color="auto" w:fill="FFFFFF"/>
        </w:rPr>
        <w:t>Количество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 топике зависит от количества его конкурирующих подписчиков. Одно приложение не может читать данные из одной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и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 несколько потоков. Параллелизм достигается за счёт увеличения количества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 для каждого потока своя</w:t>
      </w:r>
      <w:r w:rsidR="00432E98" w:rsidRPr="00432E98">
        <w:rPr>
          <w:color w:val="333333"/>
          <w:sz w:val="28"/>
          <w:szCs w:val="28"/>
          <w:shd w:val="clear" w:color="auto" w:fill="FFFFFF"/>
        </w:rPr>
        <w:t xml:space="preserve"> </w:t>
      </w:r>
      <w:r w:rsidR="00432E98" w:rsidRPr="00432E98">
        <w:rPr>
          <w:sz w:val="28"/>
          <w:szCs w:val="28"/>
        </w:rPr>
        <w:t>[12]</w:t>
      </w:r>
      <w:r w:rsidRPr="002E7271">
        <w:rPr>
          <w:color w:val="333333"/>
          <w:sz w:val="28"/>
          <w:szCs w:val="28"/>
          <w:shd w:val="clear" w:color="auto" w:fill="FFFFFF"/>
        </w:rPr>
        <w:t>.</w:t>
      </w:r>
    </w:p>
    <w:p w14:paraId="67F3CB3B" w14:textId="77777777" w:rsidR="00284641" w:rsidRDefault="0028464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217EA7" w14:textId="15687C98" w:rsid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497E68" wp14:editId="47F1C8F5">
            <wp:extent cx="5486400" cy="31012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7" cy="3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B6E" w14:textId="7157181A" w:rsidR="002E7271" w:rsidRPr="00552237" w:rsidRDefault="002E7271" w:rsidP="002E72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ринцип работы </w:t>
      </w:r>
      <w:r>
        <w:rPr>
          <w:color w:val="000000"/>
          <w:sz w:val="28"/>
          <w:szCs w:val="28"/>
          <w:lang w:val="en-US"/>
        </w:rPr>
        <w:t>Kafka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432E98">
        <w:rPr>
          <w:sz w:val="28"/>
          <w:szCs w:val="28"/>
          <w:shd w:val="clear" w:color="auto" w:fill="FFFFFF"/>
          <w:lang w:val="en-US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4808C76" w14:textId="77777777" w:rsidR="002E7271" w:rsidRP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</w:p>
    <w:p w14:paraId="64C3CCCB" w14:textId="53722C22" w:rsidR="00F31D3B" w:rsidRPr="00F31D3B" w:rsidRDefault="00F31D3B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В контексте проектирования системы оповещения пользователей о чрезвычайных ситуациях, выбор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в качестве брокера данных является обоснованным решением. Его преимущества, такие как высокая производительность, низкая задержка и гибкость модели публикации-подписки, позволяют эффективно обмениваться данными между различными компонентами системы.</w:t>
      </w:r>
      <w:r w:rsidRPr="00F31D3B">
        <w:rPr>
          <w:sz w:val="28"/>
          <w:szCs w:val="28"/>
        </w:rPr>
        <w:t xml:space="preserve"> </w:t>
      </w:r>
      <w:r w:rsidRPr="00F31D3B">
        <w:rPr>
          <w:sz w:val="28"/>
          <w:szCs w:val="28"/>
        </w:rPr>
        <w:t xml:space="preserve">Кроме того,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бладает хорошей экосистемой инструментов </w:t>
      </w:r>
      <w:r w:rsidR="006844A6">
        <w:rPr>
          <w:sz w:val="28"/>
          <w:szCs w:val="28"/>
        </w:rPr>
        <w:t>о</w:t>
      </w:r>
      <w:r w:rsidRPr="00F31D3B">
        <w:rPr>
          <w:sz w:val="28"/>
          <w:szCs w:val="28"/>
        </w:rPr>
        <w:t xml:space="preserve">собенно хорошо интегрируется с сервисами на Java, что делает его привлекательным выбором для </w:t>
      </w:r>
      <w:r w:rsidR="006844A6">
        <w:rPr>
          <w:sz w:val="28"/>
          <w:szCs w:val="28"/>
        </w:rPr>
        <w:t xml:space="preserve">разрабатываемой </w:t>
      </w:r>
      <w:r w:rsidRPr="00F31D3B">
        <w:rPr>
          <w:sz w:val="28"/>
          <w:szCs w:val="28"/>
        </w:rPr>
        <w:t>микросервисной архитектуры</w:t>
      </w:r>
      <w:r w:rsidRPr="00F31D3B">
        <w:rPr>
          <w:sz w:val="28"/>
          <w:szCs w:val="28"/>
        </w:rPr>
        <w:t>.</w:t>
      </w:r>
    </w:p>
    <w:p w14:paraId="61A0AA0D" w14:textId="77777777" w:rsidR="00C96F9F" w:rsidRPr="00E342D5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196D9B6" w14:textId="1A86ACC9" w:rsid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lastRenderedPageBreak/>
        <w:t xml:space="preserve">2.6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3B9F67E6" w14:textId="6D61A3F7" w:rsidR="002A5345" w:rsidRDefault="002A5345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5DC2A86" w14:textId="7BE51B67" w:rsidR="002A5345" w:rsidRDefault="002A534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риложение, как платформа для обеспечения удобной нотификации о чрезвычайных ситуациях</w:t>
      </w:r>
      <w:r w:rsidRPr="002A5345">
        <w:rPr>
          <w:sz w:val="28"/>
          <w:szCs w:val="28"/>
        </w:rPr>
        <w:t>, где масштабируемость и гибкость становятся ключевыми требованиями к систем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 xml:space="preserve">, эффективная связь между сервисами играет важную роль в </w:t>
      </w:r>
      <w:r>
        <w:rPr>
          <w:sz w:val="28"/>
          <w:szCs w:val="28"/>
        </w:rPr>
        <w:t xml:space="preserve">его </w:t>
      </w:r>
      <w:r w:rsidRPr="002A5345">
        <w:rPr>
          <w:sz w:val="28"/>
          <w:szCs w:val="28"/>
        </w:rPr>
        <w:t>архитектур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>. В этом разделе рассмотр</w:t>
      </w:r>
      <w:r>
        <w:rPr>
          <w:sz w:val="28"/>
          <w:szCs w:val="28"/>
        </w:rPr>
        <w:t>ены</w:t>
      </w:r>
      <w:r w:rsidRPr="002A5345">
        <w:rPr>
          <w:sz w:val="28"/>
          <w:szCs w:val="28"/>
        </w:rPr>
        <w:t xml:space="preserve"> различные аспекты связи между сервисами, а также под</w:t>
      </w:r>
      <w:r>
        <w:rPr>
          <w:sz w:val="28"/>
          <w:szCs w:val="28"/>
        </w:rPr>
        <w:t>обраны</w:t>
      </w:r>
      <w:r w:rsidRPr="002A5345">
        <w:rPr>
          <w:sz w:val="28"/>
          <w:szCs w:val="28"/>
        </w:rPr>
        <w:t xml:space="preserve"> подходящие технологии для </w:t>
      </w:r>
      <w:r>
        <w:rPr>
          <w:sz w:val="28"/>
          <w:szCs w:val="28"/>
        </w:rPr>
        <w:t>проектирования такой</w:t>
      </w:r>
      <w:r w:rsidRPr="002A5345">
        <w:rPr>
          <w:sz w:val="28"/>
          <w:szCs w:val="28"/>
        </w:rPr>
        <w:t xml:space="preserve"> системы.</w:t>
      </w:r>
    </w:p>
    <w:p w14:paraId="1F593BED" w14:textId="683C8FF1" w:rsid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Связь между сервисами в микросервисной архитектуре позволяет сервисам взаимодействовать друг с другом и обмениваться информацией, достигая таким образом целостности и согласованности данных системы. Кроме того, правильно спроектированная связь позволяет добиться высокой отказоустойчивости и горизонтальной масштабируемости.</w:t>
      </w:r>
    </w:p>
    <w:p w14:paraId="766B07E9" w14:textId="031B5D0D" w:rsidR="00284641" w:rsidRDefault="00284641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BCD624F" w14:textId="2A470597" w:rsidR="00284641" w:rsidRDefault="00284641" w:rsidP="0028464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84641">
        <w:rPr>
          <w:sz w:val="28"/>
          <w:szCs w:val="28"/>
        </w:rPr>
        <w:drawing>
          <wp:inline distT="0" distB="0" distL="0" distR="0" wp14:anchorId="50A316A2" wp14:editId="19EEBFB5">
            <wp:extent cx="4924425" cy="276090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943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0FDD" w14:textId="1A87E4ED" w:rsidR="00284641" w:rsidRPr="00552237" w:rsidRDefault="00284641" w:rsidP="002846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иент-сервер в микросервисной архитектуре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Pr="00284641">
        <w:rPr>
          <w:sz w:val="28"/>
          <w:szCs w:val="28"/>
          <w:shd w:val="clear" w:color="auto" w:fill="FFFFFF"/>
        </w:rPr>
        <w:t>1</w:t>
      </w:r>
      <w:r w:rsidR="001172EF">
        <w:rPr>
          <w:sz w:val="28"/>
          <w:szCs w:val="28"/>
          <w:shd w:val="clear" w:color="auto" w:fill="FFFFFF"/>
          <w:lang w:val="en-US"/>
        </w:rPr>
        <w:t>3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01AE46E7" w14:textId="1BB062E2" w:rsidR="00284641" w:rsidRPr="004E09F7" w:rsidRDefault="00284641" w:rsidP="0028464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D721F93" w14:textId="10BB7340" w:rsidR="004E09F7" w:rsidRP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В микросервисной архитектуре распространены различные виды связи типа клиент-сервер</w:t>
      </w:r>
      <w:r w:rsidR="00284641">
        <w:rPr>
          <w:sz w:val="28"/>
          <w:szCs w:val="28"/>
        </w:rPr>
        <w:t xml:space="preserve"> (Рисунок 2.6)</w:t>
      </w:r>
      <w:r w:rsidRPr="004E09F7">
        <w:rPr>
          <w:sz w:val="28"/>
          <w:szCs w:val="28"/>
        </w:rPr>
        <w:t xml:space="preserve">, такие как синхронные и асинхронные вызовы. В синхронном вызове клиент отправляет запрос на сервер и ожидает получения ответа. Этот подход прост в использовании и понимании, поэтому часто применяется в </w:t>
      </w:r>
      <w:proofErr w:type="spellStart"/>
      <w:r w:rsidRPr="004E09F7">
        <w:rPr>
          <w:sz w:val="28"/>
          <w:szCs w:val="28"/>
        </w:rPr>
        <w:t>микросервисных</w:t>
      </w:r>
      <w:proofErr w:type="spellEnd"/>
      <w:r w:rsidRPr="004E09F7">
        <w:rPr>
          <w:sz w:val="28"/>
          <w:szCs w:val="28"/>
        </w:rPr>
        <w:t xml:space="preserve"> системах. В асинхронном вызове клиент </w:t>
      </w:r>
      <w:r w:rsidRPr="004E09F7">
        <w:rPr>
          <w:sz w:val="28"/>
          <w:szCs w:val="28"/>
        </w:rPr>
        <w:lastRenderedPageBreak/>
        <w:t>отправляет запрос на сервер и продолжает свою работу, не ожидая ответа. Такой подход позволяет повысить отзывчивость системы, но требует дополнительной логики для обработки асинхронных сообщений.</w:t>
      </w:r>
    </w:p>
    <w:p w14:paraId="1969168A" w14:textId="77777777" w:rsidR="004E09F7" w:rsidRPr="004E09F7" w:rsidRDefault="004E09F7" w:rsidP="004E09F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Протоколы передачи информации играют важную роль в связи между сервисами. Рассмотрим несколько типов протоколов:</w:t>
      </w:r>
    </w:p>
    <w:p w14:paraId="6F927230" w14:textId="4E9D98D8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HTTP (</w:t>
      </w:r>
      <w:proofErr w:type="spellStart"/>
      <w:r w:rsidRPr="004E09F7">
        <w:rPr>
          <w:sz w:val="28"/>
          <w:szCs w:val="28"/>
        </w:rPr>
        <w:t>Hypertext</w:t>
      </w:r>
      <w:proofErr w:type="spellEnd"/>
      <w:r w:rsidRPr="004E09F7">
        <w:rPr>
          <w:sz w:val="28"/>
          <w:szCs w:val="28"/>
        </w:rPr>
        <w:t xml:space="preserve"> Transfer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используется для передачи гипертекстовых документов в Интернете. Он основан на клиент-серверной модели и поддерживает различные методы запроса, такие как GET, POST, PUT и DELETE. HTTP легко масштабируется, обеспечивает прозрачность и позволяет использовать различные форматы данных для обмена информацией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60339545" w14:textId="2D2BE877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SOAP (Simple Object Access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позволяет обмениваться структурированной информацией между компьютерными системами. SOAP использует XML для представления данных и часто используется в распределенных системах, где требуется высокая надежность и безопас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35F25F65" w14:textId="7BA5AE14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(Google Remote </w:t>
      </w:r>
      <w:proofErr w:type="spellStart"/>
      <w:r w:rsidRPr="004E09F7">
        <w:rPr>
          <w:sz w:val="28"/>
          <w:szCs w:val="28"/>
        </w:rPr>
        <w:t>Procedure</w:t>
      </w:r>
      <w:proofErr w:type="spellEnd"/>
      <w:r w:rsidRPr="004E09F7">
        <w:rPr>
          <w:sz w:val="28"/>
          <w:szCs w:val="28"/>
        </w:rPr>
        <w:t xml:space="preserve"> Cal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Google, который позволяет клиентским и серверным приложениям вызывать функции друг друга через сеть. </w:t>
      </w: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основан на протоколе HTTP/2 и использует бинарный формат передачи данных, что обеспечивает высокую производительность и эффектив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2E426BAD" w14:textId="0A4B17C9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компанией Facebook, который позволяет </w:t>
      </w:r>
      <w:proofErr w:type="spellStart"/>
      <w:r w:rsidRPr="004E09F7">
        <w:rPr>
          <w:sz w:val="28"/>
          <w:szCs w:val="28"/>
        </w:rPr>
        <w:t>сериализовывать</w:t>
      </w:r>
      <w:proofErr w:type="spellEnd"/>
      <w:r w:rsidRPr="004E09F7">
        <w:rPr>
          <w:sz w:val="28"/>
          <w:szCs w:val="28"/>
        </w:rPr>
        <w:t xml:space="preserve"> структурированные данные и обмениваться ими между различными языками программирования. </w:t>
      </w: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поддерживает различные типы данных, компактный формат передачи и генерацию кода для различных языков программирования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4B78D7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4EB9D99A" w14:textId="77777777" w:rsidR="004E09F7" w:rsidRPr="004E09F7" w:rsidRDefault="004E09F7" w:rsidP="004E09F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, подходящим выбором будет протокол HTTP. HTTP обладает широкой поддержкой в Java и Spring, предоставляет </w:t>
      </w:r>
      <w:r w:rsidRPr="004E09F7">
        <w:rPr>
          <w:sz w:val="28"/>
          <w:szCs w:val="28"/>
        </w:rPr>
        <w:lastRenderedPageBreak/>
        <w:t>простой и легковесный механизм передачи данных, а также отлично подходит для взаимодействия между микросервисами.</w:t>
      </w:r>
    </w:p>
    <w:p w14:paraId="51A1B1FB" w14:textId="5154A659" w:rsidR="004E09F7" w:rsidRPr="004E09F7" w:rsidRDefault="004E09F7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Конкретно в рамках </w:t>
      </w:r>
      <w:proofErr w:type="spellStart"/>
      <w:r w:rsidRPr="004E09F7">
        <w:rPr>
          <w:sz w:val="28"/>
          <w:szCs w:val="28"/>
        </w:rPr>
        <w:t>микросервисного</w:t>
      </w:r>
      <w:proofErr w:type="spellEnd"/>
      <w:r w:rsidRPr="004E09F7">
        <w:rPr>
          <w:sz w:val="28"/>
          <w:szCs w:val="28"/>
        </w:rPr>
        <w:t xml:space="preserve"> приложения буде</w:t>
      </w:r>
      <w:r w:rsidR="009522B6">
        <w:rPr>
          <w:sz w:val="28"/>
          <w:szCs w:val="28"/>
        </w:rPr>
        <w:t>м</w:t>
      </w:r>
      <w:r w:rsidRPr="004E09F7">
        <w:rPr>
          <w:sz w:val="28"/>
          <w:szCs w:val="28"/>
        </w:rPr>
        <w:t xml:space="preserve"> использовать </w:t>
      </w:r>
      <w:r w:rsidR="009522B6">
        <w:rPr>
          <w:sz w:val="28"/>
          <w:szCs w:val="28"/>
        </w:rPr>
        <w:t>концепцию</w:t>
      </w:r>
      <w:r w:rsidRPr="004E09F7">
        <w:rPr>
          <w:sz w:val="28"/>
          <w:szCs w:val="28"/>
        </w:rPr>
        <w:t xml:space="preserve">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, основанн</w:t>
      </w:r>
      <w:r w:rsidR="009522B6">
        <w:rPr>
          <w:sz w:val="28"/>
          <w:szCs w:val="28"/>
        </w:rPr>
        <w:t>ую</w:t>
      </w:r>
      <w:r w:rsidRPr="004E09F7">
        <w:rPr>
          <w:sz w:val="28"/>
          <w:szCs w:val="28"/>
        </w:rPr>
        <w:t xml:space="preserve"> на HTTP протоколе.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 позволяет организовать связь между сервисами через </w:t>
      </w:r>
      <w:r w:rsidR="009522B6" w:rsidRPr="009522B6">
        <w:rPr>
          <w:sz w:val="28"/>
          <w:szCs w:val="28"/>
        </w:rPr>
        <w:t>унифицированный</w:t>
      </w:r>
      <w:r w:rsidRPr="004E09F7">
        <w:rPr>
          <w:sz w:val="28"/>
          <w:szCs w:val="28"/>
        </w:rPr>
        <w:t xml:space="preserve"> набор методов, таких как GET, POST, PUT и DELETE, что облегчает разработку, понимание и тестирование системы. </w:t>
      </w:r>
      <w:r w:rsidR="009522B6">
        <w:rPr>
          <w:sz w:val="28"/>
          <w:szCs w:val="28"/>
        </w:rPr>
        <w:t>Она</w:t>
      </w:r>
      <w:r w:rsidRPr="004E09F7">
        <w:rPr>
          <w:sz w:val="28"/>
          <w:szCs w:val="28"/>
        </w:rPr>
        <w:t xml:space="preserve"> позволяет передавать данные в формате JSON</w:t>
      </w:r>
      <w:r w:rsidR="009522B6" w:rsidRPr="009522B6">
        <w:rPr>
          <w:sz w:val="28"/>
          <w:szCs w:val="28"/>
        </w:rPr>
        <w:t>,</w:t>
      </w:r>
      <w:r w:rsid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>XML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</w:rPr>
        <w:t xml:space="preserve">и др., </w:t>
      </w:r>
      <w:r w:rsidR="009522B6" w:rsidRPr="004E09F7">
        <w:rPr>
          <w:sz w:val="28"/>
          <w:szCs w:val="28"/>
        </w:rPr>
        <w:t>что</w:t>
      </w:r>
      <w:r w:rsidRPr="004E09F7">
        <w:rPr>
          <w:sz w:val="28"/>
          <w:szCs w:val="28"/>
        </w:rPr>
        <w:t xml:space="preserve"> упрощает разбор и обработку информации. Кроме того, </w:t>
      </w:r>
      <w:r w:rsidR="009522B6">
        <w:rPr>
          <w:sz w:val="28"/>
          <w:szCs w:val="28"/>
        </w:rPr>
        <w:t>концепция построена на</w:t>
      </w:r>
      <w:r w:rsidRPr="004E09F7">
        <w:rPr>
          <w:sz w:val="28"/>
          <w:szCs w:val="28"/>
        </w:rPr>
        <w:t xml:space="preserve"> архитек</w:t>
      </w:r>
      <w:r w:rsidR="009522B6">
        <w:rPr>
          <w:sz w:val="28"/>
          <w:szCs w:val="28"/>
        </w:rPr>
        <w:t>турном стиле</w:t>
      </w:r>
      <w:r w:rsidRPr="004E09F7">
        <w:rPr>
          <w:sz w:val="28"/>
          <w:szCs w:val="28"/>
        </w:rPr>
        <w:t xml:space="preserve"> REST,</w:t>
      </w:r>
      <w:r w:rsidR="009522B6">
        <w:rPr>
          <w:sz w:val="28"/>
          <w:szCs w:val="28"/>
        </w:rPr>
        <w:t xml:space="preserve"> и соблюдает его </w:t>
      </w:r>
      <w:r w:rsidR="00284641">
        <w:rPr>
          <w:sz w:val="28"/>
          <w:szCs w:val="28"/>
        </w:rPr>
        <w:t xml:space="preserve">правила, </w:t>
      </w:r>
      <w:r w:rsidR="00284641" w:rsidRPr="004E09F7">
        <w:rPr>
          <w:sz w:val="28"/>
          <w:szCs w:val="28"/>
        </w:rPr>
        <w:t>такие</w:t>
      </w:r>
      <w:r w:rsidRPr="004E09F7">
        <w:rPr>
          <w:sz w:val="28"/>
          <w:szCs w:val="28"/>
        </w:rPr>
        <w:t xml:space="preserve"> как ограничение на основе ресурсов, унифицированный интерфейс, кэширование и отсутствие состояния, что способствует чистоте и простоте </w:t>
      </w:r>
      <w:r w:rsidR="009522B6">
        <w:rPr>
          <w:sz w:val="28"/>
          <w:szCs w:val="28"/>
        </w:rPr>
        <w:t>в реализации</w:t>
      </w:r>
      <w:r w:rsidRPr="004E09F7">
        <w:rPr>
          <w:sz w:val="28"/>
          <w:szCs w:val="28"/>
        </w:rPr>
        <w:t>.</w:t>
      </w:r>
    </w:p>
    <w:p w14:paraId="3E6F33F2" w14:textId="285797D8" w:rsidR="004E09F7" w:rsidRPr="004B78D7" w:rsidRDefault="004E09F7" w:rsidP="004B78D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Таким образом, выбор протокола HTTP</w:t>
      </w:r>
      <w:r w:rsidR="009522B6">
        <w:rPr>
          <w:sz w:val="28"/>
          <w:szCs w:val="28"/>
        </w:rPr>
        <w:t xml:space="preserve"> и архитектуры </w:t>
      </w:r>
      <w:r w:rsidR="009522B6">
        <w:rPr>
          <w:sz w:val="28"/>
          <w:szCs w:val="28"/>
          <w:lang w:val="en-US"/>
        </w:rPr>
        <w:t>REST</w:t>
      </w:r>
      <w:r w:rsidR="009522B6" w:rsidRP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 xml:space="preserve">для связи между сервисами в </w:t>
      </w:r>
      <w:r w:rsidR="009522B6">
        <w:rPr>
          <w:sz w:val="28"/>
          <w:szCs w:val="28"/>
        </w:rPr>
        <w:t>проектируемом</w:t>
      </w:r>
      <w:r w:rsidRPr="004E09F7">
        <w:rPr>
          <w:sz w:val="28"/>
          <w:szCs w:val="28"/>
        </w:rPr>
        <w:t xml:space="preserve"> приложении на Java и Spring обусловлен их простотой использования, широкой поддержкой, гибкостью и соответствием требованиям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  <w:lang w:val="en-US"/>
        </w:rPr>
        <w:t>MSA</w:t>
      </w:r>
      <w:r w:rsidRPr="004E09F7">
        <w:rPr>
          <w:sz w:val="28"/>
          <w:szCs w:val="28"/>
        </w:rPr>
        <w:t>. Это позволит эффективно проектировать и разрабатывать систему.</w:t>
      </w:r>
    </w:p>
    <w:p w14:paraId="0408491C" w14:textId="77777777" w:rsidR="002A5345" w:rsidRPr="004B78D7" w:rsidRDefault="002A5345" w:rsidP="004B78D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58DF11C" w14:textId="743CA3E8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D1BAD">
        <w:rPr>
          <w:b/>
          <w:bCs/>
          <w:color w:val="000000"/>
          <w:sz w:val="28"/>
          <w:szCs w:val="28"/>
        </w:rPr>
        <w:t>2.7</w:t>
      </w:r>
      <w:r w:rsidRPr="00CC08C0">
        <w:rPr>
          <w:b/>
          <w:bCs/>
          <w:color w:val="000000"/>
          <w:sz w:val="28"/>
          <w:szCs w:val="28"/>
        </w:rPr>
        <w:t xml:space="preserve"> Браузерный клиент</w:t>
      </w:r>
    </w:p>
    <w:p w14:paraId="5568F9FC" w14:textId="77777777" w:rsidR="00117F3F" w:rsidRDefault="00117F3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0C7A555" w14:textId="77777777" w:rsidR="00894259" w:rsidRPr="00894259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овременные браузерные приложения представляют собой мощные инструменты, которые оперируют с использованием различных языков и технологий. В основе функционирования браузерных приложений лежат браузерные интерпретаторы – программы, которые выполняют код и преобразуют его в последовательность действий, понятную для браузера.</w:t>
      </w:r>
    </w:p>
    <w:p w14:paraId="761E89F6" w14:textId="7927F824" w:rsidR="00894259" w:rsidRPr="00FB6C80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егодня наиболее распространенными видами браузерных интерпретаторов являются</w:t>
      </w:r>
      <w:r w:rsidR="00FB6C80" w:rsidRPr="00FB6C80">
        <w:rPr>
          <w:sz w:val="28"/>
          <w:szCs w:val="28"/>
        </w:rPr>
        <w:t xml:space="preserve"> </w:t>
      </w:r>
      <w:r w:rsidR="00FB6C80">
        <w:rPr>
          <w:sz w:val="28"/>
          <w:szCs w:val="28"/>
        </w:rPr>
        <w:t>интерпретаторы языка</w:t>
      </w:r>
      <w:r w:rsidRPr="00894259">
        <w:rPr>
          <w:sz w:val="28"/>
          <w:szCs w:val="28"/>
        </w:rPr>
        <w:t xml:space="preserve"> JavaScript и</w:t>
      </w:r>
      <w:r w:rsidR="00FB6C80">
        <w:rPr>
          <w:sz w:val="28"/>
          <w:szCs w:val="28"/>
        </w:rPr>
        <w:t xml:space="preserve"> нового бинарного формата</w:t>
      </w:r>
      <w:r w:rsidRPr="00894259">
        <w:rPr>
          <w:sz w:val="28"/>
          <w:szCs w:val="28"/>
        </w:rPr>
        <w:t xml:space="preserve">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. JavaScript – это широко используемый язык программирования, который обрабатывается браузером и позволяет создавать динамические и интерактивные веб-страницы. Он является основным языком </w:t>
      </w:r>
      <w:r w:rsidRPr="00894259">
        <w:rPr>
          <w:sz w:val="28"/>
          <w:szCs w:val="28"/>
        </w:rPr>
        <w:lastRenderedPageBreak/>
        <w:t xml:space="preserve">для разработки большинства сайтов и приложений.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 – это бинарный формат исполняемого кода, который работает в браузере и позволяет выполнять высокопроизводительные вычисления на различных языках программирования, таких как C++,</w:t>
      </w:r>
      <w:r w:rsidRPr="00FB6C80">
        <w:rPr>
          <w:sz w:val="28"/>
          <w:szCs w:val="28"/>
        </w:rPr>
        <w:t xml:space="preserve"> </w:t>
      </w:r>
      <w:r w:rsidR="003E3EDE" w:rsidRPr="00894259">
        <w:rPr>
          <w:sz w:val="28"/>
          <w:szCs w:val="28"/>
        </w:rPr>
        <w:t>C</w:t>
      </w:r>
      <w:r w:rsidR="003E3EDE" w:rsidRPr="00FB6C80">
        <w:rPr>
          <w:sz w:val="28"/>
          <w:szCs w:val="28"/>
        </w:rPr>
        <w:t>#</w:t>
      </w:r>
      <w:r w:rsidR="003E3EDE" w:rsidRPr="00894259">
        <w:rPr>
          <w:sz w:val="28"/>
          <w:szCs w:val="28"/>
        </w:rPr>
        <w:t xml:space="preserve">, </w:t>
      </w:r>
      <w:proofErr w:type="spellStart"/>
      <w:r w:rsidR="003E3EDE" w:rsidRPr="00894259">
        <w:rPr>
          <w:sz w:val="28"/>
          <w:szCs w:val="28"/>
        </w:rPr>
        <w:t>Rust</w:t>
      </w:r>
      <w:proofErr w:type="spellEnd"/>
      <w:r w:rsidRPr="00894259">
        <w:rPr>
          <w:sz w:val="28"/>
          <w:szCs w:val="28"/>
        </w:rPr>
        <w:t>, и других.</w:t>
      </w:r>
    </w:p>
    <w:p w14:paraId="73FCF481" w14:textId="2583118C" w:rsidR="00FB6C80" w:rsidRPr="00894259" w:rsidRDefault="00FB6C80" w:rsidP="00FB6C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C80">
        <w:rPr>
          <w:sz w:val="28"/>
          <w:szCs w:val="28"/>
        </w:rPr>
        <w:t>Для разработки современных больших веб-приложений разработчики часто прибегают к использованию фреймворков для JavaScript. Фреймворки представляют собой набор инструментов, библиотек и стандартов, которые упрощают разработку, обеспечивают повторное использование кода и повышают производительность разработчика.</w:t>
      </w:r>
    </w:p>
    <w:p w14:paraId="5F4B2B6A" w14:textId="1B94BEE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,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и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являются тремя известными и широко используемыми фреймворками для JavaScript. Каждый из них имеет свои особенности и преимущества, которые делают их привлекательными для разработки разнообразных веб-приложений.</w:t>
      </w:r>
    </w:p>
    <w:p w14:paraId="00FF792F" w14:textId="7316A1B4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библиотека для разработки пользовательского интерфейса, разработанная командой Facebook. Она отличается простотой, гибкостью и эффективностью, позволяя разработчикам создавать компоненты, которые могут быть легко </w:t>
      </w:r>
      <w:proofErr w:type="spellStart"/>
      <w:r w:rsidRPr="00FB6C80">
        <w:rPr>
          <w:sz w:val="28"/>
          <w:szCs w:val="28"/>
        </w:rPr>
        <w:t>переиспользованы</w:t>
      </w:r>
      <w:proofErr w:type="spellEnd"/>
      <w:r w:rsidRPr="00FB6C80">
        <w:rPr>
          <w:sz w:val="28"/>
          <w:szCs w:val="28"/>
        </w:rPr>
        <w:t xml:space="preserve">.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использует виртуальную DOM (Document Object Model), что улучшает производительность и быстродействие приложения. Кроме того, огромное сообщество разработчиков поддерживае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>, что обеспечивает доступ к множеству документации, инструментов и готовых решений, способствующих ускорению разработ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63D8C17C" w14:textId="70039986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олноценный фреймворк, разработанный командой Google. Он предоставляет широкий набор инструментов и функциональных возможностей, включая удобную систему управления состоянием приложения и привязку данных.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основывается на компонентной архитектуре и предлагает разработчикам строгие правила и стандарты для создания надежных и масштабируемых приложений. Однако, для работы с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может потребоваться больше времени и усилий для овладения его особенностями и настрой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0D83A1D8" w14:textId="21017421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lastRenderedPageBreak/>
        <w:t>Vue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рогрессивный фреймворк с открытым исходным кодом, который обладает простым и интуитивно понятным API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предлагает легкую и прагматичную альтернативу для разработки веб-приложений. Он отличается гибкостью и простотой в использовании, что позволяет быстро создавать привлекательные интерфейсы и масштабировать приложения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также имеет активное сообщество разработчиков и богатый набор плагинов и компонентов, что делает его привлекательным выбором для проектирования системы оповещения пользователей о чрезвычайных ситуациях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346C2172" w14:textId="0AAA367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6C80">
        <w:rPr>
          <w:sz w:val="28"/>
          <w:szCs w:val="28"/>
        </w:rPr>
        <w:t xml:space="preserve">Исходя из анализа современных фреймворков для JavaScript,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представляет собой оптимальный выбор для проектирования системы оповещения пользователей о чрезвычайных ситуациях. Его простота, гибкость и эффективность позволяют быстро создавать компоненты, обеспечивать высокую производительность и ускорять разработку. Кроме того, широкая поддержка и активное сообщество разработчиков делаю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надежным и доступным инстру</w:t>
      </w:r>
      <w:r w:rsidRPr="00FB6C80">
        <w:rPr>
          <w:sz w:val="28"/>
          <w:szCs w:val="28"/>
        </w:rPr>
        <w:t>ментом.</w:t>
      </w:r>
    </w:p>
    <w:p w14:paraId="3EF7EB4A" w14:textId="77777777" w:rsidR="00FB6C80" w:rsidRPr="00CC08C0" w:rsidRDefault="00FB6C80" w:rsidP="00FB6C80">
      <w:pPr>
        <w:pStyle w:val="a6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14:paraId="44210056" w14:textId="3A071FFD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t xml:space="preserve">2.8 </w:t>
      </w:r>
      <w:r>
        <w:rPr>
          <w:b/>
          <w:bCs/>
          <w:color w:val="000000"/>
          <w:sz w:val="28"/>
          <w:szCs w:val="28"/>
        </w:rPr>
        <w:t>Мобильное приложение</w:t>
      </w:r>
    </w:p>
    <w:p w14:paraId="3E62EF86" w14:textId="77777777" w:rsidR="00031AF1" w:rsidRDefault="00031AF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C83ED3A" w14:textId="5A3941D9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>В настоящее время мобильные приложения играют важную роль в обмене информацией и доставке оповещений пользователям. Это вызывает необходимость в выборе оптимального стека технологий для разработки мобильного приложения, обеспечивающего эффективное и быстрое оповещение пользователей в ситуациях чрезвычайного характера</w:t>
      </w:r>
      <w:r w:rsidRPr="00031AF1">
        <w:rPr>
          <w:sz w:val="28"/>
          <w:szCs w:val="28"/>
        </w:rPr>
        <w:t xml:space="preserve"> по средствам </w:t>
      </w: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>-уведомлений</w:t>
      </w:r>
      <w:r w:rsidRPr="00031AF1">
        <w:rPr>
          <w:sz w:val="28"/>
          <w:szCs w:val="28"/>
        </w:rPr>
        <w:t>.</w:t>
      </w:r>
    </w:p>
    <w:p w14:paraId="61A00077" w14:textId="32EC110F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 xml:space="preserve">-уведомления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это способ отправки сообщений с сервера на устройства пользователей в реальном времени, даже когда приложение не активно или закрыто. </w:t>
      </w:r>
      <w:r w:rsidRPr="00031AF1">
        <w:rPr>
          <w:sz w:val="28"/>
          <w:szCs w:val="28"/>
        </w:rPr>
        <w:t>В современном мире являются одной из важнейших технологий доставки мобильных оповещений, поэтому так важно реализовать мобильный клиент используя подходящие технологии.</w:t>
      </w:r>
    </w:p>
    <w:p w14:paraId="0D21AD56" w14:textId="7A5780D8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lastRenderedPageBreak/>
        <w:t xml:space="preserve">Среди нативных технологий разработки мобильных приложений следует отметить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. Язык программирования Java </w:t>
      </w:r>
      <w:r w:rsidRPr="00031AF1">
        <w:rPr>
          <w:sz w:val="28"/>
          <w:szCs w:val="28"/>
        </w:rPr>
        <w:t xml:space="preserve">в своё время </w:t>
      </w:r>
      <w:r w:rsidRPr="00031AF1">
        <w:rPr>
          <w:sz w:val="28"/>
          <w:szCs w:val="28"/>
        </w:rPr>
        <w:t>явл</w:t>
      </w:r>
      <w:r w:rsidRPr="00031AF1">
        <w:rPr>
          <w:sz w:val="28"/>
          <w:szCs w:val="28"/>
        </w:rPr>
        <w:t>ялся</w:t>
      </w:r>
      <w:r w:rsidRPr="00031AF1">
        <w:rPr>
          <w:sz w:val="28"/>
          <w:szCs w:val="28"/>
        </w:rPr>
        <w:t xml:space="preserve"> одним из наиболее распространенных для разработки мобильных приложений под платформу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разработанный компанией </w:t>
      </w:r>
      <w:proofErr w:type="spellStart"/>
      <w:r w:rsidRPr="00031AF1">
        <w:rPr>
          <w:sz w:val="28"/>
          <w:szCs w:val="28"/>
        </w:rPr>
        <w:t>JetBrains</w:t>
      </w:r>
      <w:proofErr w:type="spellEnd"/>
      <w:r w:rsidRPr="00031AF1">
        <w:rPr>
          <w:sz w:val="28"/>
          <w:szCs w:val="28"/>
        </w:rPr>
        <w:t xml:space="preserve"> на основе языка </w:t>
      </w:r>
      <w:r w:rsidRPr="00031AF1">
        <w:rPr>
          <w:sz w:val="28"/>
          <w:szCs w:val="28"/>
          <w:lang w:val="en-US"/>
        </w:rPr>
        <w:t>Java</w:t>
      </w:r>
      <w:r w:rsidRPr="00031AF1">
        <w:rPr>
          <w:sz w:val="28"/>
          <w:szCs w:val="28"/>
        </w:rPr>
        <w:t xml:space="preserve"> и запускаемый на той же виртуальной машине</w:t>
      </w:r>
      <w:r w:rsidRPr="00031AF1">
        <w:rPr>
          <w:sz w:val="28"/>
          <w:szCs w:val="28"/>
        </w:rPr>
        <w:t xml:space="preserve">, становится все более популярным в сообществе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-разработчиков благодаря своей простоте и удобству.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в свою очередь, являются основными языками программирования для разработки мобильных приложений под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</w:t>
      </w:r>
    </w:p>
    <w:p w14:paraId="3E3B73C7" w14:textId="182224EF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Кроссплатформенные технологии разработки мобильных приложений предоставляют возможность создавать приложения, которые могут работать на разных операционных системах, таких как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 Среди таких технологий стоит выделить</w:t>
      </w:r>
      <w:r w:rsidRPr="00031AF1">
        <w:rPr>
          <w:sz w:val="28"/>
          <w:szCs w:val="28"/>
        </w:rPr>
        <w:t xml:space="preserve"> язык программирования</w:t>
      </w:r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>, а конкретнее его фреймворк</w:t>
      </w:r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язык программирования, разработанный компанией Google для создания кроссплатформенных приложений с использованием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, мощного фреймворка для разработки пользовательских интерфейсов.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, в свою очередь, </w:t>
      </w:r>
      <w:r w:rsidRPr="00031AF1">
        <w:rPr>
          <w:sz w:val="28"/>
          <w:szCs w:val="28"/>
          <w:shd w:val="clear" w:color="auto" w:fill="FFFFFF"/>
        </w:rPr>
        <w:t xml:space="preserve">JS-фреймворк для создания </w:t>
      </w:r>
      <w:proofErr w:type="spellStart"/>
      <w:r w:rsidRPr="00031AF1">
        <w:rPr>
          <w:sz w:val="28"/>
          <w:szCs w:val="28"/>
          <w:shd w:val="clear" w:color="auto" w:fill="FFFFFF"/>
        </w:rPr>
        <w:t>нативно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отображаемых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приложений. В его основе лежит разработанная в Facebook JS-библиотека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>, предназначенная для создания пользовательских интерфейсов. Но вместо браузеров она ориентирована на мобильные платформы.</w:t>
      </w:r>
    </w:p>
    <w:p w14:paraId="1589F68B" w14:textId="5CB39720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Каждая из этих технологий имеет свои преимущества и недостатки. Нативные технологии, такие как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предлагают полный доступ к функциональным возможностям платформы, но требуют разработки двух отдельных версий приложения для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Кроссплатформенные технологии, такие как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(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)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, позволяют разработчикам использовать общий код для создания приложений под разные платформы, что упрощает и ускоряет процесс разработки.</w:t>
      </w:r>
    </w:p>
    <w:p w14:paraId="70B9A10E" w14:textId="4733A2B9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Однако, при выборе технологии для проектирования системы оповещения пользователей о чрезвычайных ситуациях, особую роль играет </w:t>
      </w:r>
      <w:r w:rsidRPr="00031AF1">
        <w:rPr>
          <w:sz w:val="28"/>
          <w:szCs w:val="28"/>
        </w:rPr>
        <w:lastRenderedPageBreak/>
        <w:t xml:space="preserve">максимальная скорость разработки и возможность оперативно вносить изменения и обновления при необходимости. С учетом этого фактора лучшим выбором является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.</w:t>
      </w:r>
    </w:p>
    <w:p w14:paraId="4ABC96EE" w14:textId="08FA116B" w:rsidR="00FC5499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По мимо скорости разработк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</w:t>
      </w:r>
      <w:proofErr w:type="spellEnd"/>
      <w:r w:rsidRPr="00031AF1">
        <w:rPr>
          <w:sz w:val="28"/>
          <w:szCs w:val="28"/>
          <w:lang w:val="en-US"/>
        </w:rPr>
        <w:t>e</w:t>
      </w:r>
      <w:r w:rsidRPr="00031AF1">
        <w:rPr>
          <w:sz w:val="28"/>
          <w:szCs w:val="28"/>
        </w:rPr>
        <w:t xml:space="preserve"> удивляет тем, что </w:t>
      </w:r>
      <w:r w:rsidRPr="00031AF1">
        <w:rPr>
          <w:sz w:val="28"/>
          <w:szCs w:val="28"/>
          <w:shd w:val="clear" w:color="auto" w:fill="FFFFFF"/>
        </w:rPr>
        <w:t>он «действительно» нативный. Другие решения JavaScript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для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мобильных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 xml:space="preserve">платформ просто оборачивают ваш JS-код в </w:t>
      </w:r>
      <w:r w:rsidR="006D15CC">
        <w:rPr>
          <w:sz w:val="28"/>
          <w:szCs w:val="28"/>
          <w:shd w:val="clear" w:color="auto" w:fill="FFFFFF"/>
        </w:rPr>
        <w:t>некоторое</w:t>
      </w:r>
      <w:r w:rsidRPr="00031AF1">
        <w:rPr>
          <w:sz w:val="28"/>
          <w:szCs w:val="28"/>
          <w:shd w:val="clear" w:color="auto" w:fill="FFFFFF"/>
        </w:rPr>
        <w:t xml:space="preserve"> веб-представление. Они могут </w:t>
      </w:r>
      <w:r w:rsidR="006D15CC">
        <w:rPr>
          <w:sz w:val="28"/>
          <w:szCs w:val="28"/>
          <w:shd w:val="clear" w:color="auto" w:fill="FFFFFF"/>
        </w:rPr>
        <w:t>«</w:t>
      </w:r>
      <w:proofErr w:type="spellStart"/>
      <w:r w:rsidRPr="00031AF1">
        <w:rPr>
          <w:sz w:val="28"/>
          <w:szCs w:val="28"/>
          <w:shd w:val="clear" w:color="auto" w:fill="FFFFFF"/>
        </w:rPr>
        <w:t>перереализовать</w:t>
      </w:r>
      <w:proofErr w:type="spellEnd"/>
      <w:r w:rsidR="006D15CC" w:rsidRPr="00031AF1">
        <w:rPr>
          <w:sz w:val="28"/>
          <w:szCs w:val="28"/>
          <w:shd w:val="clear" w:color="auto" w:fill="FFFFFF"/>
        </w:rPr>
        <w:t>»</w:t>
      </w:r>
      <w:r w:rsidRPr="00031AF1">
        <w:rPr>
          <w:sz w:val="28"/>
          <w:szCs w:val="28"/>
          <w:shd w:val="clear" w:color="auto" w:fill="FFFFFF"/>
        </w:rPr>
        <w:t xml:space="preserve"> какое-нибудь нативное поведение интерфейса, например, анимацию, но всё же это остаётся веб-приложение</w:t>
      </w:r>
      <w:r w:rsidR="00592D58" w:rsidRPr="00592D58">
        <w:rPr>
          <w:sz w:val="28"/>
          <w:szCs w:val="28"/>
          <w:shd w:val="clear" w:color="auto" w:fill="FFFFFF"/>
        </w:rPr>
        <w:t xml:space="preserve"> </w:t>
      </w:r>
      <w:r w:rsidR="00592D58" w:rsidRPr="0067774B">
        <w:rPr>
          <w:sz w:val="28"/>
          <w:szCs w:val="28"/>
          <w:shd w:val="clear" w:color="auto" w:fill="FFFFFF"/>
        </w:rPr>
        <w:t>[</w:t>
      </w:r>
      <w:r w:rsidR="00592D58">
        <w:rPr>
          <w:sz w:val="28"/>
          <w:szCs w:val="28"/>
          <w:shd w:val="clear" w:color="auto" w:fill="FFFFFF"/>
        </w:rPr>
        <w:t>15</w:t>
      </w:r>
      <w:r w:rsidR="00592D58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22F672BE" w14:textId="4F65A9F9" w:rsidR="00CE0744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 описывает собственное отображение, а затем библиотека обрабатывает рендеринг. Эти две функции разделены ясным уровнем абстракции. Если нужно отрисовать компоненты для </w:t>
      </w:r>
      <w:r w:rsidR="00FC5499">
        <w:rPr>
          <w:sz w:val="28"/>
          <w:szCs w:val="28"/>
          <w:shd w:val="clear" w:color="auto" w:fill="FFFFFF"/>
        </w:rPr>
        <w:t>веб-страницы</w:t>
      </w:r>
      <w:r w:rsidRPr="00031AF1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спользует стандартные HTML-тэги. Благодаря тому же уровню абстракции </w:t>
      </w:r>
      <w:r w:rsidR="00FC5499">
        <w:rPr>
          <w:color w:val="000000"/>
          <w:sz w:val="28"/>
          <w:szCs w:val="28"/>
        </w:rPr>
        <w:t>–</w:t>
      </w:r>
      <w:r w:rsidR="00FC5499" w:rsidRPr="00031AF1">
        <w:rPr>
          <w:sz w:val="28"/>
          <w:szCs w:val="28"/>
          <w:shd w:val="clear" w:color="auto" w:fill="FFFFFF"/>
        </w:rPr>
        <w:t xml:space="preserve"> </w:t>
      </w:r>
      <w:r w:rsidR="00FC5499">
        <w:rPr>
          <w:sz w:val="28"/>
          <w:szCs w:val="28"/>
          <w:shd w:val="clear" w:color="auto" w:fill="FFFFFF"/>
        </w:rPr>
        <w:t>«</w:t>
      </w:r>
      <w:r w:rsidRPr="00031AF1">
        <w:rPr>
          <w:sz w:val="28"/>
          <w:szCs w:val="28"/>
          <w:shd w:val="clear" w:color="auto" w:fill="FFFFFF"/>
        </w:rPr>
        <w:t xml:space="preserve">мосту»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  <w:shd w:val="clear" w:color="auto" w:fill="FFFFFF"/>
        </w:rPr>
        <w:t xml:space="preserve"> для рендеринга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="00FC5499">
        <w:rPr>
          <w:sz w:val="28"/>
          <w:szCs w:val="28"/>
          <w:shd w:val="clear" w:color="auto" w:fill="FFFFFF"/>
        </w:rPr>
        <w:t>,</w:t>
      </w:r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Native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ызывает соответствующие API</w:t>
      </w:r>
      <w:r w:rsidR="00FC5499" w:rsidRPr="00FC5499">
        <w:rPr>
          <w:sz w:val="28"/>
          <w:szCs w:val="28"/>
          <w:shd w:val="clear" w:color="auto" w:fill="FFFFFF"/>
        </w:rPr>
        <w:t xml:space="preserve"> (</w:t>
      </w:r>
      <w:r w:rsidR="00FC5499">
        <w:rPr>
          <w:sz w:val="28"/>
          <w:szCs w:val="28"/>
          <w:shd w:val="clear" w:color="auto" w:fill="FFFFFF"/>
        </w:rPr>
        <w:t>Рисунок 2.7</w:t>
      </w:r>
      <w:r w:rsidR="00FC5499" w:rsidRPr="00FC5499">
        <w:rPr>
          <w:sz w:val="28"/>
          <w:szCs w:val="28"/>
          <w:shd w:val="clear" w:color="auto" w:fill="FFFFFF"/>
        </w:rPr>
        <w:t>)</w:t>
      </w:r>
      <w:r w:rsidRPr="00031AF1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ы </w:t>
      </w:r>
      <w:proofErr w:type="spellStart"/>
      <w:r w:rsidRPr="00031AF1">
        <w:rPr>
          <w:sz w:val="28"/>
          <w:szCs w:val="28"/>
          <w:shd w:val="clear" w:color="auto" w:fill="FFFFFF"/>
        </w:rPr>
        <w:t>отрисовываются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 настоящие UI-виды, а в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— в нативные виды</w:t>
      </w:r>
      <w:r w:rsidR="00FC5499">
        <w:rPr>
          <w:sz w:val="28"/>
          <w:szCs w:val="28"/>
          <w:shd w:val="clear" w:color="auto" w:fill="FFFFFF"/>
        </w:rPr>
        <w:t xml:space="preserve"> </w:t>
      </w:r>
      <w:r w:rsidR="00FC5499" w:rsidRPr="0067774B">
        <w:rPr>
          <w:sz w:val="28"/>
          <w:szCs w:val="28"/>
          <w:shd w:val="clear" w:color="auto" w:fill="FFFFFF"/>
        </w:rPr>
        <w:t>[</w:t>
      </w:r>
      <w:r w:rsidR="00FC5499">
        <w:rPr>
          <w:sz w:val="28"/>
          <w:szCs w:val="28"/>
          <w:shd w:val="clear" w:color="auto" w:fill="FFFFFF"/>
        </w:rPr>
        <w:t>15</w:t>
      </w:r>
      <w:r w:rsidR="00FC5499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76934040" w14:textId="77777777" w:rsidR="00031AF1" w:rsidRDefault="00031AF1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2E3BDB3" w14:textId="1676E4FA" w:rsidR="00031AF1" w:rsidRDefault="00031AF1" w:rsidP="00031AF1">
      <w:pPr>
        <w:pStyle w:val="a6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51382F" wp14:editId="080BB61A">
            <wp:extent cx="5374257" cy="32312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1" cy="32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AAB" w14:textId="2DCB5AD2" w:rsidR="00031AF1" w:rsidRDefault="00031AF1" w:rsidP="00FC549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абота библиотек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tive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5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D67FA29" w14:textId="77777777" w:rsidR="00FC5499" w:rsidRPr="00FC5499" w:rsidRDefault="00FC5499" w:rsidP="00FC5499">
      <w:pPr>
        <w:spacing w:line="360" w:lineRule="auto"/>
        <w:jc w:val="center"/>
        <w:rPr>
          <w:color w:val="000000"/>
          <w:sz w:val="28"/>
          <w:szCs w:val="28"/>
        </w:rPr>
      </w:pPr>
    </w:p>
    <w:p w14:paraId="2B25BF96" w14:textId="77777777" w:rsidR="004B5442" w:rsidRDefault="004B5442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аписав привычный код</w:t>
      </w:r>
      <w:r w:rsidR="00CE0744" w:rsidRPr="00031AF1">
        <w:rPr>
          <w:sz w:val="28"/>
          <w:szCs w:val="28"/>
          <w:shd w:val="clear" w:color="auto" w:fill="FFFFFF"/>
        </w:rPr>
        <w:t xml:space="preserve">, очень похожий на стандартный JavaScript, CSS и HTML. Вместо </w:t>
      </w:r>
      <w:r>
        <w:rPr>
          <w:sz w:val="28"/>
          <w:szCs w:val="28"/>
          <w:shd w:val="clear" w:color="auto" w:fill="FFFFFF"/>
        </w:rPr>
        <w:t>его компиляции</w:t>
      </w:r>
      <w:r w:rsidR="00CE0744" w:rsidRPr="00031AF1">
        <w:rPr>
          <w:sz w:val="28"/>
          <w:szCs w:val="28"/>
          <w:shd w:val="clear" w:color="auto" w:fill="FFFFFF"/>
        </w:rPr>
        <w:t xml:space="preserve"> в нативный код,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React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Na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берёт ваше приложение и запускает его с помощью JS-движка хост-платформы, без блокирования основного UI-потока. </w:t>
      </w:r>
      <w:r>
        <w:rPr>
          <w:sz w:val="28"/>
          <w:szCs w:val="28"/>
          <w:shd w:val="clear" w:color="auto" w:fill="FFFFFF"/>
        </w:rPr>
        <w:t>Таким образом</w:t>
      </w:r>
      <w:r w:rsidR="00CE0744" w:rsidRPr="00031AF1">
        <w:rPr>
          <w:sz w:val="28"/>
          <w:szCs w:val="28"/>
          <w:shd w:val="clear" w:color="auto" w:fill="FFFFFF"/>
        </w:rPr>
        <w:t xml:space="preserve"> получа</w:t>
      </w:r>
      <w:r>
        <w:rPr>
          <w:sz w:val="28"/>
          <w:szCs w:val="28"/>
          <w:shd w:val="clear" w:color="auto" w:fill="FFFFFF"/>
        </w:rPr>
        <w:t>ем</w:t>
      </w:r>
      <w:r w:rsidR="00CE0744" w:rsidRPr="00031AF1">
        <w:rPr>
          <w:sz w:val="28"/>
          <w:szCs w:val="28"/>
          <w:shd w:val="clear" w:color="auto" w:fill="FFFFFF"/>
        </w:rPr>
        <w:t xml:space="preserve"> преимущества нативн</w:t>
      </w:r>
      <w:r>
        <w:rPr>
          <w:sz w:val="28"/>
          <w:szCs w:val="28"/>
          <w:shd w:val="clear" w:color="auto" w:fill="FFFFFF"/>
        </w:rPr>
        <w:t>ой</w:t>
      </w:r>
      <w:r w:rsidR="00CE0744" w:rsidRPr="00031AF1">
        <w:rPr>
          <w:sz w:val="28"/>
          <w:szCs w:val="28"/>
          <w:shd w:val="clear" w:color="auto" w:fill="FFFFFF"/>
        </w:rPr>
        <w:t xml:space="preserve"> производительности, анимации и поведения</w:t>
      </w:r>
      <w:r>
        <w:rPr>
          <w:sz w:val="28"/>
          <w:szCs w:val="28"/>
          <w:shd w:val="clear" w:color="auto" w:fill="FFFFFF"/>
        </w:rPr>
        <w:t>,</w:t>
      </w:r>
      <w:r w:rsidR="00CE0744" w:rsidRPr="00031AF1">
        <w:rPr>
          <w:sz w:val="28"/>
          <w:szCs w:val="28"/>
          <w:shd w:val="clear" w:color="auto" w:fill="FFFFFF"/>
        </w:rPr>
        <w:t xml:space="preserve"> без необходимости писать</w:t>
      </w:r>
      <w:r>
        <w:rPr>
          <w:sz w:val="28"/>
          <w:szCs w:val="28"/>
          <w:shd w:val="clear" w:color="auto" w:fill="FFFFFF"/>
        </w:rPr>
        <w:t xml:space="preserve"> код</w:t>
      </w:r>
      <w:r w:rsidR="00CE0744" w:rsidRPr="00031AF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Objec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-C или Java. </w:t>
      </w:r>
    </w:p>
    <w:p w14:paraId="079D7F7F" w14:textId="0253AC82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Другие методы разработки кроссплатформенных приложений, вроде </w:t>
      </w:r>
      <w:proofErr w:type="spellStart"/>
      <w:r w:rsidRPr="00031AF1">
        <w:rPr>
          <w:sz w:val="28"/>
          <w:szCs w:val="28"/>
          <w:shd w:val="clear" w:color="auto" w:fill="FFFFFF"/>
        </w:rPr>
        <w:t>Cordova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031AF1">
        <w:rPr>
          <w:sz w:val="28"/>
          <w:szCs w:val="28"/>
          <w:shd w:val="clear" w:color="auto" w:fill="FFFFFF"/>
        </w:rPr>
        <w:t>Titanium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</w:t>
      </w:r>
      <w:r w:rsidR="004B5442">
        <w:rPr>
          <w:sz w:val="28"/>
          <w:szCs w:val="28"/>
          <w:shd w:val="clear" w:color="auto" w:fill="FFFFFF"/>
        </w:rPr>
        <w:t xml:space="preserve">не могут предоставить </w:t>
      </w:r>
      <w:r w:rsidRPr="00031AF1">
        <w:rPr>
          <w:sz w:val="28"/>
          <w:szCs w:val="28"/>
          <w:shd w:val="clear" w:color="auto" w:fill="FFFFFF"/>
        </w:rPr>
        <w:t>тако</w:t>
      </w:r>
      <w:r w:rsidR="004B5442">
        <w:rPr>
          <w:sz w:val="28"/>
          <w:szCs w:val="28"/>
          <w:shd w:val="clear" w:color="auto" w:fill="FFFFFF"/>
        </w:rPr>
        <w:t>й</w:t>
      </w:r>
      <w:r w:rsidRPr="00031AF1">
        <w:rPr>
          <w:sz w:val="28"/>
          <w:szCs w:val="28"/>
          <w:shd w:val="clear" w:color="auto" w:fill="FFFFFF"/>
        </w:rPr>
        <w:t xml:space="preserve"> уров</w:t>
      </w:r>
      <w:r w:rsidR="004B5442">
        <w:rPr>
          <w:sz w:val="28"/>
          <w:szCs w:val="28"/>
          <w:shd w:val="clear" w:color="auto" w:fill="FFFFFF"/>
        </w:rPr>
        <w:t>ень</w:t>
      </w:r>
      <w:r w:rsidRPr="00031AF1">
        <w:rPr>
          <w:sz w:val="28"/>
          <w:szCs w:val="28"/>
          <w:shd w:val="clear" w:color="auto" w:fill="FFFFFF"/>
        </w:rPr>
        <w:t xml:space="preserve"> нативной производительности и отображения.</w:t>
      </w:r>
    </w:p>
    <w:p w14:paraId="5EEF80AD" w14:textId="7B727106" w:rsidR="00593245" w:rsidRDefault="00CE0744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Исходя из всех факторов, таких как скорость разработки, уровень нативной производительности, а </w:t>
      </w:r>
      <w:r w:rsidR="00031AF1" w:rsidRPr="00031AF1">
        <w:rPr>
          <w:sz w:val="28"/>
          <w:szCs w:val="28"/>
          <w:shd w:val="clear" w:color="auto" w:fill="FFFFFF"/>
        </w:rPr>
        <w:t>также</w:t>
      </w:r>
      <w:r w:rsidRPr="00031AF1">
        <w:rPr>
          <w:sz w:val="28"/>
          <w:szCs w:val="28"/>
          <w:shd w:val="clear" w:color="auto" w:fill="FFFFFF"/>
        </w:rPr>
        <w:t xml:space="preserve"> того факта, что для разработки веб-клиента мы так же выбрали библиотеку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>.</w:t>
      </w:r>
      <w:proofErr w:type="spellStart"/>
      <w:r w:rsidRPr="00031AF1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можно не сомневаться в правильности выбора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  <w:lang w:val="en-US"/>
        </w:rPr>
        <w:t>Native</w:t>
      </w:r>
      <w:r w:rsidR="00031AF1" w:rsidRPr="00031AF1">
        <w:rPr>
          <w:sz w:val="28"/>
          <w:szCs w:val="28"/>
          <w:shd w:val="clear" w:color="auto" w:fill="FFFFFF"/>
        </w:rPr>
        <w:t xml:space="preserve"> в качестве технологии</w:t>
      </w:r>
      <w:r w:rsidRPr="00031AF1">
        <w:rPr>
          <w:sz w:val="28"/>
          <w:szCs w:val="28"/>
          <w:shd w:val="clear" w:color="auto" w:fill="FFFFFF"/>
        </w:rPr>
        <w:t xml:space="preserve"> для мобильной разработки</w:t>
      </w:r>
      <w:r w:rsidR="00031AF1" w:rsidRPr="00031AF1">
        <w:rPr>
          <w:sz w:val="28"/>
          <w:szCs w:val="28"/>
          <w:shd w:val="clear" w:color="auto" w:fill="FFFFFF"/>
        </w:rPr>
        <w:t xml:space="preserve"> приложения.</w:t>
      </w:r>
    </w:p>
    <w:p w14:paraId="7066DAA7" w14:textId="77777777" w:rsidR="00C23948" w:rsidRPr="00C23948" w:rsidRDefault="00C23948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24CA26F" w14:textId="2D25D8F6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91539">
        <w:rPr>
          <w:b/>
          <w:bCs/>
          <w:color w:val="000000"/>
          <w:sz w:val="28"/>
          <w:szCs w:val="28"/>
        </w:rPr>
        <w:t>9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BB99233" w14:textId="492AAAAF" w:rsidR="009B0F5D" w:rsidRDefault="009B0F5D" w:rsidP="009B0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49C1A" w14:textId="6F79D54C" w:rsidR="005B20EF" w:rsidRPr="009B0F5D" w:rsidRDefault="005B20EF" w:rsidP="00F3506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Развитие современных информационных технологий привело к возникновению сложных распределенных систем, включающих множество компонентов и сервисов. При проектировании системы оповещения пользователей о чрезвычайных ситуациях необходимо учесть множество факторов, связанных с ее масштабируемостью, надежностью и удобством управления. Для достижения этих целей необходимо использовать современные технологии и инструменты, способные обеспечить эффективное функционирование экосистемы данн</w:t>
      </w:r>
      <w:r w:rsidR="00F35064">
        <w:rPr>
          <w:sz w:val="28"/>
          <w:szCs w:val="28"/>
        </w:rPr>
        <w:t>ого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приложения</w:t>
      </w:r>
      <w:r w:rsidRPr="009B0F5D">
        <w:rPr>
          <w:sz w:val="28"/>
          <w:szCs w:val="28"/>
        </w:rPr>
        <w:t>.</w:t>
      </w:r>
    </w:p>
    <w:p w14:paraId="271FE9DB" w14:textId="77777777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Современные экосистемы вокруг </w:t>
      </w:r>
      <w:proofErr w:type="spellStart"/>
      <w:r w:rsidRPr="009B0F5D">
        <w:rPr>
          <w:sz w:val="28"/>
          <w:szCs w:val="28"/>
        </w:rPr>
        <w:t>микросервисных</w:t>
      </w:r>
      <w:proofErr w:type="spellEnd"/>
      <w:r w:rsidRPr="009B0F5D">
        <w:rPr>
          <w:sz w:val="28"/>
          <w:szCs w:val="28"/>
        </w:rPr>
        <w:t xml:space="preserve"> архитектур строятся на основе распределенной инфраструктуры, где различные компоненты системы запускаются на физическом или виртуальном оборудовании. Для запуска больших распределенных систем на железе используются средства </w:t>
      </w:r>
      <w:r w:rsidRPr="009B0F5D">
        <w:rPr>
          <w:sz w:val="28"/>
          <w:szCs w:val="28"/>
        </w:rPr>
        <w:lastRenderedPageBreak/>
        <w:t>виртуализации, позволяющие эффективно управлять вычислительными ресурсами и обеспечивать высокую доступность сервисов.</w:t>
      </w:r>
    </w:p>
    <w:p w14:paraId="36F0A249" w14:textId="564A25B0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Для построения экосистемы необходимо создать инфраструктуру, включающую в себя такие компоненты, как серверы, сетевые устройства, хранилища данных и инструменты для управления и мониторинга системы. Кроме того, важным элементом инфраструктуры является платформа для контейнеризации, такая как </w:t>
      </w:r>
      <w:proofErr w:type="spellStart"/>
      <w:r w:rsidRPr="009B0F5D">
        <w:rPr>
          <w:sz w:val="28"/>
          <w:szCs w:val="28"/>
        </w:rPr>
        <w:t>Docker</w:t>
      </w:r>
      <w:proofErr w:type="spellEnd"/>
      <w:r w:rsidRPr="009B0F5D">
        <w:rPr>
          <w:sz w:val="28"/>
          <w:szCs w:val="28"/>
        </w:rPr>
        <w:t>, которая позволяет упаковывать приложения и их зависимости в контейнеры для более эффективного развертывания и управления.</w:t>
      </w:r>
    </w:p>
    <w:p w14:paraId="7594AD8C" w14:textId="63D2C12E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49DC27" w14:textId="0A0F1263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35064">
        <w:rPr>
          <w:b/>
          <w:bCs/>
          <w:sz w:val="28"/>
          <w:szCs w:val="28"/>
        </w:rPr>
        <w:t>2.9.1 Веб-сервер</w:t>
      </w:r>
    </w:p>
    <w:p w14:paraId="7F4121E6" w14:textId="77777777" w:rsidR="00F35064" w:rsidRPr="00860AFA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1C90A0B" w14:textId="270D1CC9" w:rsidR="00860AFA" w:rsidRPr="00860AFA" w:rsidRDefault="00860AFA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0AFA">
        <w:rPr>
          <w:sz w:val="28"/>
          <w:szCs w:val="28"/>
        </w:rPr>
        <w:t xml:space="preserve">Веб-сервер </w:t>
      </w:r>
      <w:r>
        <w:rPr>
          <w:color w:val="000000"/>
          <w:sz w:val="28"/>
          <w:szCs w:val="28"/>
        </w:rPr>
        <w:t>–</w:t>
      </w:r>
      <w:r w:rsidRPr="00860AFA">
        <w:rPr>
          <w:sz w:val="28"/>
          <w:szCs w:val="28"/>
        </w:rPr>
        <w:t xml:space="preserve"> это программное обеспечение</w:t>
      </w:r>
      <w:r w:rsidRPr="00860AFA">
        <w:rPr>
          <w:sz w:val="28"/>
          <w:szCs w:val="28"/>
        </w:rPr>
        <w:t>, которое выполняет основную роль в обработке запросов от клиентских устройств (обычно веб-браузеров) и отправки ответов в виде веб-страниц или других ресурсов. Веб-серверы являются важной частью архитектуры веб-приложений и играют ключевую роль в обеспечении доступности веб-сайтов и веб-служ</w:t>
      </w:r>
      <w:r>
        <w:rPr>
          <w:sz w:val="28"/>
          <w:szCs w:val="28"/>
        </w:rPr>
        <w:t>б.</w:t>
      </w:r>
    </w:p>
    <w:p w14:paraId="2EC853F8" w14:textId="4C152213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Серверы являются основным строительным блоком инфраструктуры микросервисн</w:t>
      </w:r>
      <w:r w:rsidR="00F35064">
        <w:rPr>
          <w:sz w:val="28"/>
          <w:szCs w:val="28"/>
        </w:rPr>
        <w:t>ой</w:t>
      </w:r>
      <w:r w:rsidRPr="009B0F5D">
        <w:rPr>
          <w:sz w:val="28"/>
          <w:szCs w:val="28"/>
        </w:rPr>
        <w:t xml:space="preserve"> архитектур</w:t>
      </w:r>
      <w:r w:rsidR="00F35064">
        <w:rPr>
          <w:sz w:val="28"/>
          <w:szCs w:val="28"/>
        </w:rPr>
        <w:t>ы</w:t>
      </w:r>
      <w:r w:rsidRPr="009B0F5D">
        <w:rPr>
          <w:sz w:val="28"/>
          <w:szCs w:val="28"/>
        </w:rPr>
        <w:t>. Дв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наиболее популярны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технологии</w:t>
      </w:r>
      <w:r w:rsidRPr="009B0F5D">
        <w:rPr>
          <w:sz w:val="28"/>
          <w:szCs w:val="28"/>
        </w:rPr>
        <w:t xml:space="preserve">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</w:t>
      </w:r>
      <w:proofErr w:type="spellStart"/>
      <w:r w:rsidRPr="009B0F5D">
        <w:rPr>
          <w:sz w:val="28"/>
          <w:szCs w:val="28"/>
        </w:rPr>
        <w:t>Nginx</w:t>
      </w:r>
      <w:proofErr w:type="spellEnd"/>
      <w:r w:rsidRPr="009B0F5D">
        <w:rPr>
          <w:sz w:val="28"/>
          <w:szCs w:val="28"/>
        </w:rPr>
        <w:t xml:space="preserve"> и Apache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предоставляют функциональность веб-серверов и прокси-серверов, обеспечивая балансировку нагрузки, кэширование и повышение производительности. </w:t>
      </w:r>
    </w:p>
    <w:p w14:paraId="488E8A0F" w14:textId="0C3AF797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 xml:space="preserve">Из них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обладает рядом преимуществ, таких как меньшее потребление ресурсов, высокая производительность и гибкость конфигурации, что делает его предпочтительным выбором для построения инфраструктуры.</w:t>
      </w:r>
      <w:r w:rsidR="001062AF" w:rsidRPr="002C22D7">
        <w:rPr>
          <w:sz w:val="28"/>
          <w:szCs w:val="28"/>
        </w:rPr>
        <w:t xml:space="preserve"> </w:t>
      </w:r>
      <w:proofErr w:type="spellStart"/>
      <w:r w:rsidR="001062AF" w:rsidRPr="002C22D7">
        <w:rPr>
          <w:sz w:val="28"/>
          <w:szCs w:val="28"/>
        </w:rPr>
        <w:t>Nginx</w:t>
      </w:r>
      <w:proofErr w:type="spellEnd"/>
      <w:r w:rsidR="001062AF" w:rsidRPr="002C22D7">
        <w:rPr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</w:rPr>
        <w:t>–</w:t>
      </w:r>
      <w:r w:rsidR="001062AF" w:rsidRPr="002C22D7">
        <w:rPr>
          <w:sz w:val="28"/>
          <w:szCs w:val="28"/>
        </w:rPr>
        <w:t xml:space="preserve"> это веб-сервер с открытым исходным кодом, изначально разработанный для обработки высоких нагрузок и обеспечения максимальной производительности. Он стал широко используемым и популярным инструментом в пространстве </w:t>
      </w:r>
      <w:proofErr w:type="spellStart"/>
      <w:r w:rsidR="001062AF" w:rsidRPr="002C22D7">
        <w:rPr>
          <w:sz w:val="28"/>
          <w:szCs w:val="28"/>
        </w:rPr>
        <w:t>DevOps</w:t>
      </w:r>
      <w:proofErr w:type="spellEnd"/>
      <w:r w:rsidR="001062AF" w:rsidRPr="002C22D7">
        <w:rPr>
          <w:sz w:val="28"/>
          <w:szCs w:val="28"/>
        </w:rPr>
        <w:t xml:space="preserve"> благодаря своей </w:t>
      </w:r>
      <w:r w:rsidR="001062AF" w:rsidRPr="002C22D7">
        <w:rPr>
          <w:sz w:val="28"/>
          <w:szCs w:val="28"/>
        </w:rPr>
        <w:lastRenderedPageBreak/>
        <w:t>способности балансировать нагрузку и достигать высокой производительности при работе с множеством копий приложения.</w:t>
      </w:r>
    </w:p>
    <w:p w14:paraId="16375394" w14:textId="77777777" w:rsidR="00F74663" w:rsidRDefault="00F74663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8B45A1" w14:textId="5CE8A4B3" w:rsidR="00F74663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9D7E3" wp14:editId="6E6968DC">
            <wp:extent cx="4512402" cy="2624994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34" cy="26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4CB4" w14:textId="74BA01BB" w:rsidR="00F74663" w:rsidRPr="00F74663" w:rsidRDefault="00F74663" w:rsidP="00F746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абота </w:t>
      </w:r>
      <w:r>
        <w:rPr>
          <w:color w:val="000000"/>
          <w:sz w:val="28"/>
          <w:szCs w:val="28"/>
          <w:lang w:val="en-US"/>
        </w:rPr>
        <w:t>Nginx</w:t>
      </w:r>
      <w:r w:rsidR="00273FFA" w:rsidRPr="002A6ADF">
        <w:rPr>
          <w:color w:val="000000"/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  <w:lang w:val="en-US"/>
        </w:rPr>
        <w:t>c</w:t>
      </w:r>
      <w:r w:rsidR="002A6ADF" w:rsidRPr="002A6ADF">
        <w:rPr>
          <w:color w:val="000000"/>
          <w:sz w:val="28"/>
          <w:szCs w:val="28"/>
        </w:rPr>
        <w:t xml:space="preserve"> </w:t>
      </w:r>
      <w:r w:rsidR="002A6ADF" w:rsidRPr="002C22D7">
        <w:rPr>
          <w:sz w:val="28"/>
          <w:szCs w:val="28"/>
        </w:rPr>
        <w:t>множество подключений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A49BFA2" w14:textId="77777777" w:rsidR="00F74663" w:rsidRPr="002C22D7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C4177E" w14:textId="1434F202" w:rsidR="000661E2" w:rsidRDefault="002C22D7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использует асинхронную модель обработки запросов. Он может эффективно обрабатывать множество подключений с помощью асинхронной, событийно-ориентированной модели, не создавая отдельных потоков для каждого запроса</w:t>
      </w:r>
      <w:r w:rsidR="00273FFA" w:rsidRPr="00273FFA">
        <w:rPr>
          <w:sz w:val="28"/>
          <w:szCs w:val="28"/>
        </w:rPr>
        <w:t xml:space="preserve"> (</w:t>
      </w:r>
      <w:r w:rsidR="00273FFA">
        <w:rPr>
          <w:color w:val="000000"/>
          <w:sz w:val="28"/>
          <w:szCs w:val="28"/>
        </w:rPr>
        <w:t>Рисунок 2.8</w:t>
      </w:r>
      <w:r w:rsidR="00273FFA" w:rsidRPr="00273FFA">
        <w:rPr>
          <w:sz w:val="28"/>
          <w:szCs w:val="28"/>
        </w:rPr>
        <w:t>)</w:t>
      </w:r>
      <w:r w:rsidRPr="002C22D7">
        <w:rPr>
          <w:sz w:val="28"/>
          <w:szCs w:val="28"/>
        </w:rPr>
        <w:t xml:space="preserve">.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также может действовать в качестве прокси-сервера, распределяя трафик между копиями приложений для балансировки нагрузки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</w:t>
      </w:r>
    </w:p>
    <w:p w14:paraId="6F0F9562" w14:textId="5EB64250" w:rsidR="00AF3FAC" w:rsidRDefault="002C22D7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 xml:space="preserve">Кроме того, </w:t>
      </w:r>
      <w:proofErr w:type="spellStart"/>
      <w:r w:rsidRPr="002C22D7">
        <w:rPr>
          <w:sz w:val="28"/>
          <w:szCs w:val="28"/>
        </w:rPr>
        <w:t>Nginx</w:t>
      </w:r>
      <w:proofErr w:type="spellEnd"/>
      <w:r w:rsidRPr="002C22D7">
        <w:rPr>
          <w:sz w:val="28"/>
          <w:szCs w:val="28"/>
        </w:rPr>
        <w:t xml:space="preserve"> поддерживает HTTP-кэширование статических ресурсов, что позволяет снизить нагрузку на сервер и ускорить доставку контента клиентам. Он также обладает встроенными возможностями отказоустойчивости, позволяющими перенаправлять запросы к другим серверам в случае отказа одного сервера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 </w:t>
      </w:r>
    </w:p>
    <w:p w14:paraId="20803C53" w14:textId="4D6558BC" w:rsidR="002C22D7" w:rsidRDefault="00AF3FAC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конфигурация </w:t>
      </w:r>
      <w:proofErr w:type="spellStart"/>
      <w:r w:rsidR="002C22D7" w:rsidRPr="002C22D7">
        <w:rPr>
          <w:sz w:val="28"/>
          <w:szCs w:val="28"/>
        </w:rPr>
        <w:t>Nginx</w:t>
      </w:r>
      <w:proofErr w:type="spellEnd"/>
      <w:r w:rsidR="002C22D7" w:rsidRPr="002C22D7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</w:t>
      </w:r>
      <w:r w:rsidR="002C22D7" w:rsidRPr="002C22D7">
        <w:rPr>
          <w:sz w:val="28"/>
          <w:szCs w:val="28"/>
        </w:rPr>
        <w:t xml:space="preserve"> оптимизировать его производительность, выбирать алгоритмы балансировки нагрузки, устанавливать ограничения на ресурсы и настраивать кластеры серверов в соответствии с требованиями приложения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="002C22D7" w:rsidRPr="002C22D7">
        <w:rPr>
          <w:sz w:val="28"/>
          <w:szCs w:val="28"/>
        </w:rPr>
        <w:t>.</w:t>
      </w:r>
    </w:p>
    <w:p w14:paraId="1308DA53" w14:textId="77777777" w:rsidR="000661E2" w:rsidRPr="002C22D7" w:rsidRDefault="000661E2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A3E93D" w14:textId="535A005C" w:rsidR="002A6ADF" w:rsidRPr="00056D4C" w:rsidRDefault="002C22D7" w:rsidP="002A6ADF">
      <w:pPr>
        <w:pStyle w:val="ac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ocker</w:t>
      </w:r>
    </w:p>
    <w:p w14:paraId="3ECCAD27" w14:textId="77777777" w:rsidR="00056D4C" w:rsidRPr="002A6ADF" w:rsidRDefault="00056D4C" w:rsidP="00056D4C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F533C7D" w14:textId="49094E2C" w:rsidR="005B20EF" w:rsidRPr="000661E2" w:rsidRDefault="005B20EF" w:rsidP="000661E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A6ADF">
        <w:rPr>
          <w:sz w:val="28"/>
          <w:szCs w:val="28"/>
        </w:rPr>
        <w:t>Docker</w:t>
      </w:r>
      <w:proofErr w:type="spellEnd"/>
      <w:r w:rsidRPr="002A6ADF">
        <w:rPr>
          <w:sz w:val="28"/>
          <w:szCs w:val="28"/>
        </w:rPr>
        <w:t xml:space="preserve">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среда для разработки, доставки и выполнения приложений в контейнерах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7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2A6ADF">
        <w:rPr>
          <w:sz w:val="28"/>
          <w:szCs w:val="28"/>
        </w:rPr>
        <w:t xml:space="preserve">. Он позволяет упаковывать приложения со всеми их зависимостями в небольшие, изолированные контейнеры, которые могут быть запущены практически на любой операционной системе. </w:t>
      </w:r>
      <w:proofErr w:type="spellStart"/>
      <w:r w:rsidRPr="002A6ADF">
        <w:rPr>
          <w:sz w:val="28"/>
          <w:szCs w:val="28"/>
        </w:rPr>
        <w:t>Docker</w:t>
      </w:r>
      <w:proofErr w:type="spellEnd"/>
      <w:r w:rsidRPr="002A6ADF">
        <w:rPr>
          <w:sz w:val="28"/>
          <w:szCs w:val="28"/>
        </w:rPr>
        <w:t xml:space="preserve"> обеспечивает унифицированную платформу для развертывания микросервисов, упрощает масштабирование системы и облегчает процесс управления зависимостями и </w:t>
      </w:r>
      <w:r w:rsidRPr="000661E2">
        <w:rPr>
          <w:sz w:val="28"/>
          <w:szCs w:val="28"/>
        </w:rPr>
        <w:t>обновлениями.</w:t>
      </w:r>
    </w:p>
    <w:p w14:paraId="5A0B04BB" w14:textId="5B69E5A6" w:rsidR="000661E2" w:rsidRPr="000661E2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>Стандарт</w:t>
      </w:r>
      <w:r>
        <w:rPr>
          <w:color w:val="333333"/>
          <w:sz w:val="28"/>
          <w:szCs w:val="28"/>
        </w:rPr>
        <w:t>ом</w:t>
      </w:r>
      <w:r w:rsidRPr="000661E2">
        <w:rPr>
          <w:color w:val="333333"/>
          <w:sz w:val="28"/>
          <w:szCs w:val="28"/>
        </w:rPr>
        <w:t xml:space="preserve"> в индустрии </w:t>
      </w:r>
      <w:r>
        <w:rPr>
          <w:color w:val="333333"/>
          <w:sz w:val="28"/>
          <w:szCs w:val="28"/>
        </w:rPr>
        <w:t>долгое время было (для кого-то и сейчас)</w:t>
      </w:r>
      <w:r w:rsidRPr="000661E2">
        <w:rPr>
          <w:color w:val="333333"/>
          <w:sz w:val="28"/>
          <w:szCs w:val="28"/>
        </w:rPr>
        <w:t xml:space="preserve"> </w:t>
      </w:r>
      <w:r w:rsidRPr="002A6ADF">
        <w:rPr>
          <w:color w:val="000000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Pr="000661E2">
        <w:rPr>
          <w:color w:val="333333"/>
          <w:sz w:val="28"/>
          <w:szCs w:val="28"/>
        </w:rPr>
        <w:t>использовать виртуальные машины для запуска приложений. Виртуальные машины запускают приложения внутри гостевой операционной системы, которая работает на виртуальном железе основной операционной системы сервера.</w:t>
      </w:r>
    </w:p>
    <w:p w14:paraId="67569DEB" w14:textId="3B2498F9" w:rsidR="00EF0BF7" w:rsidRPr="000661E2" w:rsidRDefault="000661E2" w:rsidP="00EF0BF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Виртуальные машины отлично подходят для полной изоляции процесса для приложения: почти никакие проблемы основной операционной системы не могут повлиять на софт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 xml:space="preserve">, и наоборот. Но за такую изоляцию приходится платить. Существует значительная вычислительная нагрузка, необходимая для виртуализации железа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>.</w:t>
      </w:r>
    </w:p>
    <w:p w14:paraId="0AEED1A8" w14:textId="77777777" w:rsidR="000661E2" w:rsidRPr="00836BBF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Контейнеры используют другой подход: они предоставляют схожий с виртуальными машинами уровень изоляции, но благодаря правильному </w:t>
      </w:r>
      <w:r w:rsidRPr="00836BBF">
        <w:rPr>
          <w:sz w:val="28"/>
          <w:szCs w:val="28"/>
        </w:rPr>
        <w:t>задействованию низкоуровневых механизмов основной операционной системы делают это с в разы меньшей нагрузкой.</w:t>
      </w:r>
    </w:p>
    <w:p w14:paraId="0A85312E" w14:textId="6F6B2FDF" w:rsidR="00EF0BF7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Использование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в микросервисной архитектуре предоставляет ряд преимуществ.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обеспечивает изоляцию между микросервисами, предотвращая конфликты и обеспечивая стабильность. Контейнеры также обладают портативностью, что позволяет их запускать на различных платформах и легко масштабировать</w:t>
      </w:r>
      <w:r w:rsidR="00105FE4">
        <w:rPr>
          <w:sz w:val="28"/>
          <w:szCs w:val="28"/>
        </w:rPr>
        <w:t xml:space="preserve"> </w:t>
      </w:r>
      <w:r w:rsidR="00105FE4">
        <w:rPr>
          <w:sz w:val="28"/>
          <w:szCs w:val="28"/>
        </w:rPr>
        <w:t>(</w:t>
      </w:r>
      <w:r w:rsidR="00105FE4">
        <w:rPr>
          <w:color w:val="000000"/>
          <w:sz w:val="28"/>
          <w:szCs w:val="28"/>
        </w:rPr>
        <w:t>Рисунок 2.9</w:t>
      </w:r>
      <w:r w:rsidR="00105FE4">
        <w:rPr>
          <w:sz w:val="28"/>
          <w:szCs w:val="28"/>
        </w:rPr>
        <w:t>)</w:t>
      </w:r>
      <w:r w:rsidRPr="00836BBF">
        <w:rPr>
          <w:sz w:val="28"/>
          <w:szCs w:val="28"/>
        </w:rPr>
        <w:t xml:space="preserve">. </w:t>
      </w:r>
      <w:proofErr w:type="spellStart"/>
      <w:r w:rsidRPr="00836BBF">
        <w:rPr>
          <w:sz w:val="28"/>
          <w:szCs w:val="28"/>
        </w:rPr>
        <w:t>Docker</w:t>
      </w:r>
      <w:proofErr w:type="spellEnd"/>
      <w:r w:rsidRPr="00836BBF">
        <w:rPr>
          <w:sz w:val="28"/>
          <w:szCs w:val="28"/>
        </w:rPr>
        <w:t xml:space="preserve"> упрощает развертывание микросервисов, обеспечивая повторяемость и простоту в </w:t>
      </w:r>
      <w:r w:rsidRPr="00836BBF">
        <w:rPr>
          <w:sz w:val="28"/>
          <w:szCs w:val="28"/>
        </w:rPr>
        <w:lastRenderedPageBreak/>
        <w:t xml:space="preserve">настройке. Это также способствует ускорению цикла разработки и улучшает сотрудничество, позволяя разработчикам создавать и запускать контейнеры на разных средах. Общение и взаимодействие между разработчиками и </w:t>
      </w:r>
      <w:proofErr w:type="spellStart"/>
      <w:r w:rsidRPr="00836BBF">
        <w:rPr>
          <w:sz w:val="28"/>
          <w:szCs w:val="28"/>
        </w:rPr>
        <w:t>DevOps</w:t>
      </w:r>
      <w:proofErr w:type="spellEnd"/>
      <w:r w:rsidRPr="00836BBF">
        <w:rPr>
          <w:sz w:val="28"/>
          <w:szCs w:val="28"/>
        </w:rPr>
        <w:t xml:space="preserve"> также упрощаются благодаря использованию единого типа </w:t>
      </w:r>
      <w:r w:rsidR="00105FE4" w:rsidRPr="00836BBF">
        <w:rPr>
          <w:sz w:val="28"/>
          <w:szCs w:val="28"/>
        </w:rPr>
        <w:t>контейнеров</w:t>
      </w:r>
      <w:r w:rsidR="00105FE4" w:rsidRPr="0067774B">
        <w:rPr>
          <w:sz w:val="28"/>
          <w:szCs w:val="28"/>
          <w:shd w:val="clear" w:color="auto" w:fill="FFFFFF"/>
        </w:rPr>
        <w:t xml:space="preserve"> [</w:t>
      </w:r>
      <w:r w:rsidR="00105FE4">
        <w:rPr>
          <w:sz w:val="28"/>
          <w:szCs w:val="28"/>
          <w:shd w:val="clear" w:color="auto" w:fill="FFFFFF"/>
        </w:rPr>
        <w:t>17</w:t>
      </w:r>
      <w:r w:rsidR="00105FE4" w:rsidRPr="0067774B">
        <w:rPr>
          <w:sz w:val="28"/>
          <w:szCs w:val="28"/>
          <w:shd w:val="clear" w:color="auto" w:fill="FFFFFF"/>
        </w:rPr>
        <w:t>]</w:t>
      </w:r>
      <w:r w:rsidRPr="00836BBF">
        <w:rPr>
          <w:sz w:val="28"/>
          <w:szCs w:val="28"/>
        </w:rPr>
        <w:t>.</w:t>
      </w:r>
    </w:p>
    <w:p w14:paraId="7C89127B" w14:textId="77777777" w:rsidR="00836BBF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25B6F11" w14:textId="3CBC183F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FBF71" wp14:editId="6672A7CB">
            <wp:extent cx="5443268" cy="3252685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05" cy="32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81" w14:textId="7A15F5E6" w:rsidR="00EF0BF7" w:rsidRPr="00F74663" w:rsidRDefault="00EF0BF7" w:rsidP="00EF0BF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Работа </w:t>
      </w:r>
      <w:proofErr w:type="spellStart"/>
      <w:r w:rsidRPr="002A6ADF">
        <w:rPr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105FE4"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16FB0354" w14:textId="77777777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8F29E32" w14:textId="2872EA0E" w:rsidR="002A6ADF" w:rsidRPr="00836BBF" w:rsidRDefault="002A6ADF" w:rsidP="002A6ADF">
      <w:pPr>
        <w:pStyle w:val="ac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Kubernetes</w:t>
      </w:r>
    </w:p>
    <w:p w14:paraId="5B89ED95" w14:textId="77777777" w:rsidR="00836BBF" w:rsidRPr="002A6ADF" w:rsidRDefault="00836BBF" w:rsidP="00836BBF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1B70B8" w14:textId="1A3B1D6B" w:rsidR="00DC2E80" w:rsidRPr="00C478D4" w:rsidRDefault="005B20EF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</w:t>
      </w:r>
      <w:r w:rsidR="00C478D4" w:rsidRPr="00C478D4">
        <w:rPr>
          <w:sz w:val="28"/>
          <w:szCs w:val="28"/>
        </w:rPr>
        <w:t>(также известный как K8s)</w:t>
      </w:r>
      <w:r w:rsidR="00C478D4" w:rsidRPr="00C478D4">
        <w:rPr>
          <w:sz w:val="28"/>
          <w:szCs w:val="28"/>
        </w:rPr>
        <w:t xml:space="preserve"> </w:t>
      </w:r>
      <w:r w:rsidR="00860AFA" w:rsidRPr="00C478D4">
        <w:rPr>
          <w:sz w:val="28"/>
          <w:szCs w:val="28"/>
        </w:rPr>
        <w:t>–</w:t>
      </w:r>
      <w:r w:rsidRPr="00C478D4">
        <w:rPr>
          <w:sz w:val="28"/>
          <w:szCs w:val="28"/>
        </w:rPr>
        <w:t xml:space="preserve"> это система для автоматизации развертывания, масштабирования и управления </w:t>
      </w:r>
      <w:proofErr w:type="spellStart"/>
      <w:r w:rsidRPr="00C478D4">
        <w:rPr>
          <w:sz w:val="28"/>
          <w:szCs w:val="28"/>
        </w:rPr>
        <w:t>контейнеризированными</w:t>
      </w:r>
      <w:proofErr w:type="spellEnd"/>
      <w:r w:rsidRPr="00C478D4">
        <w:rPr>
          <w:sz w:val="28"/>
          <w:szCs w:val="28"/>
        </w:rPr>
        <w:t xml:space="preserve"> приложениями. </w:t>
      </w:r>
      <w:r w:rsidR="00C478D4" w:rsidRPr="00C478D4">
        <w:rPr>
          <w:sz w:val="28"/>
          <w:szCs w:val="28"/>
        </w:rPr>
        <w:t xml:space="preserve">Он является одним из наиболее популярных инструментов в области контейнеризации и </w:t>
      </w:r>
      <w:proofErr w:type="spellStart"/>
      <w:r w:rsidR="00C478D4" w:rsidRPr="00C478D4">
        <w:rPr>
          <w:sz w:val="28"/>
          <w:szCs w:val="28"/>
        </w:rPr>
        <w:t>оркестрации</w:t>
      </w:r>
      <w:proofErr w:type="spellEnd"/>
      <w:r w:rsidR="00C478D4" w:rsidRPr="00C478D4">
        <w:rPr>
          <w:sz w:val="28"/>
          <w:szCs w:val="28"/>
        </w:rPr>
        <w:t xml:space="preserve"> приложений.</w:t>
      </w:r>
      <w:r w:rsidR="00C478D4" w:rsidRPr="00C478D4">
        <w:rPr>
          <w:sz w:val="28"/>
          <w:szCs w:val="28"/>
        </w:rPr>
        <w:t xml:space="preserve"> П</w:t>
      </w:r>
      <w:r w:rsidRPr="00C478D4">
        <w:rPr>
          <w:sz w:val="28"/>
          <w:szCs w:val="28"/>
        </w:rPr>
        <w:t>редоставляет набор инструментов для управления кластером серверов, на которых работают контейнеры, и позволяет эффективно управлять ресурсами, обеспечивать высокую доступность и автоматически масштабировать приложения в зависимости от нагрузки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DB80A4C" w14:textId="3C0BA81B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озволяет упаковывать приложения и их зависимости в контейнеры, которые затем можно развернуть на любой подходящей </w:t>
      </w:r>
      <w:r w:rsidRPr="00C478D4">
        <w:rPr>
          <w:sz w:val="28"/>
          <w:szCs w:val="28"/>
        </w:rPr>
        <w:lastRenderedPageBreak/>
        <w:t xml:space="preserve">инфраструктуре — физических серверах, виртуальных машинах или в облаке. Контейнеры в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группируются в наборы подов (</w:t>
      </w:r>
      <w:proofErr w:type="spellStart"/>
      <w:r w:rsidRPr="00C478D4">
        <w:rPr>
          <w:sz w:val="28"/>
          <w:szCs w:val="28"/>
        </w:rPr>
        <w:t>pods</w:t>
      </w:r>
      <w:proofErr w:type="spellEnd"/>
      <w:r w:rsidRPr="00C478D4">
        <w:rPr>
          <w:sz w:val="28"/>
          <w:szCs w:val="28"/>
        </w:rPr>
        <w:t>), которые являются базовыми единицами развертывания и масштабирования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B1E0FFE" w14:textId="38B32FA9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оддерживает горизонтальное масштабирование, автоматическое восстановление после сбоев, самообслуживание и динамическое управление ресурсами. Он обеспечивает устойчивость к отказам, обнаружение и автоматическую замену неработающих подов, управление сетевыми связями между различными подами и обеспечение надежности работы приложений.</w:t>
      </w:r>
    </w:p>
    <w:p w14:paraId="4D384734" w14:textId="6B7E5A5C" w:rsid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важен для </w:t>
      </w:r>
      <w:proofErr w:type="spellStart"/>
      <w:r w:rsidRPr="00C478D4">
        <w:rPr>
          <w:sz w:val="28"/>
          <w:szCs w:val="28"/>
        </w:rPr>
        <w:t>DevOps</w:t>
      </w:r>
      <w:proofErr w:type="spellEnd"/>
      <w:r w:rsidRPr="00C478D4">
        <w:rPr>
          <w:sz w:val="28"/>
          <w:szCs w:val="28"/>
        </w:rPr>
        <w:t xml:space="preserve"> инженеров, так как позволяет упростить и автоматизировать процессы развертывания и управления </w:t>
      </w:r>
      <w:proofErr w:type="spellStart"/>
      <w:r w:rsidRPr="00C478D4">
        <w:rPr>
          <w:sz w:val="28"/>
          <w:szCs w:val="28"/>
        </w:rPr>
        <w:t>микросервисными</w:t>
      </w:r>
      <w:proofErr w:type="spellEnd"/>
      <w:r w:rsidRPr="00C478D4">
        <w:rPr>
          <w:sz w:val="28"/>
          <w:szCs w:val="28"/>
        </w:rPr>
        <w:t xml:space="preserve"> приложениями. В микросервисной архитектуре приложение разделено на небольшие, независимо разворачиваемые и масштабируемые сервисы.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предоставляет средства для </w:t>
      </w:r>
      <w:proofErr w:type="spellStart"/>
      <w:r w:rsidRPr="00C478D4">
        <w:rPr>
          <w:sz w:val="28"/>
          <w:szCs w:val="28"/>
        </w:rPr>
        <w:t>оркестрации</w:t>
      </w:r>
      <w:proofErr w:type="spellEnd"/>
      <w:r w:rsidRPr="00C478D4">
        <w:rPr>
          <w:sz w:val="28"/>
          <w:szCs w:val="28"/>
        </w:rPr>
        <w:t xml:space="preserve"> и балансировки нагрузки между этими сервисами, обеспечивая удобное масштабирование каждого сервиса отдельно.</w:t>
      </w:r>
    </w:p>
    <w:p w14:paraId="695D6418" w14:textId="77777777" w:rsidR="00441A6C" w:rsidRDefault="00441A6C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1F5E71" w14:textId="013CB76D" w:rsidR="00441A6C" w:rsidRDefault="00441A6C" w:rsidP="00441A6C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BE5D5" wp14:editId="0431B015">
            <wp:extent cx="3786997" cy="225242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22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EFDC" w14:textId="0803272C" w:rsidR="00441A6C" w:rsidRPr="00F74663" w:rsidRDefault="00441A6C" w:rsidP="00441A6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373BD2">
        <w:rPr>
          <w:color w:val="000000"/>
          <w:sz w:val="28"/>
          <w:szCs w:val="28"/>
        </w:rPr>
        <w:t xml:space="preserve">– </w:t>
      </w:r>
      <w:proofErr w:type="spellStart"/>
      <w:r w:rsidR="00373BD2">
        <w:rPr>
          <w:sz w:val="28"/>
          <w:szCs w:val="28"/>
        </w:rPr>
        <w:t>Kubernetes</w:t>
      </w:r>
      <w:proofErr w:type="spellEnd"/>
      <w:r w:rsidRPr="00441A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кестрируе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41A6C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ы</w:t>
      </w:r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11558101" w14:textId="77777777" w:rsidR="00441A6C" w:rsidRPr="00C478D4" w:rsidRDefault="00441A6C" w:rsidP="00441A6C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271E9A0" w14:textId="583C7567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78D4">
        <w:rPr>
          <w:sz w:val="28"/>
          <w:szCs w:val="28"/>
        </w:rPr>
        <w:t>Кubernetes</w:t>
      </w:r>
      <w:proofErr w:type="spellEnd"/>
      <w:r w:rsidRPr="00C478D4">
        <w:rPr>
          <w:sz w:val="28"/>
          <w:szCs w:val="28"/>
        </w:rPr>
        <w:t xml:space="preserve"> интегрируется с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>, который является одной из наиболее популярных платформ для контейнеризации приложений</w:t>
      </w:r>
      <w:r w:rsidR="00902908">
        <w:rPr>
          <w:sz w:val="28"/>
          <w:szCs w:val="28"/>
        </w:rPr>
        <w:t xml:space="preserve"> </w:t>
      </w:r>
      <w:r w:rsidR="00902908" w:rsidRPr="00441A6C">
        <w:rPr>
          <w:sz w:val="28"/>
          <w:szCs w:val="28"/>
        </w:rPr>
        <w:t>(</w:t>
      </w:r>
      <w:r w:rsidR="00902908">
        <w:rPr>
          <w:sz w:val="28"/>
          <w:szCs w:val="28"/>
        </w:rPr>
        <w:t>Рисунок 2.1</w:t>
      </w:r>
      <w:r w:rsidR="00902908">
        <w:rPr>
          <w:sz w:val="28"/>
          <w:szCs w:val="28"/>
        </w:rPr>
        <w:t>0</w:t>
      </w:r>
      <w:r w:rsidR="00902908" w:rsidRPr="00441A6C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 xml:space="preserve"> позволяет упаковывать приложение и все его зависимости в контейнер. </w:t>
      </w:r>
      <w:proofErr w:type="spellStart"/>
      <w:r w:rsidRPr="00C478D4">
        <w:rPr>
          <w:sz w:val="28"/>
          <w:szCs w:val="28"/>
        </w:rPr>
        <w:lastRenderedPageBreak/>
        <w:t>Kubernetes</w:t>
      </w:r>
      <w:proofErr w:type="spellEnd"/>
      <w:r w:rsidRPr="00C478D4">
        <w:rPr>
          <w:sz w:val="28"/>
          <w:szCs w:val="28"/>
        </w:rPr>
        <w:t xml:space="preserve"> же управляет и </w:t>
      </w:r>
      <w:proofErr w:type="spellStart"/>
      <w:r w:rsidRPr="00C478D4">
        <w:rPr>
          <w:sz w:val="28"/>
          <w:szCs w:val="28"/>
        </w:rPr>
        <w:t>оркестрирует</w:t>
      </w:r>
      <w:proofErr w:type="spellEnd"/>
      <w:r w:rsidRPr="00C478D4">
        <w:rPr>
          <w:sz w:val="28"/>
          <w:szCs w:val="28"/>
        </w:rPr>
        <w:t xml:space="preserve"> работу этих контейнеров на кластере серверов. </w:t>
      </w:r>
      <w:proofErr w:type="spellStart"/>
      <w:r w:rsidRPr="00C478D4">
        <w:rPr>
          <w:sz w:val="28"/>
          <w:szCs w:val="28"/>
        </w:rPr>
        <w:t>Docker</w:t>
      </w:r>
      <w:proofErr w:type="spellEnd"/>
      <w:r w:rsidRPr="00C478D4">
        <w:rPr>
          <w:sz w:val="28"/>
          <w:szCs w:val="28"/>
        </w:rPr>
        <w:t xml:space="preserve"> позволяет создавать контейнеры, в то время как </w:t>
      </w:r>
      <w:proofErr w:type="spellStart"/>
      <w:r w:rsidRPr="00C478D4">
        <w:rPr>
          <w:sz w:val="28"/>
          <w:szCs w:val="28"/>
        </w:rPr>
        <w:t>Kubernetes</w:t>
      </w:r>
      <w:proofErr w:type="spellEnd"/>
      <w:r w:rsidRPr="00C478D4">
        <w:rPr>
          <w:sz w:val="28"/>
          <w:szCs w:val="28"/>
        </w:rPr>
        <w:t xml:space="preserve"> берет на себя ответственность за их развертывание, масштабирование, мониторинг и управление.</w:t>
      </w:r>
    </w:p>
    <w:p w14:paraId="70A6F3DC" w14:textId="4FE6408C" w:rsidR="00DC2E80" w:rsidRDefault="00DC2E80" w:rsidP="00DC2E8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F471DFD" w14:textId="7A41602E" w:rsidR="00DC2E80" w:rsidRDefault="00DC2E80" w:rsidP="00DC2E80">
      <w:pPr>
        <w:pStyle w:val="ac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DC2E80">
        <w:rPr>
          <w:b/>
          <w:bCs/>
          <w:sz w:val="28"/>
          <w:szCs w:val="28"/>
        </w:rPr>
        <w:t>CI/CD</w:t>
      </w:r>
    </w:p>
    <w:p w14:paraId="5DC8C52E" w14:textId="77777777" w:rsidR="00DC2E80" w:rsidRPr="00DC2E80" w:rsidRDefault="00DC2E80" w:rsidP="00DC2E80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3F2E955E" w14:textId="44848883" w:rsidR="002A6ADF" w:rsidRPr="00906F80" w:rsidRDefault="005B20EF" w:rsidP="00906F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>CI/CD (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</w:t>
      </w:r>
      <w:proofErr w:type="spellStart"/>
      <w:r w:rsidRPr="002A6ADF">
        <w:rPr>
          <w:sz w:val="28"/>
          <w:szCs w:val="28"/>
        </w:rPr>
        <w:t>Integration</w:t>
      </w:r>
      <w:proofErr w:type="spellEnd"/>
      <w:r w:rsidRPr="002A6ADF">
        <w:rPr>
          <w:sz w:val="28"/>
          <w:szCs w:val="28"/>
        </w:rPr>
        <w:t>/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D</w:t>
      </w:r>
      <w:proofErr w:type="spellStart"/>
      <w:r w:rsidR="005F0A5C">
        <w:rPr>
          <w:sz w:val="28"/>
          <w:szCs w:val="28"/>
          <w:lang w:val="en-US"/>
        </w:rPr>
        <w:t>elivery</w:t>
      </w:r>
      <w:proofErr w:type="spellEnd"/>
      <w:r w:rsidRPr="002A6ADF">
        <w:rPr>
          <w:sz w:val="28"/>
          <w:szCs w:val="28"/>
        </w:rPr>
        <w:t xml:space="preserve">)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подход к разработке программного обеспечения, включающий непрерывное интегрирование изменений в код и автоматическую поставку приложения в производственную среду. Этот процесс позволяет ускорить разработку и улучшить качество программного обеспечения, а также обеспечивает быстрое </w:t>
      </w:r>
      <w:r w:rsidRPr="00906F80">
        <w:rPr>
          <w:sz w:val="28"/>
          <w:szCs w:val="28"/>
        </w:rPr>
        <w:t>внедрение изменений в систему оповещения</w:t>
      </w:r>
      <w:r w:rsidR="00906F80" w:rsidRPr="00906F80">
        <w:rPr>
          <w:sz w:val="28"/>
          <w:szCs w:val="28"/>
        </w:rPr>
        <w:t xml:space="preserve"> </w:t>
      </w:r>
      <w:r w:rsidR="00906F80" w:rsidRPr="00906F80">
        <w:rPr>
          <w:sz w:val="28"/>
          <w:szCs w:val="28"/>
          <w:shd w:val="clear" w:color="auto" w:fill="FFFFFF"/>
        </w:rPr>
        <w:t>[</w:t>
      </w:r>
      <w:r w:rsidR="00906F80" w:rsidRPr="00906F80">
        <w:rPr>
          <w:sz w:val="28"/>
          <w:szCs w:val="28"/>
          <w:shd w:val="clear" w:color="auto" w:fill="FFFFFF"/>
        </w:rPr>
        <w:t>19</w:t>
      </w:r>
      <w:r w:rsidR="00906F80" w:rsidRPr="00906F80">
        <w:rPr>
          <w:sz w:val="28"/>
          <w:szCs w:val="28"/>
          <w:shd w:val="clear" w:color="auto" w:fill="FFFFFF"/>
        </w:rPr>
        <w:t>]</w:t>
      </w:r>
      <w:r w:rsidR="00906F80" w:rsidRPr="00906F80">
        <w:rPr>
          <w:sz w:val="28"/>
          <w:szCs w:val="28"/>
        </w:rPr>
        <w:t>.</w:t>
      </w:r>
    </w:p>
    <w:p w14:paraId="08697F31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Основные этапы CI/CD включают:</w:t>
      </w:r>
    </w:p>
    <w:p w14:paraId="52412F40" w14:textId="5F4DF475" w:rsidR="00906F80" w:rsidRPr="00906F80" w:rsidRDefault="00906F80" w:rsidP="00906F80">
      <w:pPr>
        <w:pStyle w:val="a6"/>
        <w:numPr>
          <w:ilvl w:val="0"/>
          <w:numId w:val="23"/>
        </w:numPr>
        <w:tabs>
          <w:tab w:val="clear" w:pos="121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Continuous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Integration</w:t>
      </w:r>
      <w:proofErr w:type="spellEnd"/>
      <w:r w:rsidRPr="00906F80">
        <w:rPr>
          <w:sz w:val="28"/>
          <w:szCs w:val="28"/>
        </w:rPr>
        <w:t xml:space="preserve"> (непрерывную интеграцию)</w:t>
      </w:r>
      <w:r w:rsidR="00B15539" w:rsidRPr="00906F80">
        <w:rPr>
          <w:sz w:val="28"/>
          <w:szCs w:val="28"/>
        </w:rPr>
        <w:t>: на</w:t>
      </w:r>
      <w:r w:rsidRPr="00906F80">
        <w:rPr>
          <w:sz w:val="28"/>
          <w:szCs w:val="28"/>
        </w:rPr>
        <w:t xml:space="preserve"> этом этапе разработчики регулярно интегрируют свой код в общий репозиторий, используя систему управления версиями, такую как </w:t>
      </w:r>
      <w:proofErr w:type="spellStart"/>
      <w:r w:rsidRPr="00906F80">
        <w:rPr>
          <w:sz w:val="28"/>
          <w:szCs w:val="28"/>
        </w:rPr>
        <w:t>Git</w:t>
      </w:r>
      <w:proofErr w:type="spellEnd"/>
      <w:r w:rsidRPr="00906F80">
        <w:rPr>
          <w:sz w:val="28"/>
          <w:szCs w:val="28"/>
        </w:rPr>
        <w:t>. Это позволяет обнаруживать и устранять конфликты между различными фрагментами кода и своевременно выявлять ошиб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29BE89C9" w14:textId="64AC33C7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Build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and</w:t>
      </w:r>
      <w:proofErr w:type="spellEnd"/>
      <w:r w:rsidRPr="00906F80">
        <w:rPr>
          <w:sz w:val="28"/>
          <w:szCs w:val="28"/>
        </w:rPr>
        <w:t xml:space="preserve"> Test </w:t>
      </w:r>
      <w:proofErr w:type="spellStart"/>
      <w:r w:rsidRPr="00906F80">
        <w:rPr>
          <w:sz w:val="28"/>
          <w:szCs w:val="28"/>
        </w:rPr>
        <w:t>Automation</w:t>
      </w:r>
      <w:proofErr w:type="spellEnd"/>
      <w:r w:rsidRPr="00906F80">
        <w:rPr>
          <w:sz w:val="28"/>
          <w:szCs w:val="28"/>
        </w:rPr>
        <w:t xml:space="preserve"> (автоматизация сборки и тестирования)</w:t>
      </w:r>
      <w:r w:rsidR="00B15539" w:rsidRPr="00906F80">
        <w:rPr>
          <w:sz w:val="28"/>
          <w:szCs w:val="28"/>
        </w:rPr>
        <w:t>: после</w:t>
      </w:r>
      <w:r w:rsidRPr="00906F80">
        <w:rPr>
          <w:sz w:val="28"/>
          <w:szCs w:val="28"/>
        </w:rPr>
        <w:t xml:space="preserve"> интеграции кода CI-система выполняет автоматическую сборку приложения и запускает набор автоматических тестов для проверки его работоспособности. Это помогает выявлять ошибки и проблемы в коде на ранних стадиях разработ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0DB8AE34" w14:textId="0B6814D5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Continuous</w:t>
      </w:r>
      <w:proofErr w:type="spellEnd"/>
      <w:r w:rsidRPr="00906F80">
        <w:rPr>
          <w:sz w:val="28"/>
          <w:szCs w:val="28"/>
        </w:rPr>
        <w:t xml:space="preserve"> Delivery (непрерывную доставку)</w:t>
      </w:r>
      <w:r w:rsidR="00B15539" w:rsidRPr="00906F80">
        <w:rPr>
          <w:sz w:val="28"/>
          <w:szCs w:val="28"/>
        </w:rPr>
        <w:t>: при</w:t>
      </w:r>
      <w:r w:rsidRPr="00906F80">
        <w:rPr>
          <w:sz w:val="28"/>
          <w:szCs w:val="28"/>
        </w:rPr>
        <w:t xml:space="preserve"> успешном завершении сборки и тестирования, CI/CD-система выпускает приложение в промежуточную среду или </w:t>
      </w:r>
      <w:proofErr w:type="spellStart"/>
      <w:r w:rsidRPr="00906F80">
        <w:rPr>
          <w:sz w:val="28"/>
          <w:szCs w:val="28"/>
        </w:rPr>
        <w:t>стейджинг</w:t>
      </w:r>
      <w:proofErr w:type="spellEnd"/>
      <w:r w:rsidRPr="00906F80">
        <w:rPr>
          <w:sz w:val="28"/>
          <w:szCs w:val="28"/>
        </w:rPr>
        <w:t xml:space="preserve">. Здесь оно проходит дополнительное тестирование и проверку перед окончательной доставкой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>-среду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00FFADA1" w14:textId="549A1777" w:rsidR="00906F80" w:rsidRPr="00906F80" w:rsidRDefault="00906F80" w:rsidP="00906F8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lastRenderedPageBreak/>
        <w:t>Continuous</w:t>
      </w:r>
      <w:proofErr w:type="spellEnd"/>
      <w:r w:rsidRPr="00906F80">
        <w:rPr>
          <w:sz w:val="28"/>
          <w:szCs w:val="28"/>
        </w:rPr>
        <w:t xml:space="preserve"> </w:t>
      </w:r>
      <w:proofErr w:type="spellStart"/>
      <w:r w:rsidRPr="00906F80">
        <w:rPr>
          <w:sz w:val="28"/>
          <w:szCs w:val="28"/>
        </w:rPr>
        <w:t>Deployment</w:t>
      </w:r>
      <w:proofErr w:type="spellEnd"/>
      <w:r w:rsidRPr="00906F80">
        <w:rPr>
          <w:sz w:val="28"/>
          <w:szCs w:val="28"/>
        </w:rPr>
        <w:t xml:space="preserve"> (непрерывное развертывание)</w:t>
      </w:r>
      <w:r w:rsidR="00B15539" w:rsidRPr="00906F80">
        <w:rPr>
          <w:sz w:val="28"/>
          <w:szCs w:val="28"/>
        </w:rPr>
        <w:t>: на</w:t>
      </w:r>
      <w:r w:rsidRPr="00906F80">
        <w:rPr>
          <w:sz w:val="28"/>
          <w:szCs w:val="28"/>
        </w:rPr>
        <w:t xml:space="preserve"> этом этапе </w:t>
      </w:r>
      <w:proofErr w:type="spellStart"/>
      <w:r w:rsidRPr="00906F80">
        <w:rPr>
          <w:sz w:val="28"/>
          <w:szCs w:val="28"/>
        </w:rPr>
        <w:t>автоматизированно</w:t>
      </w:r>
      <w:proofErr w:type="spellEnd"/>
      <w:r w:rsidRPr="00906F80">
        <w:rPr>
          <w:sz w:val="28"/>
          <w:szCs w:val="28"/>
        </w:rPr>
        <w:t xml:space="preserve"> доставляется приложение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 xml:space="preserve">-среду после успешного прохождения всех тестов и проверок. Это позволяет обновлять приложение в </w:t>
      </w:r>
      <w:proofErr w:type="spellStart"/>
      <w:r w:rsidRPr="00906F80">
        <w:rPr>
          <w:sz w:val="28"/>
          <w:szCs w:val="28"/>
        </w:rPr>
        <w:t>продакшн</w:t>
      </w:r>
      <w:proofErr w:type="spellEnd"/>
      <w:r w:rsidRPr="00906F80">
        <w:rPr>
          <w:sz w:val="28"/>
          <w:szCs w:val="28"/>
        </w:rPr>
        <w:t>-среде практически мгновенно и безопасно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Pr="00906F80">
        <w:rPr>
          <w:sz w:val="28"/>
          <w:szCs w:val="28"/>
        </w:rPr>
        <w:t>.</w:t>
      </w:r>
    </w:p>
    <w:p w14:paraId="6BB49775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Технологии, которые могут быть использованы для реализации CI/CD, включают следующие:</w:t>
      </w:r>
    </w:p>
    <w:p w14:paraId="0A235686" w14:textId="24BDFC78" w:rsidR="00906F80" w:rsidRPr="00B15539" w:rsidRDefault="00906F80" w:rsidP="00B1553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5539">
        <w:rPr>
          <w:sz w:val="28"/>
          <w:szCs w:val="28"/>
        </w:rPr>
        <w:t>Системы управления версиями</w:t>
      </w:r>
      <w:r w:rsidR="00B15539" w:rsidRPr="00B15539">
        <w:rPr>
          <w:sz w:val="28"/>
          <w:szCs w:val="28"/>
        </w:rPr>
        <w:t>: например</w:t>
      </w:r>
      <w:r w:rsidRPr="00B15539">
        <w:rPr>
          <w:sz w:val="28"/>
          <w:szCs w:val="28"/>
        </w:rPr>
        <w:t xml:space="preserve">, </w:t>
      </w:r>
      <w:proofErr w:type="spellStart"/>
      <w:r w:rsidRPr="00B15539">
        <w:rPr>
          <w:sz w:val="28"/>
          <w:szCs w:val="28"/>
        </w:rPr>
        <w:t>Git</w:t>
      </w:r>
      <w:proofErr w:type="spellEnd"/>
      <w:r w:rsidRPr="00B15539">
        <w:rPr>
          <w:sz w:val="28"/>
          <w:szCs w:val="28"/>
        </w:rPr>
        <w:t>, позволяют эффективно управлять кодом и его версиями.</w:t>
      </w:r>
    </w:p>
    <w:p w14:paraId="08BB0ACE" w14:textId="26C72C49" w:rsidR="00906F80" w:rsidRPr="00906F80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CI/CD-серверы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enkins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ravis</w:t>
      </w:r>
      <w:proofErr w:type="spellEnd"/>
      <w:r w:rsidRPr="00906F80">
        <w:rPr>
          <w:sz w:val="28"/>
          <w:szCs w:val="28"/>
        </w:rPr>
        <w:t xml:space="preserve"> CI, </w:t>
      </w:r>
      <w:proofErr w:type="spellStart"/>
      <w:r w:rsidRPr="00906F80">
        <w:rPr>
          <w:sz w:val="28"/>
          <w:szCs w:val="28"/>
        </w:rPr>
        <w:t>CircleCI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GitLab</w:t>
      </w:r>
      <w:proofErr w:type="spellEnd"/>
      <w:r w:rsidRPr="00906F80">
        <w:rPr>
          <w:sz w:val="28"/>
          <w:szCs w:val="28"/>
        </w:rPr>
        <w:t xml:space="preserve"> CI/CD, </w:t>
      </w:r>
      <w:proofErr w:type="spellStart"/>
      <w:r w:rsidRPr="00906F80">
        <w:rPr>
          <w:sz w:val="28"/>
          <w:szCs w:val="28"/>
        </w:rPr>
        <w:t>TeamCity</w:t>
      </w:r>
      <w:proofErr w:type="spellEnd"/>
      <w:r w:rsidRPr="00906F80">
        <w:rPr>
          <w:sz w:val="28"/>
          <w:szCs w:val="28"/>
        </w:rPr>
        <w:t xml:space="preserve"> - предоставляют инструменты для автоматической сборки, тестирования и доставки приложений.</w:t>
      </w:r>
    </w:p>
    <w:p w14:paraId="0A9A3630" w14:textId="77777777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 xml:space="preserve">Контейнеризация: Технологии, такие как </w:t>
      </w:r>
      <w:proofErr w:type="spellStart"/>
      <w:r w:rsidRPr="00906F80">
        <w:rPr>
          <w:sz w:val="28"/>
          <w:szCs w:val="28"/>
        </w:rPr>
        <w:t>Docker</w:t>
      </w:r>
      <w:proofErr w:type="spellEnd"/>
      <w:r w:rsidRPr="00906F80">
        <w:rPr>
          <w:sz w:val="28"/>
          <w:szCs w:val="28"/>
        </w:rPr>
        <w:t>, позволяют упаковывать приложение и его зависимости в контейнеры для облегчения развертывания и управления конфигурациями.</w:t>
      </w:r>
    </w:p>
    <w:p w14:paraId="591D8F80" w14:textId="4A9BBFFC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Оркестрация</w:t>
      </w:r>
      <w:proofErr w:type="spellEnd"/>
      <w:r w:rsidRPr="00906F80">
        <w:rPr>
          <w:sz w:val="28"/>
          <w:szCs w:val="28"/>
        </w:rPr>
        <w:t xml:space="preserve"> контейнеров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Kubernetes</w:t>
      </w:r>
      <w:proofErr w:type="spellEnd"/>
      <w:r w:rsidRPr="00906F80">
        <w:rPr>
          <w:sz w:val="28"/>
          <w:szCs w:val="28"/>
        </w:rPr>
        <w:t xml:space="preserve">, позволяет управлять и масштабировать </w:t>
      </w:r>
      <w:proofErr w:type="spellStart"/>
      <w:r w:rsidRPr="00906F80">
        <w:rPr>
          <w:sz w:val="28"/>
          <w:szCs w:val="28"/>
        </w:rPr>
        <w:t>контейнеризованным</w:t>
      </w:r>
      <w:proofErr w:type="spellEnd"/>
      <w:r w:rsidRPr="00906F80">
        <w:rPr>
          <w:sz w:val="28"/>
          <w:szCs w:val="28"/>
        </w:rPr>
        <w:t xml:space="preserve"> приложением в распределенной среде.</w:t>
      </w:r>
    </w:p>
    <w:p w14:paraId="5E1706F4" w14:textId="111B8783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Инструменты автоматизации тестирования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Seleniu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N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PHPUnit</w:t>
      </w:r>
      <w:proofErr w:type="spellEnd"/>
      <w:r w:rsidRPr="00906F80">
        <w:rPr>
          <w:sz w:val="28"/>
          <w:szCs w:val="28"/>
        </w:rPr>
        <w:t xml:space="preserve"> - позволяют автоматизировать тестирование приложения на различных уровнях (функциональном, интеграционном и т.д.).</w:t>
      </w:r>
    </w:p>
    <w:p w14:paraId="2B75DEDC" w14:textId="57D3197D" w:rsidR="00906F80" w:rsidRPr="00B15539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Helvetica" w:hAnsi="Helvetica" w:cs="Helvetica"/>
          <w:color w:val="C9D1D9"/>
          <w:sz w:val="21"/>
          <w:szCs w:val="21"/>
        </w:rPr>
      </w:pPr>
      <w:r w:rsidRPr="00906F80">
        <w:rPr>
          <w:sz w:val="28"/>
          <w:szCs w:val="28"/>
        </w:rPr>
        <w:t>Инструменты для инфраструктуры как кода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errafor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Ansible</w:t>
      </w:r>
      <w:proofErr w:type="spellEnd"/>
      <w:r w:rsidRPr="00906F80">
        <w:rPr>
          <w:sz w:val="28"/>
          <w:szCs w:val="28"/>
        </w:rPr>
        <w:t xml:space="preserve">, AWS </w:t>
      </w:r>
      <w:proofErr w:type="spellStart"/>
      <w:r w:rsidRPr="00906F80">
        <w:rPr>
          <w:sz w:val="28"/>
          <w:szCs w:val="28"/>
        </w:rPr>
        <w:t>CloudFormation</w:t>
      </w:r>
      <w:proofErr w:type="spellEnd"/>
      <w:r w:rsidRPr="00906F80">
        <w:rPr>
          <w:sz w:val="28"/>
          <w:szCs w:val="28"/>
        </w:rPr>
        <w:t xml:space="preserve"> - позволяют описывать инфраструктуру и ее конфигурацию в виде кода, что упрощает ее развертывание и управление.</w:t>
      </w:r>
    </w:p>
    <w:p w14:paraId="41277C4F" w14:textId="77777777" w:rsidR="004E4CB9" w:rsidRDefault="004E4CB9" w:rsidP="002A6AD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390C2E" w14:textId="43493736" w:rsidR="004E4CB9" w:rsidRDefault="004E4CB9" w:rsidP="004E4CB9">
      <w:pPr>
        <w:pStyle w:val="ac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E4CB9">
        <w:rPr>
          <w:b/>
          <w:bCs/>
          <w:sz w:val="28"/>
          <w:szCs w:val="28"/>
        </w:rPr>
        <w:t>Итоги по инфраструктуре</w:t>
      </w:r>
    </w:p>
    <w:p w14:paraId="7063E4B0" w14:textId="1E88C7C5" w:rsidR="004E4CB9" w:rsidRDefault="004E4CB9" w:rsidP="004E4CB9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6C19E748" w14:textId="074E84F9" w:rsidR="00441A6C" w:rsidRDefault="004E4CB9" w:rsidP="00373BD2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 xml:space="preserve">Современные экосистемы вокруг </w:t>
      </w:r>
      <w:proofErr w:type="spellStart"/>
      <w:r w:rsidRPr="005B20EF">
        <w:rPr>
          <w:sz w:val="28"/>
          <w:szCs w:val="28"/>
        </w:rPr>
        <w:t>микросервисных</w:t>
      </w:r>
      <w:proofErr w:type="spellEnd"/>
      <w:r w:rsidRPr="005B20EF">
        <w:rPr>
          <w:sz w:val="28"/>
          <w:szCs w:val="28"/>
        </w:rPr>
        <w:t xml:space="preserve"> архитектур строятся на базе распределенной инфраструктуры, которая включает в себя серверы, сетевые устройства, хранилища данных и инструменты для управления и мониторинга системы. Большие распределенные системы запускаются на </w:t>
      </w:r>
      <w:r w:rsidRPr="005B20EF">
        <w:rPr>
          <w:sz w:val="28"/>
          <w:szCs w:val="28"/>
        </w:rPr>
        <w:lastRenderedPageBreak/>
        <w:t>физическом или виртуальном оборудовании с использованием средств виртуализации. Это позволяет эффективно управлять вычислительными ресурсами, обеспечивать высокую доступность сервисов и обеспечивать масштабируемость системы.</w:t>
      </w:r>
    </w:p>
    <w:p w14:paraId="006489BE" w14:textId="3F586CB5" w:rsidR="004E4CB9" w:rsidRDefault="004E4CB9" w:rsidP="00441A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4CB9">
        <w:rPr>
          <w:sz w:val="28"/>
          <w:szCs w:val="28"/>
        </w:rPr>
        <w:t>Docker</w:t>
      </w:r>
      <w:proofErr w:type="spellEnd"/>
      <w:r w:rsidRPr="004E4CB9">
        <w:rPr>
          <w:sz w:val="28"/>
          <w:szCs w:val="28"/>
        </w:rPr>
        <w:t xml:space="preserve">,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и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</w:t>
      </w:r>
      <w:r w:rsidR="00A1032B">
        <w:rPr>
          <w:color w:val="000000"/>
          <w:sz w:val="28"/>
          <w:szCs w:val="28"/>
        </w:rPr>
        <w:t>–</w:t>
      </w:r>
      <w:r w:rsidRPr="004E4CB9">
        <w:rPr>
          <w:sz w:val="28"/>
          <w:szCs w:val="28"/>
        </w:rPr>
        <w:t xml:space="preserve"> три популярных инструмента, используемых в разработке и развертывании </w:t>
      </w:r>
      <w:proofErr w:type="spellStart"/>
      <w:r w:rsidRPr="004E4CB9">
        <w:rPr>
          <w:sz w:val="28"/>
          <w:szCs w:val="28"/>
        </w:rPr>
        <w:t>микросервисных</w:t>
      </w:r>
      <w:proofErr w:type="spellEnd"/>
      <w:r w:rsidRPr="004E4CB9">
        <w:rPr>
          <w:sz w:val="28"/>
          <w:szCs w:val="28"/>
        </w:rPr>
        <w:t xml:space="preserve"> архитектур. </w:t>
      </w:r>
      <w:proofErr w:type="spellStart"/>
      <w:r w:rsidRPr="004E4CB9">
        <w:rPr>
          <w:sz w:val="28"/>
          <w:szCs w:val="28"/>
        </w:rPr>
        <w:t>Docker</w:t>
      </w:r>
      <w:proofErr w:type="spellEnd"/>
      <w:r w:rsidRPr="004E4CB9">
        <w:rPr>
          <w:sz w:val="28"/>
          <w:szCs w:val="28"/>
        </w:rPr>
        <w:t xml:space="preserve"> предоставляет платформу для создания и управления контейнерами, что позволяет упаковывать приложения и их зависимости в изолированные среды для запуска на любой платформе.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обеспечивает управление контейнерами и автоматическую </w:t>
      </w:r>
      <w:proofErr w:type="spellStart"/>
      <w:r w:rsidRPr="004E4CB9">
        <w:rPr>
          <w:sz w:val="28"/>
          <w:szCs w:val="28"/>
        </w:rPr>
        <w:t>оркестрацию</w:t>
      </w:r>
      <w:proofErr w:type="spellEnd"/>
      <w:r w:rsidRPr="004E4CB9">
        <w:rPr>
          <w:sz w:val="28"/>
          <w:szCs w:val="28"/>
        </w:rPr>
        <w:t xml:space="preserve">, позволяя запускать, масштабировать и управлять приложениями с высокой доступностью и отказоустойчивостью.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работает в качестве балансировщика нагрузки, распределяя трафик на контейнеры внутри кластера </w:t>
      </w:r>
      <w:proofErr w:type="spellStart"/>
      <w:r w:rsidRPr="004E4CB9">
        <w:rPr>
          <w:sz w:val="28"/>
          <w:szCs w:val="28"/>
        </w:rPr>
        <w:t>Kubernetes</w:t>
      </w:r>
      <w:proofErr w:type="spellEnd"/>
      <w:r w:rsidRPr="004E4CB9">
        <w:rPr>
          <w:sz w:val="28"/>
          <w:szCs w:val="28"/>
        </w:rPr>
        <w:t xml:space="preserve"> и обеспечивая равномерное распределение нагрузки и повышение производительности системы</w:t>
      </w:r>
      <w:r w:rsidR="00441A6C" w:rsidRPr="00441A6C">
        <w:rPr>
          <w:sz w:val="28"/>
          <w:szCs w:val="28"/>
        </w:rPr>
        <w:t xml:space="preserve"> (</w:t>
      </w:r>
      <w:r w:rsidR="00441A6C">
        <w:rPr>
          <w:sz w:val="28"/>
          <w:szCs w:val="28"/>
        </w:rPr>
        <w:t>Рисунок 2.11</w:t>
      </w:r>
      <w:r w:rsidR="00441A6C" w:rsidRPr="00441A6C">
        <w:rPr>
          <w:sz w:val="28"/>
          <w:szCs w:val="28"/>
        </w:rPr>
        <w:t>)</w:t>
      </w:r>
      <w:r w:rsidRPr="004E4CB9">
        <w:rPr>
          <w:sz w:val="28"/>
          <w:szCs w:val="28"/>
        </w:rPr>
        <w:t xml:space="preserve">. Вместе эти инструменты обеспечивают эффективное управление и развертывание </w:t>
      </w:r>
      <w:proofErr w:type="spellStart"/>
      <w:r w:rsidRPr="004E4CB9">
        <w:rPr>
          <w:sz w:val="28"/>
          <w:szCs w:val="28"/>
        </w:rPr>
        <w:t>микросервисных</w:t>
      </w:r>
      <w:proofErr w:type="spellEnd"/>
      <w:r w:rsidRPr="004E4CB9">
        <w:rPr>
          <w:sz w:val="28"/>
          <w:szCs w:val="28"/>
        </w:rPr>
        <w:t xml:space="preserve"> архитектур</w:t>
      </w:r>
      <w:r w:rsidR="00906F80">
        <w:rPr>
          <w:sz w:val="28"/>
          <w:szCs w:val="28"/>
        </w:rPr>
        <w:t xml:space="preserve"> </w:t>
      </w:r>
      <w:r w:rsidR="00906F80"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="00906F80" w:rsidRPr="0067774B">
        <w:rPr>
          <w:sz w:val="28"/>
          <w:szCs w:val="28"/>
          <w:shd w:val="clear" w:color="auto" w:fill="FFFFFF"/>
        </w:rPr>
        <w:t>]</w:t>
      </w:r>
      <w:r w:rsidRPr="004E4CB9">
        <w:rPr>
          <w:sz w:val="28"/>
          <w:szCs w:val="28"/>
        </w:rPr>
        <w:t>.</w:t>
      </w:r>
    </w:p>
    <w:p w14:paraId="6DB9ADD4" w14:textId="77777777" w:rsidR="00373BD2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419CC763" w14:textId="77777777" w:rsidR="00373BD2" w:rsidRDefault="00373BD2" w:rsidP="00373B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E8179" wp14:editId="7AC9DDBD">
            <wp:extent cx="4744528" cy="266105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93" cy="26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B67" w14:textId="42650538" w:rsidR="00373BD2" w:rsidRPr="00F74663" w:rsidRDefault="00373BD2" w:rsidP="00373BD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1 – </w:t>
      </w:r>
      <w:proofErr w:type="spellStart"/>
      <w:r w:rsidRPr="004E4CB9">
        <w:rPr>
          <w:sz w:val="28"/>
          <w:szCs w:val="28"/>
        </w:rPr>
        <w:t>Nginx</w:t>
      </w:r>
      <w:proofErr w:type="spellEnd"/>
      <w:r w:rsidRPr="004E4CB9">
        <w:rPr>
          <w:sz w:val="28"/>
          <w:szCs w:val="28"/>
        </w:rPr>
        <w:t xml:space="preserve"> распредел</w:t>
      </w:r>
      <w:r>
        <w:rPr>
          <w:sz w:val="28"/>
          <w:szCs w:val="28"/>
        </w:rPr>
        <w:t xml:space="preserve">яет </w:t>
      </w:r>
      <w:r w:rsidRPr="004E4CB9">
        <w:rPr>
          <w:sz w:val="28"/>
          <w:szCs w:val="28"/>
        </w:rPr>
        <w:t xml:space="preserve">трафик на контейнеры внутри кластера </w:t>
      </w:r>
      <w:proofErr w:type="spellStart"/>
      <w:r w:rsidRPr="004E4CB9">
        <w:rPr>
          <w:sz w:val="28"/>
          <w:szCs w:val="28"/>
        </w:rPr>
        <w:t>Kubernetes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66075034" w14:textId="77777777" w:rsidR="00373BD2" w:rsidRPr="00441A6C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2001191B" w14:textId="3A1D6430" w:rsidR="005B20EF" w:rsidRPr="00441A6C" w:rsidRDefault="005B20EF" w:rsidP="00D37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B20EF">
        <w:rPr>
          <w:sz w:val="28"/>
          <w:szCs w:val="28"/>
        </w:rPr>
        <w:lastRenderedPageBreak/>
        <w:t xml:space="preserve">В процессе разработки </w:t>
      </w:r>
      <w:proofErr w:type="spellStart"/>
      <w:r w:rsidRPr="005B20EF">
        <w:rPr>
          <w:sz w:val="28"/>
          <w:szCs w:val="28"/>
        </w:rPr>
        <w:t>микросервисных</w:t>
      </w:r>
      <w:proofErr w:type="spellEnd"/>
      <w:r w:rsidRPr="005B20EF">
        <w:rPr>
          <w:sz w:val="28"/>
          <w:szCs w:val="28"/>
        </w:rPr>
        <w:t xml:space="preserve"> архитектур широко применяется подход CI/CD (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proofErr w:type="spellStart"/>
      <w:r w:rsidRPr="005B20EF">
        <w:rPr>
          <w:sz w:val="28"/>
          <w:szCs w:val="28"/>
        </w:rPr>
        <w:t>Integration</w:t>
      </w:r>
      <w:proofErr w:type="spellEnd"/>
      <w:r w:rsidRPr="005B20EF">
        <w:rPr>
          <w:sz w:val="28"/>
          <w:szCs w:val="28"/>
        </w:rPr>
        <w:t>/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r w:rsidR="004E4CB9" w:rsidRPr="002A6ADF">
        <w:rPr>
          <w:sz w:val="28"/>
          <w:szCs w:val="28"/>
        </w:rPr>
        <w:t>D</w:t>
      </w:r>
      <w:proofErr w:type="spellStart"/>
      <w:r w:rsidR="004E4CB9">
        <w:rPr>
          <w:sz w:val="28"/>
          <w:szCs w:val="28"/>
          <w:lang w:val="en-US"/>
        </w:rPr>
        <w:t>elivery</w:t>
      </w:r>
      <w:proofErr w:type="spellEnd"/>
      <w:r w:rsidRPr="005B20EF">
        <w:rPr>
          <w:sz w:val="28"/>
          <w:szCs w:val="28"/>
        </w:rPr>
        <w:t xml:space="preserve">), который позволяет автоматизировать процесс интеграции изменений в код и непрерывной поставки приложений в производственную среду. </w:t>
      </w:r>
      <w:r w:rsidR="00D370E7">
        <w:rPr>
          <w:sz w:val="28"/>
          <w:szCs w:val="28"/>
        </w:rPr>
        <w:t>Что</w:t>
      </w:r>
      <w:r w:rsidRPr="005B20EF">
        <w:rPr>
          <w:sz w:val="28"/>
          <w:szCs w:val="28"/>
        </w:rPr>
        <w:t xml:space="preserve"> ускор</w:t>
      </w:r>
      <w:r w:rsidR="00D370E7">
        <w:rPr>
          <w:sz w:val="28"/>
          <w:szCs w:val="28"/>
        </w:rPr>
        <w:t xml:space="preserve">ит </w:t>
      </w:r>
      <w:r w:rsidRPr="005B20EF">
        <w:rPr>
          <w:sz w:val="28"/>
          <w:szCs w:val="28"/>
        </w:rPr>
        <w:t>разработку, и обеспечить быстрое внедрение изменений в систему оповещения пользователей о чрезвычайных ситуациях.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1A0E8EF2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роектирование системы</w:t>
      </w:r>
    </w:p>
    <w:p w14:paraId="7CADE7B6" w14:textId="180D0B79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77DF2B4" w14:textId="13290345" w:rsidR="00230F3B" w:rsidRP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16DE06F0" w14:textId="60B1657D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4C481537" w14:textId="637B5770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2A03FCC4" w14:textId="0D499555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5AF299D2" w14:textId="56D2E0FC" w:rsidR="001B1036" w:rsidRPr="00230F3B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732586EB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оздание микросервисов. / Сэм </w:t>
      </w:r>
      <w:proofErr w:type="spellStart"/>
      <w:r w:rsidR="002F4AE0" w:rsidRPr="002F4AE0">
        <w:rPr>
          <w:sz w:val="28"/>
          <w:szCs w:val="28"/>
        </w:rPr>
        <w:t>Ньюмен</w:t>
      </w:r>
      <w:proofErr w:type="spellEnd"/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B77451F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 / Эрик Эванс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78180FDB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 xml:space="preserve">Полное руководство, 12-е изд. / Герберт </w:t>
      </w:r>
      <w:proofErr w:type="spellStart"/>
      <w:r w:rsidR="002F4AE0" w:rsidRPr="00495907">
        <w:rPr>
          <w:sz w:val="28"/>
          <w:szCs w:val="28"/>
        </w:rPr>
        <w:t>Шилдт</w:t>
      </w:r>
      <w:proofErr w:type="spellEnd"/>
      <w:r w:rsidR="002F4AE0" w:rsidRPr="00495907">
        <w:rPr>
          <w:sz w:val="28"/>
          <w:szCs w:val="28"/>
        </w:rPr>
        <w:t>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72830233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DA35F6" w:rsidRPr="00DA35F6">
        <w:rPr>
          <w:sz w:val="28"/>
          <w:szCs w:val="28"/>
        </w:rPr>
        <w:t xml:space="preserve">Spring в действии. 6-е изд. / Крейг </w:t>
      </w:r>
      <w:proofErr w:type="spellStart"/>
      <w:r w:rsidR="00DA35F6" w:rsidRPr="00DA35F6">
        <w:rPr>
          <w:sz w:val="28"/>
          <w:szCs w:val="28"/>
        </w:rPr>
        <w:t>Уоллс</w:t>
      </w:r>
      <w:proofErr w:type="spellEnd"/>
      <w:r w:rsidR="00DA35F6" w:rsidRPr="00DA35F6">
        <w:rPr>
          <w:sz w:val="28"/>
          <w:szCs w:val="28"/>
        </w:rPr>
        <w:t>,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345C292C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High-Performance Java Persistence: Get the most out of your persistence layer / Vlad </w:t>
      </w:r>
      <w:proofErr w:type="spellStart"/>
      <w:r w:rsidRPr="00FE481D">
        <w:rPr>
          <w:sz w:val="28"/>
          <w:szCs w:val="28"/>
          <w:lang w:val="en-US"/>
        </w:rPr>
        <w:t>Mihalcea</w:t>
      </w:r>
      <w:proofErr w:type="spellEnd"/>
      <w:r w:rsidRPr="00FE481D">
        <w:rPr>
          <w:sz w:val="28"/>
          <w:szCs w:val="28"/>
          <w:lang w:val="en-US"/>
        </w:rPr>
        <w:t xml:space="preserve">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6471D9C0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Pr="00E86297">
        <w:rPr>
          <w:sz w:val="28"/>
          <w:szCs w:val="28"/>
          <w:lang w:val="en-US"/>
        </w:rPr>
        <w:t xml:space="preserve">Redis in Action / Josiah L. Carls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2F2">
        <w:rPr>
          <w:sz w:val="28"/>
          <w:szCs w:val="28"/>
          <w:lang w:val="en-US"/>
        </w:rPr>
        <w:lastRenderedPageBreak/>
        <w:t>1</w:t>
      </w:r>
      <w:r w:rsidR="00307D63">
        <w:rPr>
          <w:sz w:val="28"/>
          <w:szCs w:val="28"/>
          <w:lang w:val="en-US"/>
        </w:rPr>
        <w:t>0</w:t>
      </w:r>
      <w:r w:rsidR="00680637" w:rsidRPr="004362F2">
        <w:rPr>
          <w:sz w:val="28"/>
          <w:szCs w:val="28"/>
          <w:lang w:val="en-US"/>
        </w:rPr>
        <w:t>.</w:t>
      </w:r>
      <w:r w:rsidR="00CA424F" w:rsidRPr="004362F2">
        <w:rPr>
          <w:sz w:val="28"/>
          <w:szCs w:val="28"/>
          <w:lang w:val="en-US"/>
        </w:rPr>
        <w:t xml:space="preserve"> Apache Kafka. </w:t>
      </w:r>
      <w:r w:rsidR="00CA424F" w:rsidRPr="00CA424F">
        <w:rPr>
          <w:sz w:val="28"/>
          <w:szCs w:val="28"/>
        </w:rPr>
        <w:t>Потоковая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4362F2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4362F2">
        <w:rPr>
          <w:sz w:val="28"/>
          <w:szCs w:val="28"/>
          <w:lang w:val="en-US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4B99CBB1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E373C7" w:rsidRPr="00E373C7">
        <w:rPr>
          <w:sz w:val="28"/>
          <w:szCs w:val="28"/>
          <w:lang w:val="en-US"/>
        </w:rPr>
        <w:t>RabbitMQ in Action</w:t>
      </w:r>
      <w:r w:rsid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  <w:lang w:val="en-US"/>
        </w:rPr>
        <w:t xml:space="preserve">/ </w:t>
      </w:r>
      <w:r w:rsidR="00E373C7" w:rsidRPr="00E373C7">
        <w:rPr>
          <w:sz w:val="28"/>
          <w:szCs w:val="28"/>
          <w:lang w:val="en-US"/>
        </w:rPr>
        <w:t xml:space="preserve">Alvaro </w:t>
      </w:r>
      <w:proofErr w:type="spellStart"/>
      <w:r w:rsidR="00E373C7" w:rsidRPr="00E373C7">
        <w:rPr>
          <w:sz w:val="28"/>
          <w:szCs w:val="28"/>
          <w:lang w:val="en-US"/>
        </w:rPr>
        <w:t>Videla</w:t>
      </w:r>
      <w:proofErr w:type="spellEnd"/>
      <w:r w:rsidR="00E373C7" w:rsidRPr="00E373C7">
        <w:rPr>
          <w:sz w:val="28"/>
          <w:szCs w:val="28"/>
          <w:lang w:val="en-US"/>
        </w:rPr>
        <w:t>, Jason J.W. Williams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36ECBF60" w:rsidR="00307D63" w:rsidRDefault="005C6638" w:rsidP="005C6638">
      <w:pPr>
        <w:spacing w:line="360" w:lineRule="auto"/>
        <w:ind w:firstLine="709"/>
        <w:jc w:val="both"/>
        <w:rPr>
          <w:sz w:val="28"/>
          <w:szCs w:val="28"/>
        </w:rPr>
      </w:pPr>
      <w:r w:rsidRPr="005C6638">
        <w:rPr>
          <w:color w:val="000000"/>
          <w:sz w:val="28"/>
          <w:szCs w:val="28"/>
        </w:rPr>
        <w:t>1</w:t>
      </w:r>
      <w:r w:rsidRPr="0067774B">
        <w:rPr>
          <w:color w:val="000000"/>
          <w:sz w:val="28"/>
          <w:szCs w:val="28"/>
        </w:rPr>
        <w:t>2</w:t>
      </w:r>
      <w:r w:rsidRPr="002F4A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различаются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abbitMQ</w:t>
      </w:r>
      <w:r w:rsidRPr="005C6638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и словами</w:t>
      </w:r>
      <w:r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 w:rsidR="00432E98">
        <w:rPr>
          <w:sz w:val="28"/>
          <w:szCs w:val="28"/>
        </w:rPr>
        <w:t>22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432E98" w:rsidRPr="00432E98">
        <w:rPr>
          <w:sz w:val="28"/>
          <w:szCs w:val="28"/>
          <w:lang w:val="en-US"/>
        </w:rPr>
        <w:t>https</w:t>
      </w:r>
      <w:r w:rsidR="00432E98" w:rsidRPr="00432E98">
        <w:rPr>
          <w:sz w:val="28"/>
          <w:szCs w:val="28"/>
        </w:rPr>
        <w:t>://</w:t>
      </w:r>
      <w:proofErr w:type="spellStart"/>
      <w:r w:rsidR="00432E98" w:rsidRPr="00432E98">
        <w:rPr>
          <w:sz w:val="28"/>
          <w:szCs w:val="28"/>
          <w:lang w:val="en-US"/>
        </w:rPr>
        <w:t>habr</w:t>
      </w:r>
      <w:proofErr w:type="spellEnd"/>
      <w:r w:rsidR="00432E98" w:rsidRPr="00432E98">
        <w:rPr>
          <w:sz w:val="28"/>
          <w:szCs w:val="28"/>
        </w:rPr>
        <w:t>.</w:t>
      </w:r>
      <w:r w:rsidR="00432E98" w:rsidRPr="00432E98">
        <w:rPr>
          <w:sz w:val="28"/>
          <w:szCs w:val="28"/>
          <w:lang w:val="en-US"/>
        </w:rPr>
        <w:t>com</w:t>
      </w:r>
      <w:r w:rsidR="00432E98" w:rsidRPr="00432E98">
        <w:rPr>
          <w:sz w:val="28"/>
          <w:szCs w:val="28"/>
        </w:rPr>
        <w:t>/</w:t>
      </w:r>
      <w:proofErr w:type="spellStart"/>
      <w:r w:rsidR="00432E98" w:rsidRPr="00432E98">
        <w:rPr>
          <w:sz w:val="28"/>
          <w:szCs w:val="28"/>
          <w:lang w:val="en-US"/>
        </w:rPr>
        <w:t>ru</w:t>
      </w:r>
      <w:proofErr w:type="spellEnd"/>
      <w:r w:rsidR="00432E98" w:rsidRPr="00432E98">
        <w:rPr>
          <w:sz w:val="28"/>
          <w:szCs w:val="28"/>
        </w:rPr>
        <w:t>/</w:t>
      </w:r>
      <w:r w:rsidR="00432E98" w:rsidRPr="00432E98">
        <w:rPr>
          <w:sz w:val="28"/>
          <w:szCs w:val="28"/>
          <w:lang w:val="en-US"/>
        </w:rPr>
        <w:t>companies</w:t>
      </w:r>
      <w:r w:rsidR="00432E98" w:rsidRPr="00432E98">
        <w:rPr>
          <w:sz w:val="28"/>
          <w:szCs w:val="28"/>
        </w:rPr>
        <w:t>/</w:t>
      </w:r>
      <w:proofErr w:type="spellStart"/>
      <w:r w:rsidR="00432E98" w:rsidRPr="00432E98">
        <w:rPr>
          <w:sz w:val="28"/>
          <w:szCs w:val="28"/>
          <w:lang w:val="en-US"/>
        </w:rPr>
        <w:t>innotech</w:t>
      </w:r>
      <w:proofErr w:type="spellEnd"/>
      <w:r w:rsidR="00432E98" w:rsidRPr="00432E98">
        <w:rPr>
          <w:sz w:val="28"/>
          <w:szCs w:val="28"/>
        </w:rPr>
        <w:t>/</w:t>
      </w:r>
      <w:r w:rsidR="00432E98" w:rsidRPr="00432E98">
        <w:rPr>
          <w:sz w:val="28"/>
          <w:szCs w:val="28"/>
          <w:lang w:val="en-US"/>
        </w:rPr>
        <w:t>articles</w:t>
      </w:r>
      <w:r w:rsidR="00432E98" w:rsidRPr="00432E98">
        <w:rPr>
          <w:sz w:val="28"/>
          <w:szCs w:val="28"/>
        </w:rPr>
        <w:t>/698838/</w:t>
      </w:r>
      <w:r w:rsidRPr="00AD43F5">
        <w:rPr>
          <w:sz w:val="28"/>
          <w:szCs w:val="28"/>
        </w:rPr>
        <w:t xml:space="preserve"> (дата обращения: </w:t>
      </w:r>
      <w:r w:rsidR="00432E98"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33768B42" w14:textId="374B1862" w:rsidR="001172EF" w:rsidRDefault="001172EF" w:rsidP="001172EF">
      <w:pPr>
        <w:spacing w:line="360" w:lineRule="auto"/>
        <w:ind w:firstLine="709"/>
        <w:jc w:val="both"/>
        <w:rPr>
          <w:sz w:val="28"/>
          <w:szCs w:val="28"/>
        </w:rPr>
      </w:pPr>
      <w:r w:rsidRPr="001172EF">
        <w:rPr>
          <w:sz w:val="28"/>
          <w:szCs w:val="28"/>
        </w:rPr>
        <w:t>1</w:t>
      </w:r>
      <w:r w:rsidRPr="001172EF">
        <w:rPr>
          <w:sz w:val="28"/>
          <w:szCs w:val="28"/>
        </w:rPr>
        <w:t>3</w:t>
      </w:r>
      <w:r w:rsidRPr="001172EF">
        <w:rPr>
          <w:sz w:val="28"/>
          <w:szCs w:val="28"/>
        </w:rPr>
        <w:t xml:space="preserve">. </w:t>
      </w:r>
      <w:r w:rsidRPr="001172EF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Микросервисы. Паттерны разработки и рефакторинга.</w:t>
      </w:r>
      <w:r w:rsidRPr="001172EF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/</w:t>
      </w:r>
      <w:r w:rsidRPr="001172EF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 xml:space="preserve">Ричардсон Крис — СПб.: Питер, 2019. — 544 с.: ил. — (Серия «Библиотека программиста»). </w:t>
      </w:r>
      <w:r w:rsidRPr="001172EF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ISBN 978-5-4461-0996-8</w:t>
      </w:r>
      <w:r w:rsidRPr="001172EF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(рус.</w:t>
      </w:r>
      <w:r w:rsidRPr="001172EF">
        <w:rPr>
          <w:sz w:val="28"/>
          <w:szCs w:val="28"/>
        </w:rPr>
        <w:t>), ISBN</w:t>
      </w:r>
      <w:r w:rsidRPr="001172EF">
        <w:rPr>
          <w:sz w:val="28"/>
          <w:szCs w:val="28"/>
        </w:rPr>
        <w:t xml:space="preserve"> 978-1617294549 (</w:t>
      </w:r>
      <w:proofErr w:type="spellStart"/>
      <w:r w:rsidRPr="001172EF">
        <w:rPr>
          <w:sz w:val="28"/>
          <w:szCs w:val="28"/>
        </w:rPr>
        <w:t>анг</w:t>
      </w:r>
      <w:proofErr w:type="spellEnd"/>
      <w:r w:rsidRPr="001172EF">
        <w:rPr>
          <w:sz w:val="28"/>
          <w:szCs w:val="28"/>
        </w:rPr>
        <w:t>.).</w:t>
      </w:r>
    </w:p>
    <w:p w14:paraId="0F2B4674" w14:textId="1E1512FC" w:rsidR="00117F3F" w:rsidRDefault="00117F3F" w:rsidP="00117F3F">
      <w:pPr>
        <w:spacing w:line="360" w:lineRule="auto"/>
        <w:ind w:firstLine="709"/>
        <w:jc w:val="both"/>
        <w:rPr>
          <w:sz w:val="28"/>
          <w:szCs w:val="28"/>
        </w:rPr>
      </w:pPr>
      <w:r w:rsidRPr="00117F3F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нужно знать о популярных </w:t>
      </w:r>
      <w:r>
        <w:rPr>
          <w:sz w:val="28"/>
          <w:szCs w:val="28"/>
          <w:lang w:val="en-US"/>
        </w:rPr>
        <w:t>JS</w:t>
      </w:r>
      <w:r w:rsidRPr="00117F3F">
        <w:rPr>
          <w:sz w:val="28"/>
          <w:szCs w:val="28"/>
        </w:rPr>
        <w:t>-</w:t>
      </w:r>
      <w:r>
        <w:rPr>
          <w:sz w:val="28"/>
          <w:szCs w:val="28"/>
        </w:rPr>
        <w:t>фреймворках</w:t>
      </w:r>
      <w:r w:rsidRPr="00117F3F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117F3F">
        <w:rPr>
          <w:sz w:val="28"/>
          <w:szCs w:val="28"/>
          <w:lang w:val="en-US"/>
        </w:rPr>
        <w:t>https</w:t>
      </w:r>
      <w:r w:rsidR="00347079" w:rsidRPr="00117F3F">
        <w:rPr>
          <w:sz w:val="28"/>
          <w:szCs w:val="28"/>
        </w:rPr>
        <w:t>://</w:t>
      </w:r>
      <w:proofErr w:type="spellStart"/>
      <w:r w:rsidR="00347079" w:rsidRPr="00117F3F">
        <w:rPr>
          <w:sz w:val="28"/>
          <w:szCs w:val="28"/>
          <w:lang w:val="en-US"/>
        </w:rPr>
        <w:t>habr</w:t>
      </w:r>
      <w:proofErr w:type="spellEnd"/>
      <w:r w:rsidR="00347079" w:rsidRPr="00117F3F">
        <w:rPr>
          <w:sz w:val="28"/>
          <w:szCs w:val="28"/>
        </w:rPr>
        <w:t>.</w:t>
      </w:r>
      <w:r w:rsidR="00347079" w:rsidRPr="00117F3F">
        <w:rPr>
          <w:sz w:val="28"/>
          <w:szCs w:val="28"/>
          <w:lang w:val="en-US"/>
        </w:rPr>
        <w:t>com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ru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companies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yandex</w:t>
      </w:r>
      <w:proofErr w:type="spellEnd"/>
      <w:r w:rsidR="00347079" w:rsidRPr="00117F3F">
        <w:rPr>
          <w:sz w:val="28"/>
          <w:szCs w:val="28"/>
        </w:rPr>
        <w:t>_</w:t>
      </w:r>
      <w:proofErr w:type="spellStart"/>
      <w:r w:rsidR="00347079" w:rsidRPr="00117F3F">
        <w:rPr>
          <w:sz w:val="28"/>
          <w:szCs w:val="28"/>
          <w:lang w:val="en-US"/>
        </w:rPr>
        <w:t>praktikum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articles</w:t>
      </w:r>
      <w:r w:rsidR="00347079" w:rsidRPr="00117F3F">
        <w:rPr>
          <w:sz w:val="28"/>
          <w:szCs w:val="28"/>
        </w:rPr>
        <w:t xml:space="preserve">/533702/ </w:t>
      </w:r>
      <w:r w:rsidR="00347079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28DCFA24" w14:textId="57271B20" w:rsidR="00E7661D" w:rsidRDefault="00E7661D" w:rsidP="0011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здание кроссплатформенных приложений с помощью </w:t>
      </w:r>
      <w:r>
        <w:rPr>
          <w:sz w:val="28"/>
          <w:szCs w:val="28"/>
          <w:lang w:val="en-US"/>
        </w:rPr>
        <w:t>React</w:t>
      </w:r>
      <w:r w:rsidRPr="00E76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9F4D6E">
        <w:rPr>
          <w:sz w:val="28"/>
          <w:szCs w:val="28"/>
          <w:lang w:val="en-US"/>
        </w:rPr>
        <w:t>https</w:t>
      </w:r>
      <w:r w:rsidR="00347079" w:rsidRPr="009F4D6E">
        <w:rPr>
          <w:sz w:val="28"/>
          <w:szCs w:val="28"/>
        </w:rPr>
        <w:t>://</w:t>
      </w:r>
      <w:proofErr w:type="spellStart"/>
      <w:r w:rsidR="00347079" w:rsidRPr="009F4D6E">
        <w:rPr>
          <w:sz w:val="28"/>
          <w:szCs w:val="28"/>
          <w:lang w:val="en-US"/>
        </w:rPr>
        <w:t>habr</w:t>
      </w:r>
      <w:proofErr w:type="spellEnd"/>
      <w:r w:rsidR="00347079" w:rsidRPr="009F4D6E">
        <w:rPr>
          <w:sz w:val="28"/>
          <w:szCs w:val="28"/>
        </w:rPr>
        <w:t>.</w:t>
      </w:r>
      <w:r w:rsidR="00347079" w:rsidRPr="009F4D6E">
        <w:rPr>
          <w:sz w:val="28"/>
          <w:szCs w:val="28"/>
          <w:lang w:val="en-US"/>
        </w:rPr>
        <w:t>com</w:t>
      </w:r>
      <w:r w:rsidR="00347079" w:rsidRPr="009F4D6E">
        <w:rPr>
          <w:sz w:val="28"/>
          <w:szCs w:val="28"/>
        </w:rPr>
        <w:t>/</w:t>
      </w:r>
      <w:proofErr w:type="spellStart"/>
      <w:r w:rsidR="00347079" w:rsidRPr="009F4D6E">
        <w:rPr>
          <w:sz w:val="28"/>
          <w:szCs w:val="28"/>
          <w:lang w:val="en-US"/>
        </w:rPr>
        <w:t>ru</w:t>
      </w:r>
      <w:proofErr w:type="spellEnd"/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companies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nix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articles</w:t>
      </w:r>
      <w:r w:rsidR="00347079" w:rsidRPr="009F4D6E">
        <w:rPr>
          <w:sz w:val="28"/>
          <w:szCs w:val="28"/>
        </w:rPr>
        <w:t>/324562/ 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46E9F74" w14:textId="62FC0AE0" w:rsidR="00881CFB" w:rsidRDefault="00881CFB" w:rsidP="00881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GINX</w:t>
      </w:r>
      <w:r w:rsidRPr="00881CFB">
        <w:rPr>
          <w:sz w:val="28"/>
          <w:szCs w:val="28"/>
        </w:rPr>
        <w:t xml:space="preserve"> </w:t>
      </w:r>
      <w:r>
        <w:rPr>
          <w:sz w:val="28"/>
          <w:szCs w:val="28"/>
        </w:rPr>
        <w:t>изнутри: рожден для производительности и масштабировани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81CFB">
        <w:rPr>
          <w:sz w:val="28"/>
          <w:szCs w:val="28"/>
          <w:lang w:val="en-US"/>
        </w:rPr>
        <w:t>https</w:t>
      </w:r>
      <w:r w:rsidRPr="00881CFB">
        <w:rPr>
          <w:sz w:val="28"/>
          <w:szCs w:val="28"/>
        </w:rPr>
        <w:t>://</w:t>
      </w:r>
      <w:proofErr w:type="spellStart"/>
      <w:r w:rsidRPr="00881CFB">
        <w:rPr>
          <w:sz w:val="28"/>
          <w:szCs w:val="28"/>
          <w:lang w:val="en-US"/>
        </w:rPr>
        <w:t>habr</w:t>
      </w:r>
      <w:proofErr w:type="spellEnd"/>
      <w:r w:rsidRPr="00881CFB">
        <w:rPr>
          <w:sz w:val="28"/>
          <w:szCs w:val="28"/>
        </w:rPr>
        <w:t>.</w:t>
      </w:r>
      <w:r w:rsidRPr="00881CFB">
        <w:rPr>
          <w:sz w:val="28"/>
          <w:szCs w:val="28"/>
          <w:lang w:val="en-US"/>
        </w:rPr>
        <w:t>com</w:t>
      </w:r>
      <w:r w:rsidRPr="00881CFB">
        <w:rPr>
          <w:sz w:val="28"/>
          <w:szCs w:val="28"/>
        </w:rPr>
        <w:t>/</w:t>
      </w:r>
      <w:proofErr w:type="spellStart"/>
      <w:r w:rsidRPr="00881CFB">
        <w:rPr>
          <w:sz w:val="28"/>
          <w:szCs w:val="28"/>
          <w:lang w:val="en-US"/>
        </w:rPr>
        <w:t>ru</w:t>
      </w:r>
      <w:proofErr w:type="spellEnd"/>
      <w:r w:rsidRPr="00881CFB">
        <w:rPr>
          <w:sz w:val="28"/>
          <w:szCs w:val="28"/>
        </w:rPr>
        <w:t>/</w:t>
      </w:r>
      <w:r w:rsidRPr="00881CFB">
        <w:rPr>
          <w:sz w:val="28"/>
          <w:szCs w:val="28"/>
          <w:lang w:val="en-US"/>
        </w:rPr>
        <w:t>articles</w:t>
      </w:r>
      <w:r w:rsidRPr="00881CFB">
        <w:rPr>
          <w:sz w:val="28"/>
          <w:szCs w:val="28"/>
        </w:rPr>
        <w:t>/260065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A3A22DD" w14:textId="2935A6BB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е практическое руководство </w:t>
      </w:r>
      <w:r w:rsidR="00466C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ker</w:t>
      </w:r>
      <w:proofErr w:type="spellEnd"/>
      <w:r w:rsidRPr="00C63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до кластера на </w:t>
      </w:r>
      <w:r>
        <w:rPr>
          <w:sz w:val="28"/>
          <w:szCs w:val="28"/>
          <w:lang w:val="en-US"/>
        </w:rPr>
        <w:t>AW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</w:t>
      </w:r>
      <w:r w:rsidRPr="00C6387B">
        <w:rPr>
          <w:sz w:val="28"/>
          <w:szCs w:val="28"/>
        </w:rPr>
        <w:t>6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310460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1943C522" w14:textId="364E41D9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Kubernete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258443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624026F5" w14:textId="4A9CDFFA" w:rsidR="001C30B7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30B7">
        <w:rPr>
          <w:sz w:val="28"/>
          <w:szCs w:val="28"/>
        </w:rPr>
        <w:t xml:space="preserve">. </w:t>
      </w:r>
      <w:r w:rsidR="001C30B7">
        <w:rPr>
          <w:sz w:val="28"/>
          <w:szCs w:val="28"/>
        </w:rPr>
        <w:t xml:space="preserve">Что такое </w:t>
      </w:r>
      <w:r w:rsidR="001C30B7">
        <w:rPr>
          <w:sz w:val="28"/>
          <w:szCs w:val="28"/>
          <w:lang w:val="en-US"/>
        </w:rPr>
        <w:t>CI</w:t>
      </w:r>
      <w:r w:rsidR="001C30B7" w:rsidRPr="001C30B7">
        <w:rPr>
          <w:sz w:val="28"/>
          <w:szCs w:val="28"/>
        </w:rPr>
        <w:t>/</w:t>
      </w:r>
      <w:r w:rsidR="001C30B7">
        <w:rPr>
          <w:sz w:val="28"/>
          <w:szCs w:val="28"/>
          <w:lang w:val="en-US"/>
        </w:rPr>
        <w:t>CD</w:t>
      </w:r>
      <w:r w:rsidR="001C30B7" w:rsidRPr="001C30B7">
        <w:rPr>
          <w:sz w:val="28"/>
          <w:szCs w:val="28"/>
        </w:rPr>
        <w:t xml:space="preserve">? </w:t>
      </w:r>
      <w:r w:rsidR="001C30B7">
        <w:rPr>
          <w:sz w:val="28"/>
          <w:szCs w:val="28"/>
        </w:rPr>
        <w:t>Разбираемся с непрерывной интеграцией и непрерывной поставкой</w:t>
      </w:r>
      <w:r w:rsidR="001C30B7" w:rsidRPr="00E7661D">
        <w:rPr>
          <w:sz w:val="28"/>
          <w:szCs w:val="28"/>
        </w:rPr>
        <w:t xml:space="preserve"> </w:t>
      </w:r>
      <w:r w:rsidR="001C30B7" w:rsidRPr="00AD43F5">
        <w:rPr>
          <w:sz w:val="28"/>
          <w:szCs w:val="28"/>
        </w:rPr>
        <w:t>//</w:t>
      </w:r>
      <w:r w:rsidR="001C30B7" w:rsidRPr="00E7661D">
        <w:rPr>
          <w:sz w:val="28"/>
          <w:szCs w:val="28"/>
        </w:rPr>
        <w:t xml:space="preserve"> </w:t>
      </w:r>
      <w:proofErr w:type="spellStart"/>
      <w:r w:rsidR="001C30B7">
        <w:rPr>
          <w:sz w:val="28"/>
          <w:szCs w:val="28"/>
        </w:rPr>
        <w:t>Хабр</w:t>
      </w:r>
      <w:proofErr w:type="spellEnd"/>
      <w:r w:rsidR="001C30B7" w:rsidRPr="00AD43F5">
        <w:rPr>
          <w:sz w:val="28"/>
          <w:szCs w:val="28"/>
        </w:rPr>
        <w:t>: [сайт]. – 20</w:t>
      </w:r>
      <w:r w:rsidR="001C30B7">
        <w:rPr>
          <w:sz w:val="28"/>
          <w:szCs w:val="28"/>
        </w:rPr>
        <w:t>20</w:t>
      </w:r>
      <w:r w:rsidR="001C30B7" w:rsidRPr="00AD43F5">
        <w:rPr>
          <w:sz w:val="28"/>
          <w:szCs w:val="28"/>
        </w:rPr>
        <w:t xml:space="preserve">. – </w:t>
      </w:r>
      <w:r w:rsidR="001C30B7" w:rsidRPr="00AD43F5">
        <w:rPr>
          <w:sz w:val="28"/>
          <w:szCs w:val="28"/>
          <w:lang w:val="en-US"/>
        </w:rPr>
        <w:t>URL</w:t>
      </w:r>
      <w:r w:rsidR="001C30B7" w:rsidRPr="00AD43F5">
        <w:rPr>
          <w:sz w:val="28"/>
          <w:szCs w:val="28"/>
        </w:rPr>
        <w:t xml:space="preserve">: </w:t>
      </w:r>
      <w:r w:rsidR="00BE1545" w:rsidRPr="00BE1545">
        <w:rPr>
          <w:sz w:val="28"/>
          <w:szCs w:val="28"/>
          <w:lang w:val="en-US"/>
        </w:rPr>
        <w:t>https</w:t>
      </w:r>
      <w:r w:rsidR="00BE1545" w:rsidRPr="00BE1545">
        <w:rPr>
          <w:sz w:val="28"/>
          <w:szCs w:val="28"/>
        </w:rPr>
        <w:t>://</w:t>
      </w:r>
      <w:proofErr w:type="spellStart"/>
      <w:r w:rsidR="00BE1545" w:rsidRPr="00BE1545">
        <w:rPr>
          <w:sz w:val="28"/>
          <w:szCs w:val="28"/>
          <w:lang w:val="en-US"/>
        </w:rPr>
        <w:t>habr</w:t>
      </w:r>
      <w:proofErr w:type="spellEnd"/>
      <w:r w:rsidR="00BE1545" w:rsidRPr="00BE1545">
        <w:rPr>
          <w:sz w:val="28"/>
          <w:szCs w:val="28"/>
        </w:rPr>
        <w:t>.</w:t>
      </w:r>
      <w:r w:rsidR="00BE1545" w:rsidRPr="00BE1545">
        <w:rPr>
          <w:sz w:val="28"/>
          <w:szCs w:val="28"/>
          <w:lang w:val="en-US"/>
        </w:rPr>
        <w:t>com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ru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companies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otus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articles</w:t>
      </w:r>
      <w:r w:rsidR="00BE1545" w:rsidRPr="00BE1545">
        <w:rPr>
          <w:sz w:val="28"/>
          <w:szCs w:val="28"/>
        </w:rPr>
        <w:t>/515078/</w:t>
      </w:r>
      <w:r w:rsidR="00BE1545">
        <w:rPr>
          <w:sz w:val="28"/>
          <w:szCs w:val="28"/>
        </w:rPr>
        <w:t xml:space="preserve"> </w:t>
      </w:r>
      <w:r w:rsidR="001C30B7" w:rsidRPr="009F4D6E">
        <w:rPr>
          <w:sz w:val="28"/>
          <w:szCs w:val="28"/>
        </w:rPr>
        <w:t>(</w:t>
      </w:r>
      <w:r w:rsidR="001C30B7" w:rsidRPr="00AD43F5">
        <w:rPr>
          <w:sz w:val="28"/>
          <w:szCs w:val="28"/>
        </w:rPr>
        <w:t xml:space="preserve">дата обращения: 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.</w:t>
      </w:r>
      <w:r w:rsidR="001C30B7">
        <w:rPr>
          <w:sz w:val="28"/>
          <w:szCs w:val="28"/>
        </w:rPr>
        <w:t>11</w:t>
      </w:r>
      <w:r w:rsidR="001C30B7" w:rsidRPr="00AD43F5">
        <w:rPr>
          <w:sz w:val="28"/>
          <w:szCs w:val="28"/>
        </w:rPr>
        <w:t>.20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).</w:t>
      </w:r>
    </w:p>
    <w:p w14:paraId="34FC4F91" w14:textId="773B54E7" w:rsidR="0009080F" w:rsidRDefault="0009080F" w:rsidP="00090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 xml:space="preserve">. Разворачиваем веб-приложение в </w:t>
      </w:r>
      <w:r>
        <w:rPr>
          <w:sz w:val="28"/>
          <w:szCs w:val="28"/>
          <w:lang w:val="en-US"/>
        </w:rPr>
        <w:t>Kubernetes</w:t>
      </w:r>
      <w:r w:rsidRPr="00ED1DAE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607BF">
        <w:rPr>
          <w:sz w:val="28"/>
          <w:szCs w:val="28"/>
          <w:lang w:val="en-US"/>
        </w:rPr>
        <w:t>https</w:t>
      </w:r>
      <w:r w:rsidRPr="001C30B7">
        <w:rPr>
          <w:sz w:val="28"/>
          <w:szCs w:val="28"/>
        </w:rPr>
        <w:t>://</w:t>
      </w:r>
      <w:proofErr w:type="spellStart"/>
      <w:r w:rsidRPr="008607BF">
        <w:rPr>
          <w:sz w:val="28"/>
          <w:szCs w:val="28"/>
          <w:lang w:val="en-US"/>
        </w:rPr>
        <w:t>habr</w:t>
      </w:r>
      <w:proofErr w:type="spellEnd"/>
      <w:r w:rsidRPr="001C30B7">
        <w:rPr>
          <w:sz w:val="28"/>
          <w:szCs w:val="28"/>
        </w:rPr>
        <w:t>.</w:t>
      </w:r>
      <w:r w:rsidRPr="008607BF">
        <w:rPr>
          <w:sz w:val="28"/>
          <w:szCs w:val="28"/>
          <w:lang w:val="en-US"/>
        </w:rPr>
        <w:t>com</w:t>
      </w:r>
      <w:r w:rsidRPr="001C30B7">
        <w:rPr>
          <w:sz w:val="28"/>
          <w:szCs w:val="28"/>
        </w:rPr>
        <w:t>/</w:t>
      </w:r>
      <w:proofErr w:type="spellStart"/>
      <w:r w:rsidRPr="008607BF">
        <w:rPr>
          <w:sz w:val="28"/>
          <w:szCs w:val="28"/>
          <w:lang w:val="en-US"/>
        </w:rPr>
        <w:t>ru</w:t>
      </w:r>
      <w:proofErr w:type="spellEnd"/>
      <w:r w:rsidRPr="001C30B7">
        <w:rPr>
          <w:sz w:val="28"/>
          <w:szCs w:val="28"/>
        </w:rPr>
        <w:t>/</w:t>
      </w:r>
      <w:r w:rsidRPr="008607BF">
        <w:rPr>
          <w:sz w:val="28"/>
          <w:szCs w:val="28"/>
          <w:lang w:val="en-US"/>
        </w:rPr>
        <w:t>articles</w:t>
      </w:r>
      <w:r w:rsidRPr="001C30B7">
        <w:rPr>
          <w:sz w:val="28"/>
          <w:szCs w:val="28"/>
        </w:rPr>
        <w:t xml:space="preserve">/752586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80EA5D3" w14:textId="77777777" w:rsidR="0009080F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</w:p>
    <w:p w14:paraId="555CC00A" w14:textId="77777777" w:rsidR="001C30B7" w:rsidRDefault="001C30B7" w:rsidP="00ED1DAE">
      <w:pPr>
        <w:spacing w:line="360" w:lineRule="auto"/>
        <w:ind w:firstLine="709"/>
        <w:jc w:val="both"/>
        <w:rPr>
          <w:sz w:val="28"/>
          <w:szCs w:val="28"/>
        </w:rPr>
      </w:pPr>
    </w:p>
    <w:p w14:paraId="7340F5AD" w14:textId="77777777" w:rsidR="00ED1DAE" w:rsidRDefault="00ED1DAE" w:rsidP="00C6387B">
      <w:pPr>
        <w:spacing w:line="360" w:lineRule="auto"/>
        <w:ind w:firstLine="709"/>
        <w:jc w:val="both"/>
        <w:rPr>
          <w:sz w:val="28"/>
          <w:szCs w:val="28"/>
        </w:rPr>
      </w:pPr>
    </w:p>
    <w:p w14:paraId="4520E025" w14:textId="77777777" w:rsidR="00C6387B" w:rsidRDefault="00C6387B" w:rsidP="00881CFB">
      <w:pPr>
        <w:spacing w:line="360" w:lineRule="auto"/>
        <w:ind w:firstLine="709"/>
        <w:jc w:val="both"/>
        <w:rPr>
          <w:sz w:val="28"/>
          <w:szCs w:val="28"/>
        </w:rPr>
      </w:pPr>
    </w:p>
    <w:p w14:paraId="12488DA5" w14:textId="77777777" w:rsidR="00881CFB" w:rsidRDefault="00881CFB" w:rsidP="00117F3F">
      <w:pPr>
        <w:spacing w:line="360" w:lineRule="auto"/>
        <w:ind w:firstLine="709"/>
        <w:jc w:val="both"/>
        <w:rPr>
          <w:sz w:val="28"/>
          <w:szCs w:val="28"/>
        </w:rPr>
      </w:pPr>
    </w:p>
    <w:p w14:paraId="56F3274A" w14:textId="0A3A8C76" w:rsidR="00117F3F" w:rsidRPr="00117F3F" w:rsidRDefault="00117F3F" w:rsidP="001172EF">
      <w:pPr>
        <w:spacing w:line="360" w:lineRule="auto"/>
        <w:ind w:firstLine="709"/>
        <w:jc w:val="both"/>
        <w:rPr>
          <w:sz w:val="28"/>
          <w:szCs w:val="28"/>
        </w:rPr>
      </w:pPr>
    </w:p>
    <w:p w14:paraId="74FED51A" w14:textId="43ABE5B8" w:rsidR="00307D63" w:rsidRDefault="00881CFB" w:rsidP="0030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Микросервисы</w:t>
      </w:r>
      <w:r w:rsidR="00307D63" w:rsidRPr="005C6638">
        <w:rPr>
          <w:sz w:val="28"/>
          <w:szCs w:val="28"/>
        </w:rPr>
        <w:t xml:space="preserve"> </w:t>
      </w:r>
      <w:r w:rsidR="00307D63" w:rsidRPr="004362F2">
        <w:rPr>
          <w:sz w:val="28"/>
          <w:szCs w:val="28"/>
          <w:lang w:val="en-US"/>
        </w:rPr>
        <w:t>Spring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в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действии</w:t>
      </w:r>
      <w:r w:rsidR="00307D63" w:rsidRPr="005C6638">
        <w:rPr>
          <w:sz w:val="28"/>
          <w:szCs w:val="28"/>
        </w:rPr>
        <w:t xml:space="preserve"> / </w:t>
      </w:r>
      <w:r w:rsidR="00307D63" w:rsidRPr="00153F90">
        <w:rPr>
          <w:sz w:val="28"/>
          <w:szCs w:val="28"/>
        </w:rPr>
        <w:t>Джон</w:t>
      </w:r>
      <w:r w:rsidR="00307D63" w:rsidRPr="005C6638">
        <w:rPr>
          <w:sz w:val="28"/>
          <w:szCs w:val="28"/>
        </w:rPr>
        <w:t xml:space="preserve"> </w:t>
      </w:r>
      <w:proofErr w:type="spellStart"/>
      <w:r w:rsidR="00307D63" w:rsidRPr="00153F90">
        <w:rPr>
          <w:sz w:val="28"/>
          <w:szCs w:val="28"/>
        </w:rPr>
        <w:t>Карнелл</w:t>
      </w:r>
      <w:proofErr w:type="spellEnd"/>
      <w:r w:rsidR="00307D63" w:rsidRPr="005C6638">
        <w:rPr>
          <w:sz w:val="28"/>
          <w:szCs w:val="28"/>
        </w:rPr>
        <w:t xml:space="preserve">, </w:t>
      </w:r>
      <w:proofErr w:type="spellStart"/>
      <w:r w:rsidR="00307D63" w:rsidRPr="00153F90">
        <w:rPr>
          <w:sz w:val="28"/>
          <w:szCs w:val="28"/>
        </w:rPr>
        <w:t>Иллари</w:t>
      </w:r>
      <w:proofErr w:type="spellEnd"/>
      <w:r w:rsidR="00307D63" w:rsidRPr="005C6638">
        <w:rPr>
          <w:sz w:val="28"/>
          <w:szCs w:val="28"/>
        </w:rPr>
        <w:t xml:space="preserve"> </w:t>
      </w:r>
      <w:proofErr w:type="spellStart"/>
      <w:r w:rsidR="00307D63" w:rsidRPr="00153F90">
        <w:rPr>
          <w:sz w:val="28"/>
          <w:szCs w:val="28"/>
        </w:rPr>
        <w:t>Уайлупо</w:t>
      </w:r>
      <w:proofErr w:type="spellEnd"/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Санчес</w:t>
      </w:r>
      <w:r w:rsidR="00307D63" w:rsidRPr="005C6638">
        <w:rPr>
          <w:sz w:val="28"/>
          <w:szCs w:val="28"/>
        </w:rPr>
        <w:t xml:space="preserve">, </w:t>
      </w:r>
      <w:r w:rsidR="00307D63" w:rsidRPr="00153F90">
        <w:rPr>
          <w:sz w:val="28"/>
          <w:szCs w:val="28"/>
        </w:rPr>
        <w:t>пер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с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англ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А. Н. Киселева. – М.: ДМК Пресс, 2022. – 490 с.: ил. ISBN 978-5-97011-971-2 (рус.), ISBN 978-1-617-29695-6 (</w:t>
      </w:r>
      <w:proofErr w:type="spellStart"/>
      <w:r w:rsidR="00307D63" w:rsidRPr="00153F90">
        <w:rPr>
          <w:sz w:val="28"/>
          <w:szCs w:val="28"/>
        </w:rPr>
        <w:t>анг</w:t>
      </w:r>
      <w:proofErr w:type="spellEnd"/>
      <w:r w:rsidR="00307D63" w:rsidRPr="00153F90">
        <w:rPr>
          <w:sz w:val="28"/>
          <w:szCs w:val="28"/>
        </w:rPr>
        <w:t>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5FA5AD73" w14:textId="449624BE" w:rsidR="004C4656" w:rsidRPr="00AD43F5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F7312">
        <w:rPr>
          <w:b/>
          <w:bCs/>
          <w:color w:val="000000"/>
          <w:sz w:val="28"/>
          <w:szCs w:val="28"/>
        </w:rPr>
        <w:t>А</w:t>
      </w:r>
    </w:p>
    <w:p w14:paraId="456DAE55" w14:textId="77777777" w:rsidR="002F4AE0" w:rsidRPr="00AD43F5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7E068FA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А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55332AE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088FC74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46B58425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1A3ADF8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318C8807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Б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1757702A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 – Макет экранов пользовательского интерфейса (пользователь)</w:t>
      </w:r>
      <w:r w:rsidR="00213F15" w:rsidRPr="00213F15">
        <w:t xml:space="preserve"> </w:t>
      </w:r>
      <w:r w:rsidR="00213F15">
        <w:rPr>
          <w:noProof/>
        </w:rPr>
        <w:drawing>
          <wp:inline distT="0" distB="0" distL="0" distR="0" wp14:anchorId="374E6775" wp14:editId="2F3C048A">
            <wp:extent cx="4160259" cy="310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8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4D5B80B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2 – Макет главного экрана пользовательского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0E8FFE6D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В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49B02D83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016EF374">
            <wp:extent cx="4148705" cy="309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3" cy="3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775A208D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2 – Макет главного экрана пользовательского интерфейса (сообщество)</w:t>
      </w:r>
    </w:p>
    <w:sectPr w:rsidR="00D124C3" w:rsidRPr="004C4656" w:rsidSect="00FB5CAF">
      <w:footerReference w:type="even" r:id="rId35"/>
      <w:footerReference w:type="default" r:id="rId36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5D4" w14:textId="77777777" w:rsidR="00686953" w:rsidRDefault="00686953" w:rsidP="00FD4848">
      <w:r>
        <w:separator/>
      </w:r>
    </w:p>
  </w:endnote>
  <w:endnote w:type="continuationSeparator" w:id="0">
    <w:p w14:paraId="02E3359B" w14:textId="77777777" w:rsidR="00686953" w:rsidRDefault="00686953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686953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8E21D33" w14:textId="77777777" w:rsidR="00F443B8" w:rsidRDefault="00B70014" w:rsidP="00C3248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9</w:t>
        </w:r>
        <w:r>
          <w:rPr>
            <w:rStyle w:val="a5"/>
          </w:rPr>
          <w:fldChar w:fldCharType="end"/>
        </w:r>
      </w:p>
    </w:sdtContent>
  </w:sdt>
  <w:p w14:paraId="75870CFC" w14:textId="77777777" w:rsidR="00F443B8" w:rsidRDefault="00686953" w:rsidP="00C324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551E" w14:textId="77777777" w:rsidR="00686953" w:rsidRDefault="00686953" w:rsidP="00FD4848">
      <w:r>
        <w:separator/>
      </w:r>
    </w:p>
  </w:footnote>
  <w:footnote w:type="continuationSeparator" w:id="0">
    <w:p w14:paraId="389ABD9B" w14:textId="77777777" w:rsidR="00686953" w:rsidRDefault="00686953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36A80"/>
    <w:multiLevelType w:val="multilevel"/>
    <w:tmpl w:val="2A6CE1D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EB4ADD"/>
    <w:multiLevelType w:val="multilevel"/>
    <w:tmpl w:val="91D66C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E0E502E"/>
    <w:multiLevelType w:val="multilevel"/>
    <w:tmpl w:val="B10A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E5D2F"/>
    <w:multiLevelType w:val="multilevel"/>
    <w:tmpl w:val="39DE8D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0" w15:restartNumberingAfterBreak="0">
    <w:nsid w:val="7AD21111"/>
    <w:multiLevelType w:val="multilevel"/>
    <w:tmpl w:val="F49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3"/>
  </w:num>
  <w:num w:numId="5">
    <w:abstractNumId w:val="8"/>
  </w:num>
  <w:num w:numId="6">
    <w:abstractNumId w:val="19"/>
  </w:num>
  <w:num w:numId="7">
    <w:abstractNumId w:val="12"/>
  </w:num>
  <w:num w:numId="8">
    <w:abstractNumId w:val="16"/>
  </w:num>
  <w:num w:numId="9">
    <w:abstractNumId w:val="22"/>
  </w:num>
  <w:num w:numId="10">
    <w:abstractNumId w:val="9"/>
  </w:num>
  <w:num w:numId="11">
    <w:abstractNumId w:val="2"/>
  </w:num>
  <w:num w:numId="12">
    <w:abstractNumId w:val="13"/>
  </w:num>
  <w:num w:numId="13">
    <w:abstractNumId w:val="17"/>
  </w:num>
  <w:num w:numId="14">
    <w:abstractNumId w:val="6"/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18"/>
  </w:num>
  <w:num w:numId="20">
    <w:abstractNumId w:val="15"/>
  </w:num>
  <w:num w:numId="21">
    <w:abstractNumId w:val="20"/>
  </w:num>
  <w:num w:numId="22">
    <w:abstractNumId w:val="7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20B3C"/>
    <w:rsid w:val="00031AF1"/>
    <w:rsid w:val="00052FC5"/>
    <w:rsid w:val="00056D4C"/>
    <w:rsid w:val="000661E2"/>
    <w:rsid w:val="0008212A"/>
    <w:rsid w:val="000869A7"/>
    <w:rsid w:val="0009080F"/>
    <w:rsid w:val="00096E88"/>
    <w:rsid w:val="000B55EC"/>
    <w:rsid w:val="000C0873"/>
    <w:rsid w:val="000D336B"/>
    <w:rsid w:val="000F2915"/>
    <w:rsid w:val="0010071F"/>
    <w:rsid w:val="001048BB"/>
    <w:rsid w:val="00105FE4"/>
    <w:rsid w:val="001062AF"/>
    <w:rsid w:val="00106652"/>
    <w:rsid w:val="0011036F"/>
    <w:rsid w:val="001172EF"/>
    <w:rsid w:val="00117F3F"/>
    <w:rsid w:val="0013151A"/>
    <w:rsid w:val="001322D5"/>
    <w:rsid w:val="00146511"/>
    <w:rsid w:val="00153F90"/>
    <w:rsid w:val="00166136"/>
    <w:rsid w:val="00167D48"/>
    <w:rsid w:val="00170CFD"/>
    <w:rsid w:val="00176B8C"/>
    <w:rsid w:val="00195CC9"/>
    <w:rsid w:val="001B1036"/>
    <w:rsid w:val="001B77C5"/>
    <w:rsid w:val="001C30B7"/>
    <w:rsid w:val="001E30C6"/>
    <w:rsid w:val="002030F4"/>
    <w:rsid w:val="00213F15"/>
    <w:rsid w:val="00230F3B"/>
    <w:rsid w:val="00265FD0"/>
    <w:rsid w:val="00273FFA"/>
    <w:rsid w:val="00284641"/>
    <w:rsid w:val="00291D82"/>
    <w:rsid w:val="00292A75"/>
    <w:rsid w:val="002A21B0"/>
    <w:rsid w:val="002A5345"/>
    <w:rsid w:val="002A6ADF"/>
    <w:rsid w:val="002B2A7C"/>
    <w:rsid w:val="002B7A49"/>
    <w:rsid w:val="002C22D7"/>
    <w:rsid w:val="002E7271"/>
    <w:rsid w:val="002F4AE0"/>
    <w:rsid w:val="00304EFE"/>
    <w:rsid w:val="00307D63"/>
    <w:rsid w:val="00316FA9"/>
    <w:rsid w:val="003452CE"/>
    <w:rsid w:val="00347079"/>
    <w:rsid w:val="003524A0"/>
    <w:rsid w:val="0035361E"/>
    <w:rsid w:val="003647A8"/>
    <w:rsid w:val="003659A8"/>
    <w:rsid w:val="00373BD2"/>
    <w:rsid w:val="0038204A"/>
    <w:rsid w:val="003D5DEC"/>
    <w:rsid w:val="003E3EDE"/>
    <w:rsid w:val="003F6B44"/>
    <w:rsid w:val="00411CA8"/>
    <w:rsid w:val="004200F9"/>
    <w:rsid w:val="00432E98"/>
    <w:rsid w:val="004362F2"/>
    <w:rsid w:val="00437D76"/>
    <w:rsid w:val="00437EF2"/>
    <w:rsid w:val="00441A6C"/>
    <w:rsid w:val="00461122"/>
    <w:rsid w:val="00466CC7"/>
    <w:rsid w:val="00480B7B"/>
    <w:rsid w:val="00495907"/>
    <w:rsid w:val="004B5442"/>
    <w:rsid w:val="004B78D7"/>
    <w:rsid w:val="004C4656"/>
    <w:rsid w:val="004D159C"/>
    <w:rsid w:val="004E09F7"/>
    <w:rsid w:val="004E4CB9"/>
    <w:rsid w:val="005158A6"/>
    <w:rsid w:val="00525137"/>
    <w:rsid w:val="00535C9E"/>
    <w:rsid w:val="00543035"/>
    <w:rsid w:val="00552237"/>
    <w:rsid w:val="0056589A"/>
    <w:rsid w:val="00580CA0"/>
    <w:rsid w:val="00584A5D"/>
    <w:rsid w:val="00592D58"/>
    <w:rsid w:val="00593245"/>
    <w:rsid w:val="005943DE"/>
    <w:rsid w:val="005B20EF"/>
    <w:rsid w:val="005B4C97"/>
    <w:rsid w:val="005C6638"/>
    <w:rsid w:val="005D1BAD"/>
    <w:rsid w:val="005D28B3"/>
    <w:rsid w:val="005F005C"/>
    <w:rsid w:val="005F0A5C"/>
    <w:rsid w:val="0060522D"/>
    <w:rsid w:val="00610B9E"/>
    <w:rsid w:val="00613D62"/>
    <w:rsid w:val="00616A2F"/>
    <w:rsid w:val="00622707"/>
    <w:rsid w:val="0063796E"/>
    <w:rsid w:val="006432FE"/>
    <w:rsid w:val="00652589"/>
    <w:rsid w:val="00664EE0"/>
    <w:rsid w:val="0067774B"/>
    <w:rsid w:val="00677A07"/>
    <w:rsid w:val="00680637"/>
    <w:rsid w:val="006844A6"/>
    <w:rsid w:val="00684E07"/>
    <w:rsid w:val="00686953"/>
    <w:rsid w:val="00691F8C"/>
    <w:rsid w:val="006D15CC"/>
    <w:rsid w:val="006D58FB"/>
    <w:rsid w:val="006F0ADD"/>
    <w:rsid w:val="006F3979"/>
    <w:rsid w:val="00702B92"/>
    <w:rsid w:val="00715E7A"/>
    <w:rsid w:val="00735604"/>
    <w:rsid w:val="00787175"/>
    <w:rsid w:val="007934B2"/>
    <w:rsid w:val="007A1160"/>
    <w:rsid w:val="007A1D08"/>
    <w:rsid w:val="007A6993"/>
    <w:rsid w:val="007C1DA8"/>
    <w:rsid w:val="007F308F"/>
    <w:rsid w:val="007F3EEB"/>
    <w:rsid w:val="00831447"/>
    <w:rsid w:val="008314CD"/>
    <w:rsid w:val="00836BBF"/>
    <w:rsid w:val="00847D09"/>
    <w:rsid w:val="008607BF"/>
    <w:rsid w:val="00860AFA"/>
    <w:rsid w:val="00881CFB"/>
    <w:rsid w:val="00884CF0"/>
    <w:rsid w:val="00890378"/>
    <w:rsid w:val="00891539"/>
    <w:rsid w:val="00894259"/>
    <w:rsid w:val="008C22AC"/>
    <w:rsid w:val="008C3372"/>
    <w:rsid w:val="008F5E7F"/>
    <w:rsid w:val="00902908"/>
    <w:rsid w:val="00906F80"/>
    <w:rsid w:val="009118A2"/>
    <w:rsid w:val="009145FC"/>
    <w:rsid w:val="00915C66"/>
    <w:rsid w:val="0092455B"/>
    <w:rsid w:val="00935D04"/>
    <w:rsid w:val="009522B6"/>
    <w:rsid w:val="00984BD7"/>
    <w:rsid w:val="00990F94"/>
    <w:rsid w:val="009B0F5D"/>
    <w:rsid w:val="009C08B1"/>
    <w:rsid w:val="009F4D6E"/>
    <w:rsid w:val="00A013B9"/>
    <w:rsid w:val="00A1032B"/>
    <w:rsid w:val="00A24132"/>
    <w:rsid w:val="00A53AD2"/>
    <w:rsid w:val="00A71F86"/>
    <w:rsid w:val="00A943F4"/>
    <w:rsid w:val="00AB3756"/>
    <w:rsid w:val="00AD43F5"/>
    <w:rsid w:val="00AE21F6"/>
    <w:rsid w:val="00AF3FAC"/>
    <w:rsid w:val="00B15539"/>
    <w:rsid w:val="00B31187"/>
    <w:rsid w:val="00B4232E"/>
    <w:rsid w:val="00B54512"/>
    <w:rsid w:val="00B70014"/>
    <w:rsid w:val="00B83968"/>
    <w:rsid w:val="00B91E9B"/>
    <w:rsid w:val="00BA3ACE"/>
    <w:rsid w:val="00BB0233"/>
    <w:rsid w:val="00BB67AB"/>
    <w:rsid w:val="00BE1545"/>
    <w:rsid w:val="00BF6EC1"/>
    <w:rsid w:val="00C0388F"/>
    <w:rsid w:val="00C043C5"/>
    <w:rsid w:val="00C23948"/>
    <w:rsid w:val="00C44903"/>
    <w:rsid w:val="00C478D4"/>
    <w:rsid w:val="00C52215"/>
    <w:rsid w:val="00C6387B"/>
    <w:rsid w:val="00C96F9F"/>
    <w:rsid w:val="00CA0973"/>
    <w:rsid w:val="00CA417C"/>
    <w:rsid w:val="00CA424F"/>
    <w:rsid w:val="00CA5AC6"/>
    <w:rsid w:val="00CB417A"/>
    <w:rsid w:val="00CB6F4C"/>
    <w:rsid w:val="00CC08C0"/>
    <w:rsid w:val="00CC78B1"/>
    <w:rsid w:val="00CE0744"/>
    <w:rsid w:val="00CE2720"/>
    <w:rsid w:val="00CE4A40"/>
    <w:rsid w:val="00CF6D63"/>
    <w:rsid w:val="00D03AEA"/>
    <w:rsid w:val="00D03F22"/>
    <w:rsid w:val="00D124C3"/>
    <w:rsid w:val="00D21179"/>
    <w:rsid w:val="00D23A23"/>
    <w:rsid w:val="00D30A90"/>
    <w:rsid w:val="00D3570F"/>
    <w:rsid w:val="00D370E7"/>
    <w:rsid w:val="00D60A47"/>
    <w:rsid w:val="00D672BA"/>
    <w:rsid w:val="00DA35F6"/>
    <w:rsid w:val="00DC2E80"/>
    <w:rsid w:val="00DE353C"/>
    <w:rsid w:val="00DF63DF"/>
    <w:rsid w:val="00DF7312"/>
    <w:rsid w:val="00E3166A"/>
    <w:rsid w:val="00E342D5"/>
    <w:rsid w:val="00E373C7"/>
    <w:rsid w:val="00E455AC"/>
    <w:rsid w:val="00E670E0"/>
    <w:rsid w:val="00E67CA4"/>
    <w:rsid w:val="00E7661D"/>
    <w:rsid w:val="00E84E1F"/>
    <w:rsid w:val="00E86297"/>
    <w:rsid w:val="00EB21F3"/>
    <w:rsid w:val="00ED1DAE"/>
    <w:rsid w:val="00EE6CC6"/>
    <w:rsid w:val="00EF0BF7"/>
    <w:rsid w:val="00EF78C8"/>
    <w:rsid w:val="00F31D3B"/>
    <w:rsid w:val="00F33603"/>
    <w:rsid w:val="00F35064"/>
    <w:rsid w:val="00F53BEC"/>
    <w:rsid w:val="00F705CA"/>
    <w:rsid w:val="00F71DAE"/>
    <w:rsid w:val="00F74663"/>
    <w:rsid w:val="00F81B9C"/>
    <w:rsid w:val="00F95164"/>
    <w:rsid w:val="00F95AFD"/>
    <w:rsid w:val="00FA5038"/>
    <w:rsid w:val="00FB5CAF"/>
    <w:rsid w:val="00FB6C80"/>
    <w:rsid w:val="00FC5499"/>
    <w:rsid w:val="00FD4848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64</Pages>
  <Words>12979</Words>
  <Characters>7398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135</cp:revision>
  <dcterms:created xsi:type="dcterms:W3CDTF">2023-11-01T10:36:00Z</dcterms:created>
  <dcterms:modified xsi:type="dcterms:W3CDTF">2023-11-18T20:38:00Z</dcterms:modified>
</cp:coreProperties>
</file>